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F7AF" w14:textId="73578315" w:rsidR="00D660AF" w:rsidRPr="006B2A7E" w:rsidRDefault="00537E9A" w:rsidP="00A91FB7">
      <w:pPr>
        <w:pStyle w:val="Default"/>
        <w:spacing w:before="240" w:line="276" w:lineRule="auto"/>
        <w:ind w:right="-283"/>
        <w:jc w:val="both"/>
        <w:rPr>
          <w:rFonts w:ascii="Gotham Bold" w:hAnsi="Gotham Bold"/>
          <w:sz w:val="44"/>
          <w:szCs w:val="44"/>
          <w:lang w:val="en-US"/>
        </w:rPr>
      </w:pPr>
      <w:r>
        <w:rPr>
          <w:rFonts w:ascii="Gotham Bold" w:hAnsi="Gotham Bold"/>
          <w:sz w:val="44"/>
          <w:szCs w:val="44"/>
          <w:lang w:val="en-US"/>
        </w:rPr>
        <w:t>SUBMISSION FORM</w:t>
      </w:r>
      <w:r w:rsidR="00D660AF" w:rsidRPr="006B2A7E">
        <w:rPr>
          <w:rFonts w:ascii="Gotham Bold" w:hAnsi="Gotham Bold"/>
          <w:sz w:val="44"/>
          <w:szCs w:val="44"/>
          <w:lang w:val="en-US"/>
        </w:rPr>
        <w:t xml:space="preserve"> </w:t>
      </w:r>
    </w:p>
    <w:p w14:paraId="164BD1C6" w14:textId="407EFBCB" w:rsidR="00D660AF" w:rsidRDefault="00537E9A" w:rsidP="00870FEA">
      <w:pPr>
        <w:pStyle w:val="Default"/>
        <w:ind w:right="-283"/>
        <w:jc w:val="both"/>
        <w:rPr>
          <w:b/>
          <w:sz w:val="32"/>
          <w:szCs w:val="40"/>
          <w:lang w:val="en-US"/>
        </w:rPr>
      </w:pPr>
      <w:r w:rsidRPr="00537E9A">
        <w:rPr>
          <w:b/>
          <w:sz w:val="32"/>
          <w:szCs w:val="40"/>
          <w:lang w:val="en-US"/>
        </w:rPr>
        <w:t>Accounting, Economics, and Law: A C</w:t>
      </w:r>
      <w:r w:rsidR="007726AC">
        <w:rPr>
          <w:b/>
          <w:sz w:val="32"/>
          <w:szCs w:val="40"/>
          <w:lang w:val="en-US"/>
        </w:rPr>
        <w:t>ONVIVIUM</w:t>
      </w:r>
    </w:p>
    <w:p w14:paraId="1A132A50" w14:textId="77777777" w:rsidR="00537E9A" w:rsidRPr="00D660AF" w:rsidRDefault="00537E9A" w:rsidP="00D1466B">
      <w:pPr>
        <w:pStyle w:val="Default"/>
        <w:ind w:left="-284" w:right="-283"/>
        <w:jc w:val="both"/>
        <w:rPr>
          <w:sz w:val="20"/>
          <w:szCs w:val="21"/>
          <w:lang w:val="en-US"/>
        </w:rPr>
      </w:pPr>
    </w:p>
    <w:p w14:paraId="22CE8056" w14:textId="1E3EBD13" w:rsidR="00F00E1F" w:rsidRDefault="00537E9A" w:rsidP="00A91FB7">
      <w:pPr>
        <w:pStyle w:val="Default"/>
        <w:spacing w:after="480"/>
        <w:ind w:right="284"/>
        <w:jc w:val="both"/>
        <w:rPr>
          <w:sz w:val="22"/>
          <w:szCs w:val="19"/>
          <w:lang w:val="en-US"/>
        </w:rPr>
      </w:pPr>
      <w:r>
        <w:rPr>
          <w:sz w:val="22"/>
          <w:szCs w:val="19"/>
          <w:lang w:val="en-US"/>
        </w:rPr>
        <w:t xml:space="preserve">In order to submit to </w:t>
      </w:r>
      <w:r w:rsidRPr="007726AC">
        <w:rPr>
          <w:sz w:val="22"/>
          <w:szCs w:val="19"/>
          <w:lang w:val="en-US"/>
        </w:rPr>
        <w:t>C</w:t>
      </w:r>
      <w:r w:rsidR="007726AC" w:rsidRPr="007726AC">
        <w:rPr>
          <w:sz w:val="22"/>
          <w:szCs w:val="19"/>
          <w:lang w:val="en-US"/>
        </w:rPr>
        <w:t>ONVIVIUM</w:t>
      </w:r>
      <w:r w:rsidRPr="00537E9A">
        <w:rPr>
          <w:sz w:val="22"/>
          <w:szCs w:val="19"/>
          <w:lang w:val="en-US"/>
        </w:rPr>
        <w:t xml:space="preserve">, it is </w:t>
      </w:r>
      <w:r w:rsidRPr="00537E9A">
        <w:rPr>
          <w:b/>
          <w:sz w:val="22"/>
          <w:szCs w:val="19"/>
          <w:lang w:val="en-US"/>
        </w:rPr>
        <w:t>mandatory</w:t>
      </w:r>
      <w:r w:rsidRPr="00537E9A">
        <w:rPr>
          <w:sz w:val="22"/>
          <w:szCs w:val="19"/>
          <w:lang w:val="en-US"/>
        </w:rPr>
        <w:t xml:space="preserve"> to complete and upload the </w:t>
      </w:r>
      <w:r w:rsidR="008613AD">
        <w:rPr>
          <w:sz w:val="22"/>
          <w:szCs w:val="19"/>
          <w:lang w:val="en-US"/>
        </w:rPr>
        <w:t xml:space="preserve">following </w:t>
      </w:r>
      <w:r w:rsidR="007726AC">
        <w:rPr>
          <w:sz w:val="22"/>
          <w:szCs w:val="19"/>
          <w:lang w:val="en-US"/>
        </w:rPr>
        <w:t>form alongside with your submission.</w:t>
      </w:r>
    </w:p>
    <w:p w14:paraId="0F65C6AC" w14:textId="77777777" w:rsidR="00537E9A" w:rsidRPr="004266B6" w:rsidRDefault="00537E9A" w:rsidP="008B4456">
      <w:pPr>
        <w:pStyle w:val="Heading2"/>
        <w:spacing w:after="240"/>
        <w:rPr>
          <w:rFonts w:ascii="Gotham Bold" w:eastAsia="Times New Roman" w:hAnsi="Gotham Bold"/>
          <w:b w:val="0"/>
          <w:lang w:val="en-GB" w:eastAsia="de-DE"/>
        </w:rPr>
      </w:pPr>
      <w:r w:rsidRPr="004266B6">
        <w:rPr>
          <w:rFonts w:ascii="Gotham Bold" w:eastAsia="Times New Roman" w:hAnsi="Gotham Bold"/>
          <w:b w:val="0"/>
          <w:lang w:val="en-GB" w:eastAsia="de-DE"/>
        </w:rPr>
        <w:t>Identifying Information</w:t>
      </w:r>
      <w:r>
        <w:rPr>
          <w:rFonts w:ascii="Gotham Bold" w:eastAsia="Times New Roman" w:hAnsi="Gotham Bold"/>
          <w:b w:val="0"/>
          <w:lang w:val="en-GB" w:eastAsia="de-DE"/>
        </w:rPr>
        <w:t xml:space="preserve"> - submission</w:t>
      </w:r>
    </w:p>
    <w:p w14:paraId="4E837047" w14:textId="654EA3A6" w:rsidR="00537E9A" w:rsidRPr="004266B6" w:rsidRDefault="007E6B5C" w:rsidP="008B4456">
      <w:pPr>
        <w:pStyle w:val="ListParagraph"/>
        <w:numPr>
          <w:ilvl w:val="0"/>
          <w:numId w:val="6"/>
        </w:numPr>
        <w:tabs>
          <w:tab w:val="left" w:pos="4111"/>
        </w:tabs>
        <w:spacing w:after="0" w:line="360" w:lineRule="auto"/>
        <w:ind w:left="714" w:right="-142" w:hanging="357"/>
        <w:rPr>
          <w:rFonts w:ascii="Gotham Book" w:eastAsia="Times New Roman" w:hAnsi="Gotham Book" w:cstheme="minorHAnsi"/>
          <w:lang w:val="en-GB" w:eastAsia="de-DE"/>
        </w:rPr>
      </w:pPr>
      <w:r>
        <w:rPr>
          <w:rFonts w:ascii="Gotham Book" w:eastAsia="Times New Roman" w:hAnsi="Gotham Book" w:cstheme="minorHAnsi"/>
          <w:lang w:val="en-GB" w:eastAsia="de-DE"/>
        </w:rPr>
        <w:t>Submission</w:t>
      </w:r>
      <w:r w:rsidR="00870FEA">
        <w:rPr>
          <w:rFonts w:ascii="Gotham Book" w:eastAsia="Times New Roman" w:hAnsi="Gotham Book" w:cstheme="minorHAnsi"/>
          <w:lang w:val="en-GB" w:eastAsia="de-DE"/>
        </w:rPr>
        <w:t xml:space="preserve"> d</w:t>
      </w:r>
      <w:r w:rsidR="007726AC">
        <w:rPr>
          <w:rFonts w:ascii="Gotham Book" w:eastAsia="Times New Roman" w:hAnsi="Gotham Book" w:cstheme="minorHAnsi"/>
          <w:lang w:val="en-GB" w:eastAsia="de-DE"/>
        </w:rPr>
        <w:t>ate</w:t>
      </w:r>
      <w:r w:rsidR="007726AC">
        <w:rPr>
          <w:rFonts w:ascii="Gotham Book" w:eastAsia="Times New Roman" w:hAnsi="Gotham Book" w:cstheme="minorHAnsi"/>
          <w:lang w:val="en-GB" w:eastAsia="de-DE"/>
        </w:rPr>
        <w:tab/>
      </w:r>
      <w:sdt>
        <w:sdtPr>
          <w:rPr>
            <w:rFonts w:ascii="Gotham Book" w:eastAsia="Times New Roman" w:hAnsi="Gotham Book" w:cstheme="minorHAnsi"/>
            <w:lang w:val="en-GB" w:eastAsia="de-DE"/>
          </w:rPr>
          <w:id w:val="1949273627"/>
          <w:placeholder>
            <w:docPart w:val="91E8F823C4B24AE390B36B90F7EFD343"/>
          </w:placeholder>
          <w:date w:fullDate="2022-12-14T00:00:00Z">
            <w:dateFormat w:val="dd.MM.yyyy"/>
            <w:lid w:val="de-DE"/>
            <w:storeMappedDataAs w:val="dateTime"/>
            <w:calendar w:val="gregorian"/>
          </w:date>
        </w:sdtPr>
        <w:sdtContent>
          <w:r w:rsidR="00FD33BA">
            <w:rPr>
              <w:rFonts w:ascii="Gotham Book" w:eastAsia="Times New Roman" w:hAnsi="Gotham Book" w:cstheme="minorHAnsi"/>
              <w:lang w:eastAsia="de-DE"/>
            </w:rPr>
            <w:t>14.12.2022</w:t>
          </w:r>
        </w:sdtContent>
      </w:sdt>
    </w:p>
    <w:p w14:paraId="3E84111A" w14:textId="77777777" w:rsidR="00870FEA" w:rsidRDefault="00870FEA" w:rsidP="008B4456">
      <w:pPr>
        <w:pStyle w:val="ListParagraph"/>
        <w:numPr>
          <w:ilvl w:val="0"/>
          <w:numId w:val="6"/>
        </w:numPr>
        <w:tabs>
          <w:tab w:val="left" w:pos="4111"/>
          <w:tab w:val="left" w:pos="4820"/>
        </w:tabs>
        <w:spacing w:before="120" w:after="240" w:line="360" w:lineRule="auto"/>
        <w:ind w:left="714" w:right="-142" w:hanging="357"/>
        <w:rPr>
          <w:rFonts w:ascii="Gotham Book" w:eastAsia="Times New Roman" w:hAnsi="Gotham Book" w:cstheme="minorHAnsi"/>
          <w:lang w:val="en-GB" w:eastAsia="de-DE"/>
        </w:rPr>
      </w:pPr>
      <w:r>
        <w:rPr>
          <w:rFonts w:ascii="Gotham Book" w:eastAsia="Times New Roman" w:hAnsi="Gotham Book" w:cstheme="minorHAnsi"/>
          <w:lang w:val="en-GB" w:eastAsia="de-DE"/>
        </w:rPr>
        <w:t>Manuscript t</w:t>
      </w:r>
      <w:r w:rsidR="00537E9A" w:rsidRPr="004266B6">
        <w:rPr>
          <w:rFonts w:ascii="Gotham Book" w:eastAsia="Times New Roman" w:hAnsi="Gotham Book" w:cstheme="minorHAnsi"/>
          <w:lang w:val="en-GB" w:eastAsia="de-DE"/>
        </w:rPr>
        <w:t>itle</w:t>
      </w:r>
    </w:p>
    <w:p w14:paraId="23772BB0" w14:textId="575FF58B" w:rsidR="00537E9A" w:rsidRDefault="00FD33BA" w:rsidP="008B4456">
      <w:pPr>
        <w:pStyle w:val="ListParagraph"/>
        <w:tabs>
          <w:tab w:val="left" w:pos="4111"/>
          <w:tab w:val="left" w:pos="4820"/>
        </w:tabs>
        <w:spacing w:after="0" w:line="360" w:lineRule="auto"/>
        <w:ind w:right="-141"/>
        <w:rPr>
          <w:rFonts w:ascii="Gotham Book" w:eastAsia="Times New Roman" w:hAnsi="Gotham Book" w:cstheme="minorHAnsi"/>
          <w:lang w:val="en-GB" w:eastAsia="de-DE"/>
        </w:rPr>
      </w:pPr>
      <w:sdt>
        <w:sdtPr>
          <w:rPr>
            <w:sz w:val="30"/>
            <w:szCs w:val="30"/>
            <w:shd w:val="clear" w:color="auto" w:fill="FFFFFF"/>
          </w:rPr>
          <w:id w:val="142096102"/>
          <w:placeholder>
            <w:docPart w:val="8246B083D3634B869C9632D2607EC4DB"/>
          </w:placeholder>
          <w:text w:multiLine="1"/>
        </w:sdtPr>
        <w:sdtContent>
          <w:r w:rsidRPr="00FD33BA">
            <w:rPr>
              <w:sz w:val="30"/>
              <w:szCs w:val="30"/>
              <w:shd w:val="clear" w:color="auto" w:fill="FFFFFF"/>
            </w:rPr>
            <w:t xml:space="preserve">The </w:t>
          </w:r>
          <w:proofErr w:type="spellStart"/>
          <w:r w:rsidRPr="00FD33BA">
            <w:rPr>
              <w:sz w:val="30"/>
              <w:szCs w:val="30"/>
              <w:shd w:val="clear" w:color="auto" w:fill="FFFFFF"/>
            </w:rPr>
            <w:t>elephant</w:t>
          </w:r>
          <w:proofErr w:type="spellEnd"/>
          <w:r w:rsidRPr="00FD33BA">
            <w:rPr>
              <w:sz w:val="30"/>
              <w:szCs w:val="30"/>
              <w:shd w:val="clear" w:color="auto" w:fill="FFFFFF"/>
            </w:rPr>
            <w:t xml:space="preserve"> in </w:t>
          </w:r>
          <w:proofErr w:type="spellStart"/>
          <w:r w:rsidRPr="00FD33BA">
            <w:rPr>
              <w:sz w:val="30"/>
              <w:szCs w:val="30"/>
              <w:shd w:val="clear" w:color="auto" w:fill="FFFFFF"/>
            </w:rPr>
            <w:t>the</w:t>
          </w:r>
          <w:proofErr w:type="spellEnd"/>
          <w:r w:rsidRPr="00FD33BA">
            <w:rPr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Pr="00FD33BA">
            <w:rPr>
              <w:sz w:val="30"/>
              <w:szCs w:val="30"/>
              <w:shd w:val="clear" w:color="auto" w:fill="FFFFFF"/>
            </w:rPr>
            <w:t>room</w:t>
          </w:r>
          <w:proofErr w:type="spellEnd"/>
          <w:r w:rsidRPr="00FD33BA">
            <w:rPr>
              <w:sz w:val="30"/>
              <w:szCs w:val="30"/>
              <w:shd w:val="clear" w:color="auto" w:fill="FFFFFF"/>
            </w:rPr>
            <w:t>: p-</w:t>
          </w:r>
          <w:proofErr w:type="spellStart"/>
          <w:r w:rsidRPr="00FD33BA">
            <w:rPr>
              <w:sz w:val="30"/>
              <w:szCs w:val="30"/>
              <w:shd w:val="clear" w:color="auto" w:fill="FFFFFF"/>
            </w:rPr>
            <w:t>hacking</w:t>
          </w:r>
          <w:proofErr w:type="spellEnd"/>
          <w:r w:rsidRPr="00FD33BA">
            <w:rPr>
              <w:sz w:val="30"/>
              <w:szCs w:val="30"/>
              <w:shd w:val="clear" w:color="auto" w:fill="FFFFFF"/>
            </w:rPr>
            <w:t xml:space="preserve"> and</w:t>
          </w:r>
          <w:r>
            <w:rPr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Pr="00FD33BA">
            <w:rPr>
              <w:sz w:val="30"/>
              <w:szCs w:val="30"/>
              <w:shd w:val="clear" w:color="auto" w:fill="FFFFFF"/>
            </w:rPr>
            <w:t>accounting</w:t>
          </w:r>
          <w:proofErr w:type="spellEnd"/>
          <w:r w:rsidRPr="00FD33BA">
            <w:rPr>
              <w:sz w:val="30"/>
              <w:szCs w:val="30"/>
              <w:shd w:val="clear" w:color="auto" w:fill="FFFFFF"/>
            </w:rPr>
            <w:t xml:space="preserve"> </w:t>
          </w:r>
          <w:proofErr w:type="spellStart"/>
          <w:r w:rsidRPr="00FD33BA">
            <w:rPr>
              <w:sz w:val="30"/>
              <w:szCs w:val="30"/>
              <w:shd w:val="clear" w:color="auto" w:fill="FFFFFF"/>
            </w:rPr>
            <w:t>research</w:t>
          </w:r>
          <w:proofErr w:type="spellEnd"/>
        </w:sdtContent>
      </w:sdt>
      <w:r w:rsidR="00537E9A" w:rsidRPr="004266B6">
        <w:rPr>
          <w:rFonts w:ascii="Gotham Book" w:eastAsia="Times New Roman" w:hAnsi="Gotham Book" w:cstheme="minorHAnsi"/>
          <w:lang w:val="en-GB" w:eastAsia="de-DE"/>
        </w:rPr>
        <w:tab/>
      </w:r>
    </w:p>
    <w:p w14:paraId="437D0293" w14:textId="3994A126" w:rsidR="00870FEA" w:rsidRDefault="00870FEA" w:rsidP="008B4456">
      <w:pPr>
        <w:pStyle w:val="ListParagraph"/>
        <w:numPr>
          <w:ilvl w:val="0"/>
          <w:numId w:val="6"/>
        </w:numPr>
        <w:tabs>
          <w:tab w:val="left" w:pos="4111"/>
          <w:tab w:val="left" w:pos="4820"/>
        </w:tabs>
        <w:spacing w:before="100" w:after="240" w:line="360" w:lineRule="auto"/>
        <w:ind w:right="-566"/>
        <w:rPr>
          <w:rFonts w:ascii="Gotham Book" w:eastAsia="Times New Roman" w:hAnsi="Gotham Book" w:cstheme="minorHAnsi"/>
          <w:lang w:val="en-GB" w:eastAsia="de-DE"/>
        </w:rPr>
      </w:pPr>
      <w:r>
        <w:rPr>
          <w:rFonts w:ascii="Gotham Book" w:eastAsia="Times New Roman" w:hAnsi="Gotham Book" w:cstheme="minorHAnsi"/>
          <w:lang w:val="en-GB" w:eastAsia="de-DE"/>
        </w:rPr>
        <w:t>Manuscript a</w:t>
      </w:r>
      <w:r w:rsidR="008613AD">
        <w:rPr>
          <w:rFonts w:ascii="Gotham Book" w:eastAsia="Times New Roman" w:hAnsi="Gotham Book" w:cstheme="minorHAnsi"/>
          <w:lang w:val="en-GB" w:eastAsia="de-DE"/>
        </w:rPr>
        <w:t>bstract</w:t>
      </w:r>
    </w:p>
    <w:p w14:paraId="1A81E00E" w14:textId="281C279C" w:rsidR="008613AD" w:rsidRDefault="00FD33BA" w:rsidP="008B4456">
      <w:pPr>
        <w:pStyle w:val="ListParagraph"/>
        <w:tabs>
          <w:tab w:val="left" w:pos="4111"/>
          <w:tab w:val="left" w:pos="4820"/>
        </w:tabs>
        <w:spacing w:after="0" w:line="360" w:lineRule="auto"/>
        <w:ind w:right="-566"/>
        <w:rPr>
          <w:rFonts w:ascii="Gotham Book" w:eastAsia="Times New Roman" w:hAnsi="Gotham Book" w:cstheme="minorHAnsi"/>
          <w:lang w:val="en-GB" w:eastAsia="de-DE"/>
        </w:rPr>
      </w:pPr>
      <w:sdt>
        <w:sdtPr>
          <w:rPr>
            <w:rFonts w:ascii="Gotham Book" w:eastAsia="Times New Roman" w:hAnsi="Gotham Book" w:cstheme="minorHAnsi"/>
            <w:lang w:val="en-GB" w:eastAsia="de-DE"/>
          </w:rPr>
          <w:id w:val="875586234"/>
          <w:placeholder>
            <w:docPart w:val="745F9774258F42969E4CF580976DC863"/>
          </w:placeholder>
          <w:text w:multiLine="1"/>
        </w:sdtPr>
        <w:sdtContent>
          <w:r w:rsidRPr="00FD33BA">
            <w:rPr>
              <w:rFonts w:ascii="Gotham Book" w:eastAsia="Times New Roman" w:hAnsi="Gotham Book" w:cstheme="minorHAnsi"/>
              <w:lang w:val="en-GB" w:eastAsia="de-DE"/>
            </w:rPr>
            <w:t xml:space="preserve">Ohlson (2022) draws on his experience in empirical accounting seminars </w:t>
          </w:r>
          <w:proofErr w:type="spellStart"/>
          <w:r w:rsidRPr="00FD33BA">
            <w:rPr>
              <w:rFonts w:ascii="Gotham Book" w:eastAsia="Times New Roman" w:hAnsi="Gotham Book" w:cstheme="minorHAnsi"/>
              <w:lang w:val="en-GB" w:eastAsia="de-DE"/>
            </w:rPr>
            <w:t>toidentify</w:t>
          </w:r>
          <w:proofErr w:type="spellEnd"/>
          <w:r w:rsidRPr="00FD33BA">
            <w:rPr>
              <w:rFonts w:ascii="Gotham Book" w:eastAsia="Times New Roman" w:hAnsi="Gotham Book" w:cstheme="minorHAnsi"/>
              <w:lang w:val="en-GB" w:eastAsia="de-DE"/>
            </w:rPr>
            <w:t xml:space="preserve"> five “elephants in the room”. I interpret each of these elephants as either a variant or a symptom of p-hacking. I provide evidence of the prevalence of p-hacking in accounting research that complements the observations made by Ohlson (2022). In this paper, I identify </w:t>
          </w:r>
          <w:proofErr w:type="gramStart"/>
          <w:r w:rsidRPr="00FD33BA">
            <w:rPr>
              <w:rFonts w:ascii="Gotham Book" w:eastAsia="Times New Roman" w:hAnsi="Gotham Book" w:cstheme="minorHAnsi"/>
              <w:lang w:val="en-GB" w:eastAsia="de-DE"/>
            </w:rPr>
            <w:t>a number of</w:t>
          </w:r>
          <w:proofErr w:type="gramEnd"/>
          <w:r w:rsidRPr="00FD33BA">
            <w:rPr>
              <w:rFonts w:ascii="Gotham Book" w:eastAsia="Times New Roman" w:hAnsi="Gotham Book" w:cstheme="minorHAnsi"/>
              <w:lang w:val="en-GB" w:eastAsia="de-DE"/>
            </w:rPr>
            <w:t xml:space="preserve"> steps that could be taken to reduce p-hacking in accounting research. I conjecture that facilitating and encouraging replication alone could have profound effects on the quality and quantity of empirical accounting research.</w:t>
          </w:r>
        </w:sdtContent>
      </w:sdt>
      <w:r w:rsidR="008613AD">
        <w:rPr>
          <w:rFonts w:ascii="Gotham Book" w:eastAsia="Times New Roman" w:hAnsi="Gotham Book" w:cstheme="minorHAnsi"/>
          <w:lang w:val="en-GB" w:eastAsia="de-DE"/>
        </w:rPr>
        <w:tab/>
      </w:r>
    </w:p>
    <w:p w14:paraId="0875CDD4" w14:textId="2FB300C3" w:rsidR="007E6B5C" w:rsidRPr="000A388F" w:rsidRDefault="007E6B5C" w:rsidP="008B4456">
      <w:pPr>
        <w:pStyle w:val="ListParagraph"/>
        <w:numPr>
          <w:ilvl w:val="0"/>
          <w:numId w:val="6"/>
        </w:numPr>
        <w:tabs>
          <w:tab w:val="left" w:pos="4111"/>
        </w:tabs>
        <w:spacing w:after="0" w:line="360" w:lineRule="auto"/>
        <w:ind w:right="-141"/>
        <w:rPr>
          <w:rFonts w:ascii="Gotham Book" w:eastAsia="Times New Roman" w:hAnsi="Gotham Book" w:cstheme="minorHAnsi"/>
          <w:sz w:val="20"/>
          <w:szCs w:val="20"/>
          <w:lang w:val="en-GB" w:eastAsia="de-DE"/>
        </w:rPr>
      </w:pPr>
      <w:r>
        <w:rPr>
          <w:rFonts w:ascii="Gotham Book" w:eastAsia="Times New Roman" w:hAnsi="Gotham Book" w:cstheme="minorHAnsi"/>
          <w:lang w:val="en-GB" w:eastAsia="de-DE"/>
        </w:rPr>
        <w:t>Manuscript REF (AEL code)</w:t>
      </w:r>
      <w:r w:rsidR="000A388F">
        <w:rPr>
          <w:rFonts w:ascii="Gotham Book" w:eastAsia="Times New Roman" w:hAnsi="Gotham Book" w:cstheme="minorHAnsi"/>
          <w:lang w:val="en-GB" w:eastAsia="de-DE"/>
        </w:rPr>
        <w:tab/>
      </w:r>
      <w:sdt>
        <w:sdtPr>
          <w:rPr>
            <w:rFonts w:ascii="Gotham Book" w:eastAsia="Times New Roman" w:hAnsi="Gotham Book" w:cstheme="minorHAnsi"/>
            <w:sz w:val="20"/>
            <w:szCs w:val="20"/>
            <w:lang w:val="en-GB" w:eastAsia="de-DE"/>
          </w:rPr>
          <w:id w:val="-780794958"/>
          <w:placeholder>
            <w:docPart w:val="D26B1F9ABCB0454EA2A81D16E9E339F5"/>
          </w:placeholder>
          <w:showingPlcHdr/>
          <w:text w:multiLine="1"/>
        </w:sdtPr>
        <w:sdtContent>
          <w:r w:rsidR="000A388F" w:rsidRPr="000A388F">
            <w:rPr>
              <w:rStyle w:val="PlaceholderText"/>
              <w:rFonts w:ascii="Gotham Book" w:hAnsi="Gotham Book"/>
              <w:sz w:val="20"/>
              <w:szCs w:val="20"/>
              <w:lang w:val="en-GB"/>
            </w:rPr>
            <w:t xml:space="preserve">Please enter the manuscript </w:t>
          </w:r>
          <w:r w:rsidR="000A388F">
            <w:rPr>
              <w:rStyle w:val="PlaceholderText"/>
              <w:rFonts w:ascii="Gotham Book" w:hAnsi="Gotham Book"/>
              <w:sz w:val="20"/>
              <w:szCs w:val="20"/>
              <w:lang w:val="en-GB"/>
            </w:rPr>
            <w:t>REF</w:t>
          </w:r>
        </w:sdtContent>
      </w:sdt>
      <w:r w:rsidR="000A388F" w:rsidRPr="000A388F">
        <w:rPr>
          <w:rFonts w:ascii="Gotham Book" w:eastAsia="Times New Roman" w:hAnsi="Gotham Book" w:cstheme="minorHAnsi"/>
          <w:sz w:val="20"/>
          <w:szCs w:val="20"/>
          <w:lang w:val="en-GB" w:eastAsia="de-DE"/>
        </w:rPr>
        <w:tab/>
      </w:r>
    </w:p>
    <w:p w14:paraId="2DCF39EA" w14:textId="77777777" w:rsidR="00537E9A" w:rsidRPr="004266B6" w:rsidRDefault="00537E9A" w:rsidP="008B4456">
      <w:pPr>
        <w:pStyle w:val="Heading2"/>
        <w:spacing w:after="240"/>
        <w:rPr>
          <w:rFonts w:ascii="Gotham Bold" w:eastAsia="Times New Roman" w:hAnsi="Gotham Bold"/>
          <w:b w:val="0"/>
          <w:lang w:val="en-GB" w:eastAsia="de-DE"/>
        </w:rPr>
      </w:pPr>
      <w:r w:rsidRPr="004266B6">
        <w:rPr>
          <w:rFonts w:ascii="Gotham Bold" w:eastAsia="Times New Roman" w:hAnsi="Gotham Bold"/>
          <w:b w:val="0"/>
          <w:lang w:val="en-GB" w:eastAsia="de-DE"/>
        </w:rPr>
        <w:t>Identifying Information</w:t>
      </w:r>
      <w:r>
        <w:rPr>
          <w:rFonts w:ascii="Gotham Bold" w:eastAsia="Times New Roman" w:hAnsi="Gotham Bold"/>
          <w:b w:val="0"/>
          <w:lang w:val="en-GB" w:eastAsia="de-DE"/>
        </w:rPr>
        <w:t xml:space="preserve"> - Submitting author</w:t>
      </w:r>
    </w:p>
    <w:p w14:paraId="01ED8A7F" w14:textId="7CAEFB5F" w:rsidR="00537E9A" w:rsidRPr="004266B6" w:rsidRDefault="00870FEA" w:rsidP="008B4456">
      <w:pPr>
        <w:pStyle w:val="ListParagraph"/>
        <w:numPr>
          <w:ilvl w:val="0"/>
          <w:numId w:val="8"/>
        </w:numPr>
        <w:tabs>
          <w:tab w:val="left" w:pos="4111"/>
        </w:tabs>
        <w:spacing w:after="0" w:line="360" w:lineRule="auto"/>
        <w:rPr>
          <w:rFonts w:ascii="Gotham Book" w:eastAsia="Times New Roman" w:hAnsi="Gotham Book" w:cstheme="minorHAnsi"/>
          <w:lang w:val="en-GB" w:eastAsia="de-DE"/>
        </w:rPr>
      </w:pPr>
      <w:r>
        <w:rPr>
          <w:rFonts w:ascii="Gotham Book" w:eastAsia="Times New Roman" w:hAnsi="Gotham Book" w:cstheme="minorHAnsi"/>
          <w:lang w:val="en-GB" w:eastAsia="de-DE"/>
        </w:rPr>
        <w:t>Given name (first n</w:t>
      </w:r>
      <w:r w:rsidR="00537E9A" w:rsidRPr="004266B6">
        <w:rPr>
          <w:rFonts w:ascii="Gotham Book" w:eastAsia="Times New Roman" w:hAnsi="Gotham Book" w:cstheme="minorHAnsi"/>
          <w:lang w:val="en-GB" w:eastAsia="de-DE"/>
        </w:rPr>
        <w:t>ame</w:t>
      </w:r>
      <w:r w:rsidR="00537E9A">
        <w:rPr>
          <w:rFonts w:ascii="Gotham Book" w:eastAsia="Times New Roman" w:hAnsi="Gotham Book" w:cstheme="minorHAnsi"/>
          <w:lang w:val="en-GB" w:eastAsia="de-DE"/>
        </w:rPr>
        <w:t>)</w:t>
      </w:r>
      <w:r w:rsidR="00537E9A" w:rsidRPr="004266B6">
        <w:rPr>
          <w:rFonts w:ascii="Gotham Book" w:eastAsia="Times New Roman" w:hAnsi="Gotham Book" w:cstheme="minorHAnsi"/>
          <w:lang w:val="en-GB" w:eastAsia="de-DE"/>
        </w:rPr>
        <w:t xml:space="preserve"> </w:t>
      </w:r>
      <w:r w:rsidR="00537E9A" w:rsidRPr="004266B6">
        <w:rPr>
          <w:rFonts w:ascii="Gotham Book" w:eastAsia="Times New Roman" w:hAnsi="Gotham Book" w:cstheme="minorHAnsi"/>
          <w:lang w:val="en-GB" w:eastAsia="de-DE"/>
        </w:rPr>
        <w:tab/>
      </w:r>
      <w:sdt>
        <w:sdtPr>
          <w:rPr>
            <w:rFonts w:ascii="Gotham Book" w:eastAsia="Times New Roman" w:hAnsi="Gotham Book" w:cstheme="minorHAnsi"/>
            <w:lang w:val="en-GB" w:eastAsia="de-DE"/>
          </w:rPr>
          <w:id w:val="357157883"/>
          <w:placeholder>
            <w:docPart w:val="319BB8A1064441C8855CBD3F84218B93"/>
          </w:placeholder>
          <w:text/>
        </w:sdtPr>
        <w:sdtContent>
          <w:r w:rsidR="00FD33BA">
            <w:rPr>
              <w:rFonts w:ascii="Gotham Book" w:eastAsia="Times New Roman" w:hAnsi="Gotham Book" w:cstheme="minorHAnsi"/>
              <w:lang w:val="en-GB" w:eastAsia="de-DE"/>
            </w:rPr>
            <w:t>Ian</w:t>
          </w:r>
        </w:sdtContent>
      </w:sdt>
    </w:p>
    <w:p w14:paraId="10E6DE5D" w14:textId="6E55867C" w:rsidR="00537E9A" w:rsidRDefault="00870FEA" w:rsidP="008B4456">
      <w:pPr>
        <w:pStyle w:val="ListParagraph"/>
        <w:numPr>
          <w:ilvl w:val="0"/>
          <w:numId w:val="8"/>
        </w:numPr>
        <w:tabs>
          <w:tab w:val="left" w:pos="4111"/>
        </w:tabs>
        <w:spacing w:after="0" w:line="360" w:lineRule="auto"/>
        <w:rPr>
          <w:rFonts w:ascii="Gotham Book" w:eastAsia="Times New Roman" w:hAnsi="Gotham Book" w:cstheme="minorHAnsi"/>
          <w:lang w:val="en-GB" w:eastAsia="de-DE"/>
        </w:rPr>
      </w:pPr>
      <w:r>
        <w:rPr>
          <w:rFonts w:ascii="Gotham Book" w:eastAsia="Times New Roman" w:hAnsi="Gotham Book" w:cstheme="minorHAnsi"/>
          <w:lang w:val="en-GB" w:eastAsia="de-DE"/>
        </w:rPr>
        <w:t>Surname (last n</w:t>
      </w:r>
      <w:r w:rsidR="00537E9A" w:rsidRPr="004266B6">
        <w:rPr>
          <w:rFonts w:ascii="Gotham Book" w:eastAsia="Times New Roman" w:hAnsi="Gotham Book" w:cstheme="minorHAnsi"/>
          <w:lang w:val="en-GB" w:eastAsia="de-DE"/>
        </w:rPr>
        <w:t xml:space="preserve">ame) </w:t>
      </w:r>
      <w:r w:rsidR="00537E9A" w:rsidRPr="004266B6">
        <w:rPr>
          <w:rFonts w:ascii="Gotham Book" w:eastAsia="Times New Roman" w:hAnsi="Gotham Book" w:cstheme="minorHAnsi"/>
          <w:lang w:val="en-GB" w:eastAsia="de-DE"/>
        </w:rPr>
        <w:tab/>
      </w:r>
      <w:sdt>
        <w:sdtPr>
          <w:rPr>
            <w:rFonts w:ascii="Gotham Book" w:eastAsia="Times New Roman" w:hAnsi="Gotham Book" w:cstheme="minorHAnsi"/>
            <w:lang w:val="en-GB" w:eastAsia="de-DE"/>
          </w:rPr>
          <w:id w:val="-936285879"/>
          <w:placeholder>
            <w:docPart w:val="129A06BED52444ECB158ABAD51B899B1"/>
          </w:placeholder>
          <w:text/>
        </w:sdtPr>
        <w:sdtContent>
          <w:r w:rsidR="00FD33BA">
            <w:rPr>
              <w:rFonts w:ascii="Gotham Book" w:eastAsia="Times New Roman" w:hAnsi="Gotham Book" w:cstheme="minorHAnsi"/>
              <w:lang w:val="en-GB" w:eastAsia="de-DE"/>
            </w:rPr>
            <w:t>Gow</w:t>
          </w:r>
        </w:sdtContent>
      </w:sdt>
    </w:p>
    <w:p w14:paraId="0AEDDC21" w14:textId="6D362E63" w:rsidR="007E6B5C" w:rsidRPr="004266B6" w:rsidRDefault="007E6B5C" w:rsidP="008B4456">
      <w:pPr>
        <w:pStyle w:val="ListParagraph"/>
        <w:numPr>
          <w:ilvl w:val="0"/>
          <w:numId w:val="8"/>
        </w:numPr>
        <w:tabs>
          <w:tab w:val="left" w:pos="4820"/>
        </w:tabs>
        <w:spacing w:after="0" w:line="360" w:lineRule="auto"/>
        <w:rPr>
          <w:rFonts w:ascii="Gotham Book" w:eastAsia="Times New Roman" w:hAnsi="Gotham Book" w:cstheme="minorHAnsi"/>
          <w:lang w:val="en-GB" w:eastAsia="de-DE"/>
        </w:rPr>
      </w:pPr>
      <w:r>
        <w:rPr>
          <w:rFonts w:ascii="Gotham Book" w:eastAsia="Times New Roman" w:hAnsi="Gotham Book" w:cstheme="minorHAnsi"/>
          <w:lang w:val="en-GB" w:eastAsia="de-DE"/>
        </w:rPr>
        <w:t>Email address for correspondence</w:t>
      </w:r>
      <w:r w:rsidR="00870FEA">
        <w:rPr>
          <w:rFonts w:ascii="Gotham Book" w:eastAsia="Times New Roman" w:hAnsi="Gotham Book" w:cstheme="minorHAnsi"/>
          <w:lang w:val="en-GB" w:eastAsia="de-DE"/>
        </w:rPr>
        <w:tab/>
      </w:r>
      <w:sdt>
        <w:sdtPr>
          <w:rPr>
            <w:rFonts w:ascii="Gotham Book" w:eastAsia="Times New Roman" w:hAnsi="Gotham Book" w:cstheme="minorHAnsi"/>
            <w:lang w:val="en-GB" w:eastAsia="de-DE"/>
          </w:rPr>
          <w:id w:val="-249656806"/>
          <w:placeholder>
            <w:docPart w:val="C001975B8988498CBC6D5A14CC886292"/>
          </w:placeholder>
          <w:text/>
        </w:sdtPr>
        <w:sdtContent>
          <w:r w:rsidR="00FD33BA">
            <w:rPr>
              <w:rFonts w:ascii="Gotham Book" w:eastAsia="Times New Roman" w:hAnsi="Gotham Book" w:cstheme="minorHAnsi"/>
              <w:lang w:val="en-GB" w:eastAsia="de-DE"/>
            </w:rPr>
            <w:t>ian.gow@unimelb.edu.au</w:t>
          </w:r>
        </w:sdtContent>
      </w:sdt>
    </w:p>
    <w:p w14:paraId="03ED606C" w14:textId="77962604" w:rsidR="00537E9A" w:rsidRPr="004266B6" w:rsidRDefault="00537E9A" w:rsidP="00870FEA">
      <w:pPr>
        <w:pStyle w:val="ListParagraph"/>
        <w:numPr>
          <w:ilvl w:val="0"/>
          <w:numId w:val="8"/>
        </w:numPr>
        <w:tabs>
          <w:tab w:val="left" w:pos="4820"/>
        </w:tabs>
        <w:spacing w:before="100" w:after="240" w:line="360" w:lineRule="auto"/>
        <w:rPr>
          <w:rFonts w:ascii="Gotham Book" w:eastAsia="Times New Roman" w:hAnsi="Gotham Book" w:cstheme="minorHAnsi"/>
          <w:lang w:val="en-GB" w:eastAsia="de-DE"/>
        </w:rPr>
      </w:pPr>
      <w:r w:rsidRPr="004266B6">
        <w:rPr>
          <w:rFonts w:ascii="Gotham Book" w:eastAsia="Times New Roman" w:hAnsi="Gotham Book" w:cstheme="minorHAnsi"/>
          <w:lang w:val="en-GB" w:eastAsia="de-DE"/>
        </w:rPr>
        <w:t xml:space="preserve">Are you </w:t>
      </w:r>
      <w:r>
        <w:rPr>
          <w:rFonts w:ascii="Gotham Book" w:eastAsia="Times New Roman" w:hAnsi="Gotham Book" w:cstheme="minorHAnsi"/>
          <w:lang w:val="en-GB" w:eastAsia="de-DE"/>
        </w:rPr>
        <w:t>the</w:t>
      </w:r>
      <w:r w:rsidRPr="004266B6">
        <w:rPr>
          <w:rFonts w:ascii="Gotham Book" w:eastAsia="Times New Roman" w:hAnsi="Gotham Book" w:cstheme="minorHAnsi"/>
          <w:lang w:val="en-GB" w:eastAsia="de-DE"/>
        </w:rPr>
        <w:t xml:space="preserve"> corresponding author? </w:t>
      </w:r>
      <w:r w:rsidRPr="004266B6">
        <w:rPr>
          <w:rFonts w:ascii="Gotham Book" w:eastAsia="Times New Roman" w:hAnsi="Gotham Book" w:cstheme="minorHAnsi"/>
          <w:lang w:val="en-GB" w:eastAsia="de-DE"/>
        </w:rPr>
        <w:tab/>
        <w:t>Yes</w:t>
      </w:r>
      <w:r w:rsidRPr="004266B6">
        <w:rPr>
          <w:rFonts w:ascii="Gotham Book" w:eastAsia="Times New Roman" w:hAnsi="Gotham Book" w:cstheme="minorHAnsi"/>
          <w:lang w:val="en-GB" w:eastAsia="de-DE"/>
        </w:rPr>
        <w:tab/>
      </w:r>
      <w:sdt>
        <w:sdtPr>
          <w:rPr>
            <w:rFonts w:ascii="Gotham Book" w:eastAsia="Times New Roman" w:hAnsi="Gotham Book" w:cstheme="minorHAnsi"/>
            <w:lang w:val="en-GB" w:eastAsia="de-DE"/>
          </w:rPr>
          <w:id w:val="17627237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D33BA">
            <w:rPr>
              <w:rFonts w:ascii="MS Gothic" w:eastAsia="MS Gothic" w:hAnsi="MS Gothic" w:cstheme="minorHAnsi" w:hint="eastAsia"/>
              <w:lang w:val="en-GB" w:eastAsia="de-DE"/>
            </w:rPr>
            <w:t>☒</w:t>
          </w:r>
        </w:sdtContent>
      </w:sdt>
      <w:r w:rsidRPr="004266B6">
        <w:rPr>
          <w:rFonts w:ascii="Gotham Book" w:eastAsia="Times New Roman" w:hAnsi="Gotham Book" w:cstheme="minorHAnsi"/>
          <w:lang w:val="en-GB" w:eastAsia="de-DE"/>
        </w:rPr>
        <w:tab/>
        <w:t>No</w:t>
      </w:r>
      <w:r w:rsidRPr="004266B6">
        <w:rPr>
          <w:rFonts w:ascii="Gotham Book" w:eastAsia="Times New Roman" w:hAnsi="Gotham Book" w:cstheme="minorHAnsi"/>
          <w:lang w:val="en-GB" w:eastAsia="de-DE"/>
        </w:rPr>
        <w:tab/>
      </w:r>
      <w:sdt>
        <w:sdtPr>
          <w:rPr>
            <w:rFonts w:ascii="Gotham Book" w:eastAsia="Times New Roman" w:hAnsi="Gotham Book" w:cstheme="minorHAnsi"/>
            <w:lang w:val="en-GB" w:eastAsia="de-DE"/>
          </w:rPr>
          <w:id w:val="173010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40D">
            <w:rPr>
              <w:rFonts w:ascii="MS Gothic" w:eastAsia="MS Gothic" w:hAnsi="MS Gothic" w:cstheme="minorHAnsi" w:hint="eastAsia"/>
              <w:lang w:val="en-GB" w:eastAsia="de-DE"/>
            </w:rPr>
            <w:t>☐</w:t>
          </w:r>
        </w:sdtContent>
      </w:sdt>
    </w:p>
    <w:p w14:paraId="4498B00E" w14:textId="4431E377" w:rsidR="00537E9A" w:rsidRPr="00870FEA" w:rsidRDefault="007E6B5C" w:rsidP="008B4456">
      <w:pPr>
        <w:pStyle w:val="ListParagraph"/>
        <w:tabs>
          <w:tab w:val="left" w:pos="4820"/>
        </w:tabs>
        <w:spacing w:after="0" w:line="360" w:lineRule="auto"/>
        <w:rPr>
          <w:rFonts w:ascii="Gotham Book" w:eastAsia="Times New Roman" w:hAnsi="Gotham Book" w:cstheme="minorHAnsi"/>
          <w:lang w:val="en-GB" w:eastAsia="de-DE"/>
        </w:rPr>
      </w:pPr>
      <w:r>
        <w:rPr>
          <w:rFonts w:ascii="Gotham Book" w:eastAsia="Times New Roman" w:hAnsi="Gotham Book" w:cstheme="minorHAnsi"/>
          <w:lang w:val="en-GB" w:eastAsia="de-DE"/>
        </w:rPr>
        <w:t>If not, c</w:t>
      </w:r>
      <w:r w:rsidR="00537E9A" w:rsidRPr="004266B6">
        <w:rPr>
          <w:rFonts w:ascii="Gotham Book" w:eastAsia="Times New Roman" w:hAnsi="Gotham Book" w:cstheme="minorHAnsi"/>
          <w:lang w:val="en-GB" w:eastAsia="de-DE"/>
        </w:rPr>
        <w:t xml:space="preserve">orresponding </w:t>
      </w:r>
      <w:r w:rsidR="00870FEA">
        <w:rPr>
          <w:rFonts w:ascii="Gotham Book" w:eastAsia="Times New Roman" w:hAnsi="Gotham Book" w:cstheme="minorHAnsi"/>
          <w:lang w:val="en-GB" w:eastAsia="de-DE"/>
        </w:rPr>
        <w:t>author’s n</w:t>
      </w:r>
      <w:r w:rsidR="00537E9A" w:rsidRPr="004266B6">
        <w:rPr>
          <w:rFonts w:ascii="Gotham Book" w:eastAsia="Times New Roman" w:hAnsi="Gotham Book" w:cstheme="minorHAnsi"/>
          <w:lang w:val="en-GB" w:eastAsia="de-DE"/>
        </w:rPr>
        <w:t>ame</w:t>
      </w:r>
      <w:r w:rsidR="00870FEA">
        <w:rPr>
          <w:rFonts w:ascii="Gotham Book" w:eastAsia="Times New Roman" w:hAnsi="Gotham Book" w:cstheme="minorHAnsi"/>
          <w:lang w:val="en-GB" w:eastAsia="de-DE"/>
        </w:rPr>
        <w:tab/>
      </w:r>
      <w:sdt>
        <w:sdtPr>
          <w:rPr>
            <w:rFonts w:ascii="Gotham Book" w:eastAsia="Times New Roman" w:hAnsi="Gotham Book" w:cstheme="minorHAnsi"/>
            <w:lang w:val="en-GB" w:eastAsia="de-DE"/>
          </w:rPr>
          <w:id w:val="1376499125"/>
          <w:placeholder>
            <w:docPart w:val="0949FEE44CD8437EAAD228FE5C177B4B"/>
          </w:placeholder>
          <w:showingPlcHdr/>
          <w:text/>
        </w:sdtPr>
        <w:sdtContent>
          <w:r w:rsidR="00D0240D" w:rsidRPr="007726AC">
            <w:rPr>
              <w:rStyle w:val="PlaceholderText"/>
              <w:rFonts w:ascii="Gotham Book" w:hAnsi="Gotham Book"/>
              <w:sz w:val="20"/>
              <w:lang w:val="en-GB"/>
            </w:rPr>
            <w:t xml:space="preserve">Please enter </w:t>
          </w:r>
          <w:r w:rsidR="00D0240D">
            <w:rPr>
              <w:rStyle w:val="PlaceholderText"/>
              <w:rFonts w:ascii="Gotham Book" w:hAnsi="Gotham Book"/>
              <w:sz w:val="20"/>
              <w:lang w:val="en-GB"/>
            </w:rPr>
            <w:t>the name(s)</w:t>
          </w:r>
        </w:sdtContent>
      </w:sdt>
      <w:r w:rsidRPr="00870FEA">
        <w:rPr>
          <w:rFonts w:ascii="Gotham Book" w:eastAsia="Times New Roman" w:hAnsi="Gotham Book" w:cstheme="minorHAnsi"/>
          <w:color w:val="808080" w:themeColor="background1" w:themeShade="80"/>
          <w:sz w:val="20"/>
          <w:lang w:val="en-GB" w:eastAsia="de-DE"/>
        </w:rPr>
        <w:t xml:space="preserve"> </w:t>
      </w:r>
    </w:p>
    <w:p w14:paraId="32D9FDEF" w14:textId="77777777" w:rsidR="00C37ED5" w:rsidRPr="0064116B" w:rsidRDefault="00C37ED5" w:rsidP="008B4456">
      <w:pPr>
        <w:spacing w:before="240" w:after="240"/>
        <w:ind w:left="284" w:right="284"/>
        <w:jc w:val="both"/>
        <w:rPr>
          <w:rFonts w:ascii="Gotham Book" w:eastAsia="Times New Roman" w:hAnsi="Gotham Book"/>
          <w:lang w:val="en-GB" w:eastAsia="de-DE"/>
        </w:rPr>
      </w:pPr>
      <w:r w:rsidRPr="00B236C8">
        <w:rPr>
          <w:rFonts w:ascii="Gotham Book" w:eastAsia="Times New Roman" w:hAnsi="Gotham Book"/>
          <w:lang w:val="en-GB" w:eastAsia="de-DE"/>
        </w:rPr>
        <w:t>Please add all co-authors of your manuscript. Please ensure that you collected all relevant information of your co-authors correctly, since the submitting author is responsible for the accuracy and completeness of the submitted information.</w:t>
      </w:r>
      <w:r w:rsidRPr="0064116B">
        <w:rPr>
          <w:rFonts w:ascii="Gotham Book" w:eastAsia="Times New Roman" w:hAnsi="Gotham Book"/>
          <w:lang w:val="en-GB" w:eastAsia="de-DE"/>
        </w:rPr>
        <w:t xml:space="preserve"> </w:t>
      </w:r>
    </w:p>
    <w:tbl>
      <w:tblPr>
        <w:tblStyle w:val="TableGrid"/>
        <w:tblW w:w="86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693"/>
        <w:gridCol w:w="3261"/>
      </w:tblGrid>
      <w:tr w:rsidR="00C37ED5" w:rsidRPr="002212B8" w14:paraId="2B946073" w14:textId="77777777" w:rsidTr="00A91FB7">
        <w:trPr>
          <w:trHeight w:val="387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D9DFEF" w:themeFill="accent1" w:themeFillTint="33"/>
            <w:vAlign w:val="center"/>
          </w:tcPr>
          <w:p w14:paraId="79A710EE" w14:textId="77777777" w:rsidR="00C37ED5" w:rsidRPr="000A388F" w:rsidRDefault="00C37ED5" w:rsidP="008B4456">
            <w:pPr>
              <w:spacing w:line="480" w:lineRule="auto"/>
              <w:rPr>
                <w:rFonts w:ascii="Gotham Book" w:hAnsi="Gotham Book"/>
                <w:b/>
                <w:szCs w:val="18"/>
                <w:lang w:val="en-GB" w:eastAsia="de-DE"/>
              </w:rPr>
            </w:pPr>
            <w:r w:rsidRPr="000A388F">
              <w:rPr>
                <w:rFonts w:ascii="Gotham Book" w:hAnsi="Gotham Book"/>
                <w:b/>
                <w:szCs w:val="18"/>
                <w:lang w:val="en-GB" w:eastAsia="de-DE"/>
              </w:rPr>
              <w:t>Last name</w:t>
            </w:r>
          </w:p>
        </w:tc>
        <w:tc>
          <w:tcPr>
            <w:tcW w:w="2693" w:type="dxa"/>
            <w:shd w:val="clear" w:color="auto" w:fill="D9DFEF" w:themeFill="accent1" w:themeFillTint="33"/>
            <w:vAlign w:val="center"/>
          </w:tcPr>
          <w:p w14:paraId="19417233" w14:textId="77777777" w:rsidR="00C37ED5" w:rsidRPr="000A388F" w:rsidRDefault="00C37ED5" w:rsidP="008B4456">
            <w:pPr>
              <w:spacing w:line="480" w:lineRule="auto"/>
              <w:rPr>
                <w:rFonts w:ascii="Gotham Book" w:eastAsia="Times New Roman" w:hAnsi="Gotham Book"/>
                <w:b/>
                <w:szCs w:val="18"/>
                <w:lang w:val="en-GB" w:eastAsia="de-DE"/>
              </w:rPr>
            </w:pPr>
            <w:r w:rsidRPr="000A388F">
              <w:rPr>
                <w:rFonts w:ascii="Gotham Book" w:eastAsia="Times New Roman" w:hAnsi="Gotham Book"/>
                <w:b/>
                <w:szCs w:val="18"/>
                <w:lang w:val="en-GB" w:eastAsia="de-DE"/>
              </w:rPr>
              <w:t>First name</w:t>
            </w:r>
          </w:p>
        </w:tc>
        <w:tc>
          <w:tcPr>
            <w:tcW w:w="3261" w:type="dxa"/>
            <w:shd w:val="clear" w:color="auto" w:fill="D9DFEF" w:themeFill="accent1" w:themeFillTint="33"/>
            <w:vAlign w:val="center"/>
          </w:tcPr>
          <w:p w14:paraId="7EC6CC31" w14:textId="43F7367F" w:rsidR="00C37ED5" w:rsidRPr="000A388F" w:rsidRDefault="00A74C27" w:rsidP="008B4456">
            <w:pPr>
              <w:spacing w:line="480" w:lineRule="auto"/>
              <w:rPr>
                <w:rFonts w:ascii="Gotham Book" w:hAnsi="Gotham Book"/>
                <w:b/>
                <w:szCs w:val="18"/>
                <w:lang w:val="en-GB" w:eastAsia="de-DE"/>
              </w:rPr>
            </w:pPr>
            <w:r>
              <w:rPr>
                <w:rFonts w:ascii="Gotham Book" w:hAnsi="Gotham Book"/>
                <w:b/>
                <w:szCs w:val="18"/>
                <w:lang w:val="en-GB" w:eastAsia="de-DE"/>
              </w:rPr>
              <w:t>Affiliation</w:t>
            </w:r>
          </w:p>
        </w:tc>
      </w:tr>
      <w:tr w:rsidR="00C37ED5" w:rsidRPr="00E143A4" w14:paraId="4C76375A" w14:textId="77777777" w:rsidTr="00A91FB7">
        <w:tc>
          <w:tcPr>
            <w:tcW w:w="2722" w:type="dxa"/>
            <w:tcBorders>
              <w:bottom w:val="nil"/>
            </w:tcBorders>
            <w:vAlign w:val="center"/>
          </w:tcPr>
          <w:p w14:paraId="7644DDF0" w14:textId="5959E3BF" w:rsidR="00C37ED5" w:rsidRPr="00E143A4" w:rsidRDefault="00000000" w:rsidP="00A91FB7">
            <w:pPr>
              <w:pStyle w:val="NoSpacing"/>
              <w:spacing w:before="0" w:line="480" w:lineRule="auto"/>
              <w:jc w:val="left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545255322"/>
                <w:placeholder>
                  <w:docPart w:val="671D682C83534BDBAE9E197C32896FCA"/>
                </w:placeholder>
                <w:text/>
              </w:sdtPr>
              <w:sdtContent>
                <w:r w:rsidR="00FD33BA">
                  <w:rPr>
                    <w:rFonts w:ascii="Gotham Book" w:eastAsia="Times New Roman" w:hAnsi="Gotham Book" w:cstheme="minorHAnsi"/>
                    <w:sz w:val="18"/>
                    <w:lang w:val="en-GB" w:eastAsia="de-DE"/>
                  </w:rPr>
                  <w:t>Gow</w:t>
                </w:r>
              </w:sdtContent>
            </w:sdt>
          </w:p>
        </w:tc>
        <w:tc>
          <w:tcPr>
            <w:tcW w:w="2693" w:type="dxa"/>
            <w:vAlign w:val="center"/>
          </w:tcPr>
          <w:p w14:paraId="4B0328F0" w14:textId="18352C25" w:rsidR="00C37ED5" w:rsidRPr="00E143A4" w:rsidRDefault="00000000" w:rsidP="00A91FB7">
            <w:pPr>
              <w:spacing w:after="120" w:line="480" w:lineRule="auto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-1568716454"/>
                <w:placeholder>
                  <w:docPart w:val="46F6D0E50DB8488CAD4BE1022102BD6D"/>
                </w:placeholder>
                <w:text/>
              </w:sdtPr>
              <w:sdtContent>
                <w:r w:rsidR="00FD33BA">
                  <w:rPr>
                    <w:rFonts w:ascii="Gotham Book" w:eastAsia="Times New Roman" w:hAnsi="Gotham Book" w:cstheme="minorHAnsi"/>
                    <w:sz w:val="18"/>
                    <w:lang w:val="en-GB" w:eastAsia="de-DE"/>
                  </w:rPr>
                  <w:t>Ian</w:t>
                </w:r>
              </w:sdtContent>
            </w:sdt>
          </w:p>
        </w:tc>
        <w:tc>
          <w:tcPr>
            <w:tcW w:w="3261" w:type="dxa"/>
            <w:vAlign w:val="center"/>
          </w:tcPr>
          <w:p w14:paraId="534656A1" w14:textId="616BB7E7" w:rsidR="00C37ED5" w:rsidRPr="00E143A4" w:rsidRDefault="00000000" w:rsidP="00A91FB7">
            <w:pPr>
              <w:pStyle w:val="NoSpacing"/>
              <w:spacing w:before="0" w:line="480" w:lineRule="auto"/>
              <w:jc w:val="left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327866957"/>
                <w:placeholder>
                  <w:docPart w:val="0C080A0C0136424F9431772FD9344EA6"/>
                </w:placeholder>
                <w:text/>
              </w:sdtPr>
              <w:sdtContent>
                <w:r w:rsidR="00FD33BA">
                  <w:rPr>
                    <w:rFonts w:ascii="Gotham Book" w:eastAsia="Times New Roman" w:hAnsi="Gotham Book" w:cstheme="minorHAnsi"/>
                    <w:sz w:val="18"/>
                    <w:lang w:val="en-GB" w:eastAsia="de-DE"/>
                  </w:rPr>
                  <w:t>University of Melbourne</w:t>
                </w:r>
              </w:sdtContent>
            </w:sdt>
          </w:p>
        </w:tc>
      </w:tr>
      <w:tr w:rsidR="00C37ED5" w:rsidRPr="00E143A4" w14:paraId="5BD7277A" w14:textId="77777777" w:rsidTr="00A91FB7">
        <w:tc>
          <w:tcPr>
            <w:tcW w:w="2722" w:type="dxa"/>
            <w:tcBorders>
              <w:bottom w:val="nil"/>
            </w:tcBorders>
            <w:vAlign w:val="center"/>
          </w:tcPr>
          <w:p w14:paraId="6E3661DE" w14:textId="77777777" w:rsidR="00C37ED5" w:rsidRPr="00E143A4" w:rsidRDefault="00000000" w:rsidP="00A91FB7">
            <w:pPr>
              <w:pStyle w:val="NoSpacing"/>
              <w:spacing w:before="0" w:line="480" w:lineRule="auto"/>
              <w:jc w:val="left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-1169558057"/>
                <w:placeholder>
                  <w:docPart w:val="647A1A3E2533454C990ADB61F8B5562E"/>
                </w:placeholder>
                <w:showingPlcHdr/>
                <w:text/>
              </w:sdtPr>
              <w:sdtContent>
                <w:r w:rsidR="00C37ED5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Please enter the first name</w:t>
                </w:r>
              </w:sdtContent>
            </w:sdt>
          </w:p>
        </w:tc>
        <w:tc>
          <w:tcPr>
            <w:tcW w:w="2693" w:type="dxa"/>
            <w:vAlign w:val="center"/>
          </w:tcPr>
          <w:p w14:paraId="37556A40" w14:textId="77777777" w:rsidR="00C37ED5" w:rsidRPr="00E143A4" w:rsidRDefault="00000000" w:rsidP="00A91FB7">
            <w:pPr>
              <w:spacing w:after="120" w:line="480" w:lineRule="auto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-1420938148"/>
                <w:placeholder>
                  <w:docPart w:val="7215525BA8AE4328A250DC4E1A2E2BF4"/>
                </w:placeholder>
                <w:showingPlcHdr/>
                <w:text/>
              </w:sdtPr>
              <w:sdtContent>
                <w:r w:rsidR="00C37ED5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Please enter the last name</w:t>
                </w:r>
              </w:sdtContent>
            </w:sdt>
          </w:p>
        </w:tc>
        <w:tc>
          <w:tcPr>
            <w:tcW w:w="3261" w:type="dxa"/>
            <w:vAlign w:val="center"/>
          </w:tcPr>
          <w:p w14:paraId="62D9E29A" w14:textId="6198FC1B" w:rsidR="00C37ED5" w:rsidRPr="00E143A4" w:rsidRDefault="00000000" w:rsidP="00A91FB7">
            <w:pPr>
              <w:spacing w:after="120" w:line="480" w:lineRule="auto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1541168470"/>
                <w:placeholder>
                  <w:docPart w:val="E944108EB4514E34A989266973A05E30"/>
                </w:placeholder>
                <w:showingPlcHdr/>
                <w:text/>
              </w:sdtPr>
              <w:sdtContent>
                <w:r w:rsidR="00A74C27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 xml:space="preserve">Please enter </w:t>
                </w:r>
                <w:r w:rsidR="00A74C27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affiliations</w:t>
                </w:r>
              </w:sdtContent>
            </w:sdt>
          </w:p>
        </w:tc>
      </w:tr>
      <w:tr w:rsidR="00C37ED5" w:rsidRPr="00E143A4" w14:paraId="486765E1" w14:textId="77777777" w:rsidTr="00A91FB7">
        <w:tc>
          <w:tcPr>
            <w:tcW w:w="2722" w:type="dxa"/>
            <w:tcBorders>
              <w:bottom w:val="nil"/>
            </w:tcBorders>
            <w:vAlign w:val="center"/>
          </w:tcPr>
          <w:p w14:paraId="681264FC" w14:textId="77777777" w:rsidR="00C37ED5" w:rsidRPr="00E143A4" w:rsidRDefault="00000000" w:rsidP="00A91FB7">
            <w:pPr>
              <w:pStyle w:val="NoSpacing"/>
              <w:spacing w:before="0" w:line="480" w:lineRule="auto"/>
              <w:jc w:val="left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967240661"/>
                <w:placeholder>
                  <w:docPart w:val="5C611E03EF974EDEAE247B8FC88C8E8B"/>
                </w:placeholder>
                <w:showingPlcHdr/>
                <w:text/>
              </w:sdtPr>
              <w:sdtContent>
                <w:r w:rsidR="00C37ED5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Please enter the first name</w:t>
                </w:r>
              </w:sdtContent>
            </w:sdt>
          </w:p>
        </w:tc>
        <w:tc>
          <w:tcPr>
            <w:tcW w:w="2693" w:type="dxa"/>
            <w:vAlign w:val="center"/>
          </w:tcPr>
          <w:p w14:paraId="24B90671" w14:textId="77777777" w:rsidR="00C37ED5" w:rsidRPr="00E143A4" w:rsidRDefault="00000000" w:rsidP="00A91FB7">
            <w:pPr>
              <w:spacing w:after="120" w:line="480" w:lineRule="auto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-1499730113"/>
                <w:placeholder>
                  <w:docPart w:val="97ADAD9EB17E4ECAA75C5C4561AFB069"/>
                </w:placeholder>
                <w:showingPlcHdr/>
                <w:text/>
              </w:sdtPr>
              <w:sdtContent>
                <w:r w:rsidR="00C37ED5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Please enter the last name</w:t>
                </w:r>
              </w:sdtContent>
            </w:sdt>
          </w:p>
        </w:tc>
        <w:tc>
          <w:tcPr>
            <w:tcW w:w="3261" w:type="dxa"/>
            <w:vAlign w:val="center"/>
          </w:tcPr>
          <w:p w14:paraId="6938F04B" w14:textId="0A765336" w:rsidR="00C37ED5" w:rsidRPr="00E143A4" w:rsidRDefault="00000000" w:rsidP="00A91FB7">
            <w:pPr>
              <w:spacing w:after="120" w:line="480" w:lineRule="auto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2132751340"/>
                <w:placeholder>
                  <w:docPart w:val="2E7CC176774246B793351CB02A67C6D7"/>
                </w:placeholder>
                <w:showingPlcHdr/>
                <w:text/>
              </w:sdtPr>
              <w:sdtContent>
                <w:r w:rsidR="00A74C27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 xml:space="preserve">Please enter </w:t>
                </w:r>
                <w:r w:rsidR="00A74C27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affiliations</w:t>
                </w:r>
              </w:sdtContent>
            </w:sdt>
          </w:p>
        </w:tc>
      </w:tr>
      <w:tr w:rsidR="00C37ED5" w:rsidRPr="00E143A4" w14:paraId="6C38F663" w14:textId="77777777" w:rsidTr="00A91FB7">
        <w:tc>
          <w:tcPr>
            <w:tcW w:w="2722" w:type="dxa"/>
            <w:tcBorders>
              <w:bottom w:val="nil"/>
            </w:tcBorders>
            <w:vAlign w:val="center"/>
          </w:tcPr>
          <w:p w14:paraId="41BC5383" w14:textId="77777777" w:rsidR="00C37ED5" w:rsidRPr="00E143A4" w:rsidRDefault="00000000" w:rsidP="00A91FB7">
            <w:pPr>
              <w:pStyle w:val="NoSpacing"/>
              <w:spacing w:before="0" w:line="480" w:lineRule="auto"/>
              <w:jc w:val="left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-1113430518"/>
                <w:placeholder>
                  <w:docPart w:val="CFDA3C9EDFDE446194155BD6E8C4481E"/>
                </w:placeholder>
                <w:showingPlcHdr/>
                <w:text/>
              </w:sdtPr>
              <w:sdtContent>
                <w:r w:rsidR="00C37ED5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Please enter the first name</w:t>
                </w:r>
              </w:sdtContent>
            </w:sdt>
          </w:p>
        </w:tc>
        <w:tc>
          <w:tcPr>
            <w:tcW w:w="2693" w:type="dxa"/>
            <w:vAlign w:val="center"/>
          </w:tcPr>
          <w:p w14:paraId="70DC9C35" w14:textId="77777777" w:rsidR="00C37ED5" w:rsidRPr="00E143A4" w:rsidRDefault="00000000" w:rsidP="00A91FB7">
            <w:pPr>
              <w:spacing w:after="120" w:line="480" w:lineRule="auto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-497966994"/>
                <w:placeholder>
                  <w:docPart w:val="F63BD0A574AD4C5286C844E020F67FCC"/>
                </w:placeholder>
                <w:showingPlcHdr/>
                <w:text/>
              </w:sdtPr>
              <w:sdtContent>
                <w:r w:rsidR="00C37ED5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Please enter the last name</w:t>
                </w:r>
              </w:sdtContent>
            </w:sdt>
          </w:p>
        </w:tc>
        <w:tc>
          <w:tcPr>
            <w:tcW w:w="3261" w:type="dxa"/>
            <w:vAlign w:val="center"/>
          </w:tcPr>
          <w:p w14:paraId="5A61925E" w14:textId="0827A64C" w:rsidR="00C37ED5" w:rsidRPr="00E143A4" w:rsidRDefault="00000000" w:rsidP="00A91FB7">
            <w:pPr>
              <w:spacing w:after="120" w:line="480" w:lineRule="auto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1065139321"/>
                <w:placeholder>
                  <w:docPart w:val="ED07FF7530454B0499E49268E871A1B7"/>
                </w:placeholder>
                <w:showingPlcHdr/>
                <w:text/>
              </w:sdtPr>
              <w:sdtContent>
                <w:r w:rsidR="00A74C27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 xml:space="preserve">Please enter </w:t>
                </w:r>
                <w:r w:rsidR="00A74C27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affiliations</w:t>
                </w:r>
              </w:sdtContent>
            </w:sdt>
          </w:p>
        </w:tc>
      </w:tr>
      <w:tr w:rsidR="00C37ED5" w:rsidRPr="00E143A4" w14:paraId="7BF1A351" w14:textId="77777777" w:rsidTr="00A91FB7">
        <w:tc>
          <w:tcPr>
            <w:tcW w:w="2722" w:type="dxa"/>
            <w:tcBorders>
              <w:bottom w:val="single" w:sz="4" w:space="0" w:color="auto"/>
            </w:tcBorders>
            <w:vAlign w:val="center"/>
          </w:tcPr>
          <w:p w14:paraId="605136CA" w14:textId="77777777" w:rsidR="00C37ED5" w:rsidRPr="00E143A4" w:rsidRDefault="00000000" w:rsidP="00A91FB7">
            <w:pPr>
              <w:pStyle w:val="NoSpacing"/>
              <w:spacing w:before="0" w:line="480" w:lineRule="auto"/>
              <w:jc w:val="left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578643701"/>
                <w:placeholder>
                  <w:docPart w:val="0CAB6C0D0956451C83FB01F1BE336AE2"/>
                </w:placeholder>
                <w:showingPlcHdr/>
                <w:text/>
              </w:sdtPr>
              <w:sdtContent>
                <w:r w:rsidR="00C37ED5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Please enter the first name</w:t>
                </w:r>
              </w:sdtContent>
            </w:sdt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6AFC2EB" w14:textId="77777777" w:rsidR="00C37ED5" w:rsidRPr="00E143A4" w:rsidRDefault="00000000" w:rsidP="00A91FB7">
            <w:pPr>
              <w:spacing w:after="120" w:line="480" w:lineRule="auto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375897247"/>
                <w:placeholder>
                  <w:docPart w:val="EAE4C296FF914F49A102835F65599B0F"/>
                </w:placeholder>
                <w:showingPlcHdr/>
                <w:text/>
              </w:sdtPr>
              <w:sdtContent>
                <w:r w:rsidR="00C37ED5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Please enter the last name</w:t>
                </w:r>
              </w:sdtContent>
            </w:sdt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FD57B8D" w14:textId="0E87BC0B" w:rsidR="00C37ED5" w:rsidRPr="00E143A4" w:rsidRDefault="00000000" w:rsidP="00A91FB7">
            <w:pPr>
              <w:spacing w:after="120" w:line="480" w:lineRule="auto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761961312"/>
                <w:placeholder>
                  <w:docPart w:val="F4B734AC1E5D4436B3F5284D4F588FCB"/>
                </w:placeholder>
                <w:showingPlcHdr/>
                <w:text/>
              </w:sdtPr>
              <w:sdtContent>
                <w:r w:rsidR="00A74C27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 xml:space="preserve">Please enter </w:t>
                </w:r>
                <w:r w:rsidR="00A74C27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affiliations</w:t>
                </w:r>
              </w:sdtContent>
            </w:sdt>
          </w:p>
        </w:tc>
      </w:tr>
      <w:tr w:rsidR="00C37ED5" w:rsidRPr="00E143A4" w14:paraId="0180EC57" w14:textId="77777777" w:rsidTr="00A91FB7">
        <w:tc>
          <w:tcPr>
            <w:tcW w:w="2722" w:type="dxa"/>
            <w:vAlign w:val="center"/>
          </w:tcPr>
          <w:p w14:paraId="00134521" w14:textId="77777777" w:rsidR="00C37ED5" w:rsidRPr="00E143A4" w:rsidRDefault="00000000" w:rsidP="00A91FB7">
            <w:pPr>
              <w:pStyle w:val="NoSpacing"/>
              <w:spacing w:before="0" w:line="480" w:lineRule="auto"/>
              <w:jc w:val="left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-983311261"/>
                <w:placeholder>
                  <w:docPart w:val="C585A05B86134664B07FD7E0B6A34274"/>
                </w:placeholder>
                <w:showingPlcHdr/>
                <w:text/>
              </w:sdtPr>
              <w:sdtContent>
                <w:r w:rsidR="00C37ED5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Please enter the first name</w:t>
                </w:r>
              </w:sdtContent>
            </w:sdt>
          </w:p>
        </w:tc>
        <w:tc>
          <w:tcPr>
            <w:tcW w:w="2693" w:type="dxa"/>
            <w:vAlign w:val="center"/>
          </w:tcPr>
          <w:p w14:paraId="7E4FA946" w14:textId="77777777" w:rsidR="00C37ED5" w:rsidRPr="00E143A4" w:rsidRDefault="00000000" w:rsidP="00A91FB7">
            <w:pPr>
              <w:spacing w:after="120" w:line="480" w:lineRule="auto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452682458"/>
                <w:placeholder>
                  <w:docPart w:val="61815F845AAA40C8ABEDF26A5B26E348"/>
                </w:placeholder>
                <w:showingPlcHdr/>
                <w:text/>
              </w:sdtPr>
              <w:sdtContent>
                <w:r w:rsidR="00C37ED5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Please enter the last name</w:t>
                </w:r>
              </w:sdtContent>
            </w:sdt>
          </w:p>
        </w:tc>
        <w:tc>
          <w:tcPr>
            <w:tcW w:w="3261" w:type="dxa"/>
            <w:vAlign w:val="center"/>
          </w:tcPr>
          <w:p w14:paraId="511DDBAA" w14:textId="75EC41F7" w:rsidR="00C37ED5" w:rsidRPr="00E143A4" w:rsidRDefault="00000000" w:rsidP="00A91FB7">
            <w:pPr>
              <w:spacing w:after="120" w:line="480" w:lineRule="auto"/>
              <w:rPr>
                <w:rFonts w:ascii="Gotham Book" w:hAnsi="Gotham Book"/>
                <w:sz w:val="18"/>
                <w:szCs w:val="18"/>
                <w:lang w:val="en-GB" w:eastAsia="de-DE"/>
              </w:rPr>
            </w:pPr>
            <w:sdt>
              <w:sdtPr>
                <w:rPr>
                  <w:rFonts w:ascii="Gotham Book" w:eastAsia="Times New Roman" w:hAnsi="Gotham Book" w:cstheme="minorHAnsi"/>
                  <w:sz w:val="18"/>
                  <w:lang w:val="en-GB" w:eastAsia="de-DE"/>
                </w:rPr>
                <w:id w:val="2126424307"/>
                <w:placeholder>
                  <w:docPart w:val="A0B199BB12D641D3A9511617A463027F"/>
                </w:placeholder>
                <w:showingPlcHdr/>
                <w:text/>
              </w:sdtPr>
              <w:sdtContent>
                <w:r w:rsidR="00A74C27" w:rsidRPr="00E143A4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 xml:space="preserve">Please enter </w:t>
                </w:r>
                <w:r w:rsidR="00A74C27">
                  <w:rPr>
                    <w:rStyle w:val="PlaceholderText"/>
                    <w:rFonts w:ascii="Gotham Book" w:hAnsi="Gotham Book"/>
                    <w:sz w:val="18"/>
                    <w:lang w:val="en-GB"/>
                  </w:rPr>
                  <w:t>affiliations</w:t>
                </w:r>
              </w:sdtContent>
            </w:sdt>
          </w:p>
        </w:tc>
      </w:tr>
    </w:tbl>
    <w:p w14:paraId="26C1BF31" w14:textId="54CFE8F4" w:rsidR="00A91FB7" w:rsidRDefault="00A91FB7" w:rsidP="00C37ED5">
      <w:pPr>
        <w:rPr>
          <w:rFonts w:eastAsia="Times New Roman"/>
          <w:lang w:val="en-GB" w:eastAsia="de-DE"/>
        </w:rPr>
      </w:pPr>
    </w:p>
    <w:p w14:paraId="543411CA" w14:textId="3CCD73DB" w:rsidR="00A91FB7" w:rsidRDefault="00A91FB7" w:rsidP="00C37ED5">
      <w:pPr>
        <w:rPr>
          <w:rFonts w:eastAsia="Times New Roman"/>
          <w:lang w:val="en-GB" w:eastAsia="de-DE"/>
        </w:rPr>
      </w:pPr>
    </w:p>
    <w:p w14:paraId="52B47826" w14:textId="05C64460" w:rsidR="00A74C27" w:rsidRPr="004266B6" w:rsidRDefault="00A74C27" w:rsidP="00A74C27">
      <w:pPr>
        <w:pStyle w:val="Heading2"/>
        <w:spacing w:after="240"/>
        <w:rPr>
          <w:rFonts w:ascii="Gotham Bold" w:hAnsi="Gotham Bold"/>
          <w:b w:val="0"/>
          <w:lang w:val="en-GB"/>
        </w:rPr>
      </w:pPr>
      <w:r>
        <w:rPr>
          <w:rFonts w:ascii="Gotham Bold" w:hAnsi="Gotham Bold"/>
          <w:b w:val="0"/>
          <w:lang w:val="en-GB"/>
        </w:rPr>
        <w:t>Recommended Editor(s):</w:t>
      </w:r>
    </w:p>
    <w:p w14:paraId="4E149360" w14:textId="0C15AC63" w:rsidR="008B4456" w:rsidRPr="00A91FB7" w:rsidRDefault="00000000" w:rsidP="00A91FB7">
      <w:pPr>
        <w:tabs>
          <w:tab w:val="left" w:pos="1134"/>
        </w:tabs>
        <w:rPr>
          <w:rFonts w:ascii="Gotham Book" w:eastAsia="Times New Roman" w:hAnsi="Gotham Book"/>
          <w:lang w:val="en-GB" w:eastAsia="de-DE"/>
        </w:rPr>
      </w:pPr>
      <w:sdt>
        <w:sdtPr>
          <w:rPr>
            <w:rFonts w:eastAsia="Times New Roman"/>
            <w:lang w:val="en-GB" w:eastAsia="de-DE"/>
          </w:rPr>
          <w:id w:val="-67703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C27">
            <w:rPr>
              <w:rFonts w:ascii="MS Gothic" w:eastAsia="MS Gothic" w:hAnsi="MS Gothic" w:hint="eastAsia"/>
              <w:lang w:val="en-GB" w:eastAsia="de-DE"/>
            </w:rPr>
            <w:t>☐</w:t>
          </w:r>
        </w:sdtContent>
      </w:sdt>
      <w:r w:rsidR="00A91FB7">
        <w:rPr>
          <w:rFonts w:eastAsia="Times New Roman"/>
          <w:lang w:val="en-GB" w:eastAsia="de-DE"/>
        </w:rPr>
        <w:t xml:space="preserve">  </w:t>
      </w:r>
      <w:r w:rsidR="00A74C27" w:rsidRPr="00A91FB7">
        <w:rPr>
          <w:rFonts w:ascii="Gotham Book" w:eastAsia="Times New Roman" w:hAnsi="Gotham Book"/>
          <w:lang w:val="en-GB" w:eastAsia="de-DE"/>
        </w:rPr>
        <w:t>Reuven Avi-Yonah, University of Michigan Law School</w:t>
      </w:r>
    </w:p>
    <w:p w14:paraId="2A80960B" w14:textId="08DEB679" w:rsidR="00A74C27" w:rsidRPr="00A91FB7" w:rsidRDefault="00000000" w:rsidP="00A91FB7">
      <w:pPr>
        <w:rPr>
          <w:rFonts w:ascii="Gotham Book" w:eastAsia="Times New Roman" w:hAnsi="Gotham Book"/>
          <w:lang w:val="en-GB" w:eastAsia="de-DE"/>
        </w:rPr>
      </w:pPr>
      <w:sdt>
        <w:sdtPr>
          <w:rPr>
            <w:rFonts w:ascii="Gotham Book" w:eastAsia="Times New Roman" w:hAnsi="Gotham Book"/>
            <w:lang w:val="en-GB" w:eastAsia="de-DE"/>
          </w:rPr>
          <w:id w:val="-4810761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D33BA">
            <w:rPr>
              <w:rFonts w:ascii="MS Gothic" w:eastAsia="MS Gothic" w:hAnsi="MS Gothic" w:hint="eastAsia"/>
              <w:lang w:val="en-GB" w:eastAsia="de-DE"/>
            </w:rPr>
            <w:t>☒</w:t>
          </w:r>
        </w:sdtContent>
      </w:sdt>
      <w:r w:rsidR="00A91FB7">
        <w:rPr>
          <w:rFonts w:ascii="Gotham Book" w:eastAsia="Times New Roman" w:hAnsi="Gotham Book"/>
          <w:lang w:val="en-GB" w:eastAsia="de-DE"/>
        </w:rPr>
        <w:t xml:space="preserve">  </w:t>
      </w:r>
      <w:r w:rsidR="00A91FB7" w:rsidRPr="00A91FB7">
        <w:rPr>
          <w:rFonts w:ascii="Gotham Book" w:eastAsia="Times New Roman" w:hAnsi="Gotham Book"/>
          <w:lang w:val="en-GB" w:eastAsia="de-DE"/>
        </w:rPr>
        <w:t>Yuri Biondi, CNRS – IRISSO (University Paris Dauphine PSL)</w:t>
      </w:r>
      <w:r w:rsidR="00A74C27" w:rsidRPr="00A91FB7">
        <w:rPr>
          <w:rFonts w:ascii="Gotham Book" w:eastAsia="Times New Roman" w:hAnsi="Gotham Book"/>
          <w:lang w:val="en-GB" w:eastAsia="de-DE"/>
        </w:rPr>
        <w:tab/>
      </w:r>
    </w:p>
    <w:p w14:paraId="4CE1D63B" w14:textId="1DCC2090" w:rsidR="00A91FB7" w:rsidRPr="00A91FB7" w:rsidRDefault="00000000" w:rsidP="00A91FB7">
      <w:pPr>
        <w:rPr>
          <w:rFonts w:ascii="Gotham Book" w:eastAsia="Times New Roman" w:hAnsi="Gotham Book"/>
          <w:lang w:val="en-GB" w:eastAsia="de-DE"/>
        </w:rPr>
      </w:pPr>
      <w:sdt>
        <w:sdtPr>
          <w:rPr>
            <w:rFonts w:ascii="Gotham Book" w:eastAsia="Times New Roman" w:hAnsi="Gotham Book"/>
            <w:lang w:val="en-GB" w:eastAsia="de-DE"/>
          </w:rPr>
          <w:id w:val="-344628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54B">
            <w:rPr>
              <w:rFonts w:ascii="MS Gothic" w:eastAsia="MS Gothic" w:hAnsi="MS Gothic" w:hint="eastAsia"/>
              <w:lang w:val="en-GB" w:eastAsia="de-DE"/>
            </w:rPr>
            <w:t>☐</w:t>
          </w:r>
        </w:sdtContent>
      </w:sdt>
      <w:r w:rsidR="00A91FB7">
        <w:rPr>
          <w:rFonts w:ascii="Gotham Book" w:eastAsia="Times New Roman" w:hAnsi="Gotham Book"/>
          <w:lang w:val="en-GB" w:eastAsia="de-DE"/>
        </w:rPr>
        <w:t xml:space="preserve">  </w:t>
      </w:r>
      <w:r w:rsidR="00A91FB7" w:rsidRPr="00A91FB7">
        <w:rPr>
          <w:rFonts w:ascii="Gotham Book" w:eastAsia="Times New Roman" w:hAnsi="Gotham Book"/>
          <w:lang w:val="en-GB" w:eastAsia="de-DE"/>
        </w:rPr>
        <w:t>Jonathan Glover, Columbia University, New York, USA</w:t>
      </w:r>
    </w:p>
    <w:p w14:paraId="3CFD0570" w14:textId="686F3E01" w:rsidR="00A91FB7" w:rsidRPr="00A91FB7" w:rsidRDefault="00000000" w:rsidP="00A91FB7">
      <w:pPr>
        <w:rPr>
          <w:rFonts w:ascii="Gotham Book" w:eastAsia="Times New Roman" w:hAnsi="Gotham Book"/>
          <w:lang w:val="en-GB" w:eastAsia="de-DE"/>
        </w:rPr>
      </w:pPr>
      <w:sdt>
        <w:sdtPr>
          <w:rPr>
            <w:rFonts w:ascii="Gotham Book" w:eastAsia="Times New Roman" w:hAnsi="Gotham Book"/>
            <w:lang w:val="en-GB" w:eastAsia="de-DE"/>
          </w:rPr>
          <w:id w:val="-962957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FB7" w:rsidRPr="00A91FB7">
            <w:rPr>
              <w:rFonts w:ascii="Segoe UI Symbol" w:eastAsia="MS Gothic" w:hAnsi="Segoe UI Symbol" w:cs="Segoe UI Symbol"/>
              <w:lang w:val="en-GB" w:eastAsia="de-DE"/>
            </w:rPr>
            <w:t>☐</w:t>
          </w:r>
        </w:sdtContent>
      </w:sdt>
      <w:r w:rsidR="00A91FB7">
        <w:rPr>
          <w:rFonts w:ascii="Gotham Book" w:eastAsia="Times New Roman" w:hAnsi="Gotham Book"/>
          <w:lang w:val="en-GB" w:eastAsia="de-DE"/>
        </w:rPr>
        <w:t xml:space="preserve">  </w:t>
      </w:r>
      <w:r w:rsidR="00A91FB7" w:rsidRPr="00A91FB7">
        <w:rPr>
          <w:rFonts w:ascii="Gotham Book" w:eastAsia="Times New Roman" w:hAnsi="Gotham Book"/>
          <w:lang w:val="en-GB" w:eastAsia="de-DE"/>
        </w:rPr>
        <w:t>Karthik Ramanna, University of Oxford and Harvard Business School</w:t>
      </w:r>
    </w:p>
    <w:p w14:paraId="42FB6F4E" w14:textId="0EAA9950" w:rsidR="00A91FB7" w:rsidRPr="00A91FB7" w:rsidRDefault="00000000" w:rsidP="00A91FB7">
      <w:pPr>
        <w:rPr>
          <w:rFonts w:ascii="Gotham Book" w:eastAsia="Times New Roman" w:hAnsi="Gotham Book"/>
          <w:lang w:val="en-GB" w:eastAsia="de-DE"/>
        </w:rPr>
      </w:pPr>
      <w:sdt>
        <w:sdtPr>
          <w:rPr>
            <w:rFonts w:ascii="Gotham Book" w:eastAsia="Times New Roman" w:hAnsi="Gotham Book"/>
            <w:lang w:val="en-GB" w:eastAsia="de-DE"/>
          </w:rPr>
          <w:id w:val="182532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FB7" w:rsidRPr="00A91FB7">
            <w:rPr>
              <w:rFonts w:ascii="Segoe UI Symbol" w:eastAsia="MS Gothic" w:hAnsi="Segoe UI Symbol" w:cs="Segoe UI Symbol"/>
              <w:lang w:val="en-GB" w:eastAsia="de-DE"/>
            </w:rPr>
            <w:t>☐</w:t>
          </w:r>
        </w:sdtContent>
      </w:sdt>
      <w:r w:rsidR="00A91FB7" w:rsidRPr="00A91FB7">
        <w:rPr>
          <w:rFonts w:ascii="Gotham Book" w:eastAsia="Times New Roman" w:hAnsi="Gotham Book"/>
          <w:lang w:val="en-GB" w:eastAsia="de-DE"/>
        </w:rPr>
        <w:t xml:space="preserve"> </w:t>
      </w:r>
      <w:r w:rsidR="00A91FB7">
        <w:rPr>
          <w:rFonts w:ascii="Gotham Book" w:eastAsia="Times New Roman" w:hAnsi="Gotham Book"/>
          <w:lang w:val="en-GB" w:eastAsia="de-DE"/>
        </w:rPr>
        <w:t xml:space="preserve"> </w:t>
      </w:r>
      <w:r w:rsidR="00A91FB7" w:rsidRPr="00A91FB7">
        <w:rPr>
          <w:rFonts w:ascii="Gotham Book" w:eastAsia="Times New Roman" w:hAnsi="Gotham Book"/>
          <w:lang w:val="en-GB" w:eastAsia="de-DE"/>
        </w:rPr>
        <w:t>Shyam Sunder, Yale University, School of Management</w:t>
      </w:r>
    </w:p>
    <w:p w14:paraId="51FC3048" w14:textId="41C84996" w:rsidR="00A91FB7" w:rsidRPr="00A91FB7" w:rsidRDefault="00000000" w:rsidP="00A91FB7">
      <w:pPr>
        <w:spacing w:after="360"/>
        <w:rPr>
          <w:rFonts w:ascii="Gotham Book" w:eastAsia="Times New Roman" w:hAnsi="Gotham Book"/>
          <w:lang w:val="en-GB" w:eastAsia="de-DE"/>
        </w:rPr>
      </w:pPr>
      <w:sdt>
        <w:sdtPr>
          <w:rPr>
            <w:rFonts w:ascii="Gotham Book" w:eastAsia="Times New Roman" w:hAnsi="Gotham Book"/>
            <w:lang w:val="en-GB" w:eastAsia="de-DE"/>
          </w:rPr>
          <w:id w:val="-1278874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1FB7" w:rsidRPr="00A91FB7">
            <w:rPr>
              <w:rFonts w:ascii="Segoe UI Symbol" w:eastAsia="MS Gothic" w:hAnsi="Segoe UI Symbol" w:cs="Segoe UI Symbol"/>
              <w:lang w:val="en-GB" w:eastAsia="de-DE"/>
            </w:rPr>
            <w:t>☐</w:t>
          </w:r>
        </w:sdtContent>
      </w:sdt>
      <w:r w:rsidR="00A91FB7" w:rsidRPr="00A91FB7">
        <w:rPr>
          <w:rFonts w:ascii="Gotham Book" w:eastAsia="Times New Roman" w:hAnsi="Gotham Book"/>
          <w:lang w:val="en-GB" w:eastAsia="de-DE"/>
        </w:rPr>
        <w:t xml:space="preserve"> </w:t>
      </w:r>
      <w:r w:rsidR="00A91FB7">
        <w:rPr>
          <w:rFonts w:ascii="Gotham Book" w:eastAsia="Times New Roman" w:hAnsi="Gotham Book"/>
          <w:lang w:val="en-GB" w:eastAsia="de-DE"/>
        </w:rPr>
        <w:t xml:space="preserve"> </w:t>
      </w:r>
      <w:r w:rsidR="00A91FB7" w:rsidRPr="00A91FB7">
        <w:rPr>
          <w:rFonts w:ascii="Gotham Book" w:eastAsia="Times New Roman" w:hAnsi="Gotham Book"/>
          <w:lang w:val="en-GB" w:eastAsia="de-DE"/>
        </w:rPr>
        <w:t>Matthias Thiemann, Sciences Po, Paris</w:t>
      </w:r>
    </w:p>
    <w:p w14:paraId="42F9F5DD" w14:textId="7B83DCB0" w:rsidR="00537E9A" w:rsidRPr="004266B6" w:rsidRDefault="00870FEA" w:rsidP="008B4456">
      <w:pPr>
        <w:pStyle w:val="Heading2"/>
        <w:spacing w:after="240"/>
        <w:rPr>
          <w:rFonts w:ascii="Gotham Bold" w:hAnsi="Gotham Bold"/>
          <w:b w:val="0"/>
          <w:lang w:val="en-GB"/>
        </w:rPr>
      </w:pPr>
      <w:r>
        <w:rPr>
          <w:rFonts w:ascii="Gotham Bold" w:hAnsi="Gotham Bold"/>
          <w:b w:val="0"/>
          <w:lang w:val="en-GB"/>
        </w:rPr>
        <w:t xml:space="preserve">fURTHER iNFORMATION ON </w:t>
      </w:r>
      <w:r w:rsidR="007E6B5C">
        <w:rPr>
          <w:rFonts w:ascii="Gotham Bold" w:hAnsi="Gotham Bold"/>
          <w:b w:val="0"/>
          <w:lang w:val="en-GB"/>
        </w:rPr>
        <w:t xml:space="preserve">the submission </w:t>
      </w:r>
      <w:r w:rsidR="008613AD">
        <w:rPr>
          <w:rFonts w:ascii="Gotham Bold" w:hAnsi="Gotham Bold"/>
          <w:b w:val="0"/>
          <w:lang w:val="en-GB"/>
        </w:rPr>
        <w:t xml:space="preserve">to </w:t>
      </w:r>
      <w:r w:rsidR="007E6B5C">
        <w:rPr>
          <w:rFonts w:ascii="Gotham Bold" w:hAnsi="Gotham Bold"/>
          <w:b w:val="0"/>
          <w:lang w:val="en-GB"/>
        </w:rPr>
        <w:t>The</w:t>
      </w:r>
      <w:r w:rsidR="008613AD">
        <w:rPr>
          <w:rFonts w:ascii="Gotham Bold" w:hAnsi="Gotham Bold"/>
          <w:b w:val="0"/>
          <w:lang w:val="en-GB"/>
        </w:rPr>
        <w:t xml:space="preserve"> CONVIVIUM</w:t>
      </w:r>
    </w:p>
    <w:p w14:paraId="4679931B" w14:textId="33CFFC2A" w:rsidR="00C37ED5" w:rsidRPr="007726AC" w:rsidRDefault="00C37ED5" w:rsidP="00870FEA">
      <w:pPr>
        <w:pStyle w:val="NoSpacing"/>
        <w:spacing w:after="240"/>
        <w:rPr>
          <w:rFonts w:ascii="Gotham Book" w:eastAsia="Times New Roman" w:hAnsi="Gotham Book" w:cstheme="minorHAnsi"/>
          <w:sz w:val="22"/>
          <w:lang w:val="en-GB" w:eastAsia="de-DE"/>
        </w:rPr>
      </w:pPr>
      <w:r w:rsidRPr="007726AC">
        <w:rPr>
          <w:rFonts w:ascii="Gotham Bold" w:hAnsi="Gotham Bold"/>
          <w:sz w:val="22"/>
          <w:lang w:val="en-GB"/>
        </w:rPr>
        <w:t>Summarise the contribution(s) of the submission:</w:t>
      </w:r>
    </w:p>
    <w:p w14:paraId="0A59EA97" w14:textId="42582147" w:rsidR="00537E9A" w:rsidRDefault="00FD33BA" w:rsidP="008B4456">
      <w:pPr>
        <w:pStyle w:val="NoSpacing"/>
        <w:spacing w:before="0" w:after="0" w:line="360" w:lineRule="auto"/>
        <w:rPr>
          <w:rFonts w:ascii="Gotham Book" w:eastAsia="Times New Roman" w:hAnsi="Gotham Book" w:cstheme="minorHAnsi"/>
          <w:lang w:val="en-GB" w:eastAsia="de-DE"/>
        </w:rPr>
      </w:pPr>
      <w:sdt>
        <w:sdtPr>
          <w:rPr>
            <w:rFonts w:ascii="Gotham Book" w:eastAsia="Times New Roman" w:hAnsi="Gotham Book" w:cstheme="minorHAnsi"/>
            <w:lang w:val="en-GB" w:eastAsia="de-DE"/>
          </w:rPr>
          <w:id w:val="-368142147"/>
          <w:text w:multiLine="1"/>
        </w:sdtPr>
        <w:sdtContent>
          <w:r w:rsidRPr="00FD33BA">
            <w:rPr>
              <w:rFonts w:ascii="Gotham Book" w:eastAsia="Times New Roman" w:hAnsi="Gotham Book" w:cstheme="minorHAnsi"/>
              <w:lang w:val="en-GB" w:eastAsia="de-DE"/>
            </w:rPr>
            <w:t xml:space="preserve">I provide evidence of the prevalence of p-hacking in accounting research that complements the observations made by Ohlson (2022). In this paper, I identify </w:t>
          </w:r>
          <w:proofErr w:type="gramStart"/>
          <w:r w:rsidRPr="00FD33BA">
            <w:rPr>
              <w:rFonts w:ascii="Gotham Book" w:eastAsia="Times New Roman" w:hAnsi="Gotham Book" w:cstheme="minorHAnsi"/>
              <w:lang w:val="en-GB" w:eastAsia="de-DE"/>
            </w:rPr>
            <w:t>a number of</w:t>
          </w:r>
          <w:proofErr w:type="gramEnd"/>
          <w:r w:rsidRPr="00FD33BA">
            <w:rPr>
              <w:rFonts w:ascii="Gotham Book" w:eastAsia="Times New Roman" w:hAnsi="Gotham Book" w:cstheme="minorHAnsi"/>
              <w:lang w:val="en-GB" w:eastAsia="de-DE"/>
            </w:rPr>
            <w:t xml:space="preserve"> steps that could be taken to reduce p-hacking in accounting research. I conjecture that facilitating and encouraging replication alone could have profound effects on the quality and quantity of empirical accounting research.</w:t>
          </w:r>
        </w:sdtContent>
      </w:sdt>
    </w:p>
    <w:p w14:paraId="2A3920D7" w14:textId="72BFA756" w:rsidR="007726AC" w:rsidRPr="007726AC" w:rsidRDefault="007726AC" w:rsidP="00870FEA">
      <w:pPr>
        <w:pStyle w:val="NoSpacing"/>
        <w:spacing w:after="240"/>
        <w:rPr>
          <w:rFonts w:ascii="Gotham Book" w:eastAsia="Times New Roman" w:hAnsi="Gotham Book" w:cstheme="minorHAnsi"/>
          <w:sz w:val="22"/>
          <w:lang w:val="en-GB" w:eastAsia="de-DE"/>
        </w:rPr>
      </w:pPr>
      <w:r w:rsidRPr="007726AC">
        <w:rPr>
          <w:rFonts w:ascii="Gotham Bold" w:hAnsi="Gotham Bold"/>
          <w:sz w:val="22"/>
          <w:lang w:val="en-GB"/>
        </w:rPr>
        <w:t>Summarise the flow of argument of the submission, section by section (if applicable)</w:t>
      </w:r>
    </w:p>
    <w:p w14:paraId="0F28C5CE" w14:textId="0FBB1DEC" w:rsidR="007726AC" w:rsidRDefault="00000000" w:rsidP="008B4456">
      <w:pPr>
        <w:pStyle w:val="NoSpacing"/>
        <w:spacing w:before="0" w:after="0" w:line="360" w:lineRule="auto"/>
        <w:rPr>
          <w:rFonts w:ascii="Gotham Book" w:eastAsia="Times New Roman" w:hAnsi="Gotham Book" w:cstheme="minorHAnsi"/>
          <w:lang w:val="en-GB" w:eastAsia="de-DE"/>
        </w:rPr>
      </w:pPr>
      <w:sdt>
        <w:sdtPr>
          <w:rPr>
            <w:rFonts w:ascii="Gotham Book" w:eastAsia="Times New Roman" w:hAnsi="Gotham Book" w:cstheme="minorHAnsi"/>
            <w:lang w:val="en-GB" w:eastAsia="de-DE"/>
          </w:rPr>
          <w:id w:val="-2062781237"/>
          <w:text w:multiLine="1"/>
        </w:sdtPr>
        <w:sdtContent>
          <w:r w:rsidR="00FD33BA">
            <w:rPr>
              <w:rFonts w:ascii="Gotham Book" w:eastAsia="Times New Roman" w:hAnsi="Gotham Book" w:cstheme="minorHAnsi"/>
              <w:lang w:val="en-GB" w:eastAsia="de-DE"/>
            </w:rPr>
            <w:t xml:space="preserve">Five elements or one; The practice of p-hacking; Evidence of p-hacking; What to </w:t>
          </w:r>
          <w:proofErr w:type="gramStart"/>
          <w:r w:rsidR="00FD33BA">
            <w:rPr>
              <w:rFonts w:ascii="Gotham Book" w:eastAsia="Times New Roman" w:hAnsi="Gotham Book" w:cstheme="minorHAnsi"/>
              <w:lang w:val="en-GB" w:eastAsia="de-DE"/>
            </w:rPr>
            <w:t>do?;</w:t>
          </w:r>
          <w:proofErr w:type="gramEnd"/>
          <w:r w:rsidR="00FD33BA">
            <w:rPr>
              <w:rFonts w:ascii="Gotham Book" w:eastAsia="Times New Roman" w:hAnsi="Gotham Book" w:cstheme="minorHAnsi"/>
              <w:lang w:val="en-GB" w:eastAsia="de-DE"/>
            </w:rPr>
            <w:t xml:space="preserve"> Concluding comments</w:t>
          </w:r>
        </w:sdtContent>
      </w:sdt>
    </w:p>
    <w:p w14:paraId="731575A6" w14:textId="236E92B4" w:rsidR="007726AC" w:rsidRPr="007726AC" w:rsidRDefault="007726AC" w:rsidP="00870FEA">
      <w:pPr>
        <w:pStyle w:val="NoSpacing"/>
        <w:spacing w:after="240"/>
        <w:rPr>
          <w:rFonts w:ascii="Gotham Bold" w:eastAsia="Times New Roman" w:hAnsi="Gotham Bold"/>
          <w:sz w:val="22"/>
          <w:lang w:val="en-GB" w:eastAsia="de-DE"/>
        </w:rPr>
      </w:pPr>
      <w:r w:rsidRPr="007726AC">
        <w:rPr>
          <w:rFonts w:ascii="Gotham Bold" w:eastAsia="Times New Roman" w:hAnsi="Gotham Bold"/>
          <w:sz w:val="22"/>
          <w:lang w:val="en-GB" w:eastAsia="de-DE"/>
        </w:rPr>
        <w:t xml:space="preserve">Is your submission based on observations or data in some form? </w:t>
      </w:r>
    </w:p>
    <w:p w14:paraId="36896B63" w14:textId="1E22DB06" w:rsidR="00537E9A" w:rsidRPr="004266B6" w:rsidRDefault="00000000" w:rsidP="00905EB1">
      <w:pPr>
        <w:spacing w:after="120" w:line="240" w:lineRule="auto"/>
        <w:rPr>
          <w:rFonts w:ascii="Gotham Book" w:eastAsia="Times New Roman" w:hAnsi="Gotham Book"/>
          <w:lang w:val="en-GB" w:eastAsia="de-DE"/>
        </w:rPr>
      </w:pPr>
      <w:sdt>
        <w:sdtPr>
          <w:rPr>
            <w:rFonts w:ascii="Gotham Book" w:eastAsia="Times New Roman" w:hAnsi="Gotham Book"/>
            <w:lang w:val="en-GB" w:eastAsia="de-DE"/>
          </w:rPr>
          <w:id w:val="1302811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240D">
            <w:rPr>
              <w:rFonts w:ascii="MS Gothic" w:eastAsia="MS Gothic" w:hAnsi="MS Gothic" w:hint="eastAsia"/>
              <w:lang w:val="en-GB" w:eastAsia="de-DE"/>
            </w:rPr>
            <w:t>☐</w:t>
          </w:r>
        </w:sdtContent>
      </w:sdt>
      <w:r w:rsidR="00537E9A" w:rsidRPr="004266B6">
        <w:rPr>
          <w:rFonts w:ascii="Gotham Book" w:eastAsia="Times New Roman" w:hAnsi="Gotham Book"/>
          <w:lang w:val="en-GB" w:eastAsia="de-DE"/>
        </w:rPr>
        <w:tab/>
        <w:t xml:space="preserve">No </w:t>
      </w:r>
    </w:p>
    <w:p w14:paraId="50E98836" w14:textId="1B4FDF71" w:rsidR="00537E9A" w:rsidRDefault="00000000" w:rsidP="008B4456">
      <w:pPr>
        <w:spacing w:after="240" w:line="240" w:lineRule="auto"/>
        <w:ind w:left="709" w:hanging="706"/>
        <w:rPr>
          <w:rFonts w:ascii="Gotham Book" w:eastAsia="Times New Roman" w:hAnsi="Gotham Book"/>
          <w:lang w:val="en-GB" w:eastAsia="de-DE"/>
        </w:rPr>
      </w:pPr>
      <w:sdt>
        <w:sdtPr>
          <w:rPr>
            <w:rFonts w:ascii="Gotham Book" w:eastAsia="Times New Roman" w:hAnsi="Gotham Book"/>
            <w:lang w:val="en-GB" w:eastAsia="de-DE"/>
          </w:rPr>
          <w:id w:val="11349854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D33BA">
            <w:rPr>
              <w:rFonts w:ascii="MS Gothic" w:eastAsia="MS Gothic" w:hAnsi="MS Gothic" w:hint="eastAsia"/>
              <w:lang w:val="en-GB" w:eastAsia="de-DE"/>
            </w:rPr>
            <w:t>☒</w:t>
          </w:r>
        </w:sdtContent>
      </w:sdt>
      <w:r w:rsidR="00537E9A" w:rsidRPr="00B236C8">
        <w:rPr>
          <w:rFonts w:ascii="Gotham Book" w:eastAsia="Times New Roman" w:hAnsi="Gotham Book"/>
          <w:lang w:val="en-GB" w:eastAsia="de-DE"/>
        </w:rPr>
        <w:tab/>
      </w:r>
      <w:r w:rsidR="00537E9A">
        <w:rPr>
          <w:rFonts w:ascii="Gotham Book" w:eastAsia="Times New Roman" w:hAnsi="Gotham Book"/>
          <w:lang w:val="en-GB" w:eastAsia="de-DE"/>
        </w:rPr>
        <w:t>Yes</w:t>
      </w:r>
      <w:r w:rsidR="00537E9A" w:rsidRPr="00B236C8">
        <w:rPr>
          <w:rFonts w:ascii="Gotham Book" w:eastAsia="Times New Roman" w:hAnsi="Gotham Book"/>
          <w:lang w:val="en-GB" w:eastAsia="de-DE"/>
        </w:rPr>
        <w:t xml:space="preserve"> (explain </w:t>
      </w:r>
      <w:r w:rsidR="00866F5A">
        <w:rPr>
          <w:rFonts w:ascii="Gotham Book" w:eastAsia="Times New Roman" w:hAnsi="Gotham Book"/>
          <w:lang w:val="en-GB" w:eastAsia="de-DE"/>
        </w:rPr>
        <w:t xml:space="preserve">your method(s) </w:t>
      </w:r>
      <w:r w:rsidR="00537E9A" w:rsidRPr="00B236C8">
        <w:rPr>
          <w:rFonts w:ascii="Gotham Book" w:eastAsia="Times New Roman" w:hAnsi="Gotham Book"/>
          <w:lang w:val="en-GB" w:eastAsia="de-DE"/>
        </w:rPr>
        <w:t>below</w:t>
      </w:r>
      <w:r w:rsidR="002756E8">
        <w:rPr>
          <w:rFonts w:ascii="Gotham Book" w:eastAsia="Times New Roman" w:hAnsi="Gotham Book"/>
          <w:lang w:val="en-GB" w:eastAsia="de-DE"/>
        </w:rPr>
        <w:t xml:space="preserve">, </w:t>
      </w:r>
      <w:r w:rsidR="002756E8">
        <w:rPr>
          <w:rFonts w:ascii="Gotham Book" w:eastAsia="Times New Roman" w:hAnsi="Gotham Book" w:cstheme="minorHAnsi"/>
          <w:lang w:val="en-GB" w:eastAsia="de-DE"/>
        </w:rPr>
        <w:t>including the status of availability of the data to the reviewers, editors, and readers of the CONVIVIUM</w:t>
      </w:r>
      <w:r w:rsidR="00537E9A" w:rsidRPr="00B236C8">
        <w:rPr>
          <w:rFonts w:ascii="Gotham Book" w:eastAsia="Times New Roman" w:hAnsi="Gotham Book"/>
          <w:lang w:val="en-GB" w:eastAsia="de-DE"/>
        </w:rPr>
        <w:t>):</w:t>
      </w:r>
    </w:p>
    <w:p w14:paraId="40038FB9" w14:textId="1F852063" w:rsidR="00A91FB7" w:rsidRDefault="00000000" w:rsidP="008B4456">
      <w:pPr>
        <w:spacing w:after="0" w:line="360" w:lineRule="auto"/>
        <w:rPr>
          <w:rFonts w:ascii="Gotham Book" w:eastAsia="Times New Roman" w:hAnsi="Gotham Book" w:cstheme="minorHAnsi"/>
          <w:sz w:val="30"/>
          <w:szCs w:val="30"/>
          <w:lang w:val="en-GB" w:eastAsia="de-DE"/>
        </w:rPr>
      </w:pPr>
      <w:sdt>
        <w:sdtPr>
          <w:rPr>
            <w:rFonts w:ascii="Gotham Book" w:eastAsia="Times New Roman" w:hAnsi="Gotham Book" w:cstheme="minorHAnsi"/>
            <w:lang w:val="en-GB" w:eastAsia="de-DE"/>
          </w:rPr>
          <w:id w:val="539104005"/>
          <w:text w:multiLine="1"/>
        </w:sdtPr>
        <w:sdtContent>
          <w:r w:rsidR="00FD33BA">
            <w:rPr>
              <w:rFonts w:ascii="Gotham Book" w:eastAsia="Times New Roman" w:hAnsi="Gotham Book" w:cstheme="minorHAnsi"/>
              <w:lang w:val="en-GB" w:eastAsia="de-DE"/>
            </w:rPr>
            <w:t>Data-based observations sourced from papers identified in text.</w:t>
          </w:r>
        </w:sdtContent>
      </w:sdt>
    </w:p>
    <w:p w14:paraId="273473BF" w14:textId="2528E93F" w:rsidR="007A62CC" w:rsidRPr="007726AC" w:rsidRDefault="007A62CC" w:rsidP="007A62CC">
      <w:pPr>
        <w:pStyle w:val="NoSpacing"/>
        <w:spacing w:after="240"/>
        <w:rPr>
          <w:rFonts w:ascii="Gotham Bold" w:eastAsia="Times New Roman" w:hAnsi="Gotham Bold"/>
          <w:sz w:val="22"/>
          <w:lang w:val="en-GB" w:eastAsia="de-DE"/>
        </w:rPr>
      </w:pPr>
      <w:r w:rsidRPr="007726AC">
        <w:rPr>
          <w:rFonts w:ascii="Gotham Bold" w:eastAsia="Times New Roman" w:hAnsi="Gotham Bold"/>
          <w:sz w:val="22"/>
          <w:lang w:val="en-GB" w:eastAsia="de-DE"/>
        </w:rPr>
        <w:t xml:space="preserve">Is your submission based on </w:t>
      </w:r>
      <w:r>
        <w:rPr>
          <w:rFonts w:ascii="Gotham Bold" w:eastAsia="Times New Roman" w:hAnsi="Gotham Bold"/>
          <w:sz w:val="22"/>
          <w:lang w:val="en-GB" w:eastAsia="de-DE"/>
        </w:rPr>
        <w:t>primary legal or regulatory sources</w:t>
      </w:r>
      <w:r w:rsidRPr="007726AC">
        <w:rPr>
          <w:rFonts w:ascii="Gotham Bold" w:eastAsia="Times New Roman" w:hAnsi="Gotham Bold"/>
          <w:sz w:val="22"/>
          <w:lang w:val="en-GB" w:eastAsia="de-DE"/>
        </w:rPr>
        <w:t xml:space="preserve">? </w:t>
      </w:r>
    </w:p>
    <w:p w14:paraId="22493DAE" w14:textId="616E0395" w:rsidR="007A62CC" w:rsidRPr="004266B6" w:rsidRDefault="00000000" w:rsidP="007A62CC">
      <w:pPr>
        <w:spacing w:after="120" w:line="240" w:lineRule="auto"/>
        <w:rPr>
          <w:rFonts w:ascii="Gotham Book" w:eastAsia="Times New Roman" w:hAnsi="Gotham Book"/>
          <w:lang w:val="en-GB" w:eastAsia="de-DE"/>
        </w:rPr>
      </w:pPr>
      <w:sdt>
        <w:sdtPr>
          <w:rPr>
            <w:rFonts w:ascii="Gotham Book" w:eastAsia="Times New Roman" w:hAnsi="Gotham Book"/>
            <w:lang w:val="en-GB" w:eastAsia="de-DE"/>
          </w:rPr>
          <w:id w:val="150046900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D33BA">
            <w:rPr>
              <w:rFonts w:ascii="MS Gothic" w:eastAsia="MS Gothic" w:hAnsi="MS Gothic" w:hint="eastAsia"/>
              <w:lang w:val="en-GB" w:eastAsia="de-DE"/>
            </w:rPr>
            <w:t>☒</w:t>
          </w:r>
        </w:sdtContent>
      </w:sdt>
      <w:r w:rsidR="007A62CC" w:rsidRPr="004266B6">
        <w:rPr>
          <w:rFonts w:ascii="Gotham Book" w:eastAsia="Times New Roman" w:hAnsi="Gotham Book"/>
          <w:lang w:val="en-GB" w:eastAsia="de-DE"/>
        </w:rPr>
        <w:tab/>
        <w:t xml:space="preserve">No </w:t>
      </w:r>
    </w:p>
    <w:p w14:paraId="6ED00723" w14:textId="767345FE" w:rsidR="007A62CC" w:rsidRDefault="00000000" w:rsidP="007A62CC">
      <w:pPr>
        <w:spacing w:after="240" w:line="240" w:lineRule="auto"/>
        <w:ind w:left="709" w:hanging="706"/>
        <w:rPr>
          <w:rFonts w:ascii="Gotham Book" w:eastAsia="Times New Roman" w:hAnsi="Gotham Book"/>
          <w:lang w:val="en-GB" w:eastAsia="de-DE"/>
        </w:rPr>
      </w:pPr>
      <w:sdt>
        <w:sdtPr>
          <w:rPr>
            <w:rFonts w:ascii="Gotham Book" w:eastAsia="Times New Roman" w:hAnsi="Gotham Book"/>
            <w:lang w:val="en-GB" w:eastAsia="de-DE"/>
          </w:rPr>
          <w:id w:val="1335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2CC">
            <w:rPr>
              <w:rFonts w:ascii="MS Gothic" w:eastAsia="MS Gothic" w:hAnsi="MS Gothic" w:hint="eastAsia"/>
              <w:lang w:val="en-GB" w:eastAsia="de-DE"/>
            </w:rPr>
            <w:t>☐</w:t>
          </w:r>
        </w:sdtContent>
      </w:sdt>
      <w:r w:rsidR="007A62CC" w:rsidRPr="00B236C8">
        <w:rPr>
          <w:rFonts w:ascii="Gotham Book" w:eastAsia="Times New Roman" w:hAnsi="Gotham Book"/>
          <w:lang w:val="en-GB" w:eastAsia="de-DE"/>
        </w:rPr>
        <w:tab/>
      </w:r>
      <w:r w:rsidR="007A62CC">
        <w:rPr>
          <w:rFonts w:ascii="Gotham Book" w:eastAsia="Times New Roman" w:hAnsi="Gotham Book"/>
          <w:lang w:val="en-GB" w:eastAsia="de-DE"/>
        </w:rPr>
        <w:t>Yes</w:t>
      </w:r>
      <w:r w:rsidR="007A62CC" w:rsidRPr="00B236C8">
        <w:rPr>
          <w:rFonts w:ascii="Gotham Book" w:eastAsia="Times New Roman" w:hAnsi="Gotham Book"/>
          <w:lang w:val="en-GB" w:eastAsia="de-DE"/>
        </w:rPr>
        <w:t xml:space="preserve"> (explain </w:t>
      </w:r>
      <w:r w:rsidR="007A62CC">
        <w:rPr>
          <w:rFonts w:ascii="Gotham Book" w:eastAsia="Times New Roman" w:hAnsi="Gotham Book"/>
          <w:lang w:val="en-GB" w:eastAsia="de-DE"/>
        </w:rPr>
        <w:t xml:space="preserve">your method(s) </w:t>
      </w:r>
      <w:r w:rsidR="007A62CC" w:rsidRPr="00B236C8">
        <w:rPr>
          <w:rFonts w:ascii="Gotham Book" w:eastAsia="Times New Roman" w:hAnsi="Gotham Book"/>
          <w:lang w:val="en-GB" w:eastAsia="de-DE"/>
        </w:rPr>
        <w:t>below</w:t>
      </w:r>
      <w:r w:rsidR="007A62CC">
        <w:rPr>
          <w:rFonts w:ascii="Gotham Book" w:eastAsia="Times New Roman" w:hAnsi="Gotham Book"/>
          <w:lang w:val="en-GB" w:eastAsia="de-DE"/>
        </w:rPr>
        <w:t xml:space="preserve">, </w:t>
      </w:r>
      <w:r w:rsidR="007A62CC">
        <w:rPr>
          <w:rFonts w:ascii="Gotham Book" w:eastAsia="Times New Roman" w:hAnsi="Gotham Book" w:cstheme="minorHAnsi"/>
          <w:lang w:val="en-GB" w:eastAsia="de-DE"/>
        </w:rPr>
        <w:t>including the status of availability of the sources to the reviewers, editors, and readers of the CONVIVIUM</w:t>
      </w:r>
      <w:r w:rsidR="007A62CC" w:rsidRPr="00B236C8">
        <w:rPr>
          <w:rFonts w:ascii="Gotham Book" w:eastAsia="Times New Roman" w:hAnsi="Gotham Book"/>
          <w:lang w:val="en-GB" w:eastAsia="de-DE"/>
        </w:rPr>
        <w:t>):</w:t>
      </w:r>
    </w:p>
    <w:p w14:paraId="3DAEBC21" w14:textId="1404CB0C" w:rsidR="007A62CC" w:rsidRDefault="00000000" w:rsidP="007A62CC">
      <w:pPr>
        <w:spacing w:after="0" w:line="360" w:lineRule="auto"/>
        <w:rPr>
          <w:rFonts w:ascii="Gotham Book" w:eastAsia="Times New Roman" w:hAnsi="Gotham Book" w:cstheme="minorHAnsi"/>
          <w:sz w:val="30"/>
          <w:szCs w:val="30"/>
          <w:lang w:val="en-GB" w:eastAsia="de-DE"/>
        </w:rPr>
      </w:pPr>
      <w:sdt>
        <w:sdtPr>
          <w:rPr>
            <w:rFonts w:ascii="Gotham Book" w:eastAsia="Times New Roman" w:hAnsi="Gotham Book" w:cstheme="minorHAnsi"/>
            <w:lang w:val="en-GB" w:eastAsia="de-DE"/>
          </w:rPr>
          <w:id w:val="854847893"/>
          <w:showingPlcHdr/>
          <w:text w:multiLine="1"/>
        </w:sdtPr>
        <w:sdtContent>
          <w:r w:rsidR="00FD33BA">
            <w:rPr>
              <w:rFonts w:ascii="Gotham Book" w:eastAsia="Times New Roman" w:hAnsi="Gotham Book" w:cstheme="minorHAnsi"/>
              <w:lang w:val="en-GB" w:eastAsia="de-DE"/>
            </w:rPr>
            <w:t xml:space="preserve">     </w:t>
          </w:r>
        </w:sdtContent>
      </w:sdt>
    </w:p>
    <w:p w14:paraId="23A50DA6" w14:textId="77777777" w:rsidR="00A91FB7" w:rsidRPr="00A91FB7" w:rsidRDefault="00A91FB7" w:rsidP="00A91FB7">
      <w:pPr>
        <w:rPr>
          <w:rFonts w:ascii="Gotham Book" w:eastAsia="Times New Roman" w:hAnsi="Gotham Book" w:cstheme="minorHAnsi"/>
          <w:sz w:val="30"/>
          <w:szCs w:val="30"/>
          <w:lang w:val="en-GB" w:eastAsia="de-DE"/>
        </w:rPr>
      </w:pPr>
    </w:p>
    <w:p w14:paraId="19F8169C" w14:textId="77777777" w:rsidR="00A91FB7" w:rsidRPr="00A91FB7" w:rsidRDefault="00A91FB7" w:rsidP="00A91FB7">
      <w:pPr>
        <w:rPr>
          <w:rFonts w:ascii="Gotham Book" w:eastAsia="Times New Roman" w:hAnsi="Gotham Book" w:cstheme="minorHAnsi"/>
          <w:sz w:val="30"/>
          <w:szCs w:val="30"/>
          <w:lang w:val="en-GB" w:eastAsia="de-DE"/>
        </w:rPr>
      </w:pPr>
    </w:p>
    <w:p w14:paraId="3A42B2AF" w14:textId="3AEB5098" w:rsidR="00A91FB7" w:rsidRDefault="00A91FB7" w:rsidP="00A91FB7">
      <w:pPr>
        <w:rPr>
          <w:rFonts w:ascii="Gotham Book" w:eastAsia="Times New Roman" w:hAnsi="Gotham Book" w:cstheme="minorHAnsi"/>
          <w:sz w:val="30"/>
          <w:szCs w:val="30"/>
          <w:lang w:val="en-GB" w:eastAsia="de-DE"/>
        </w:rPr>
      </w:pPr>
    </w:p>
    <w:sectPr w:rsidR="00A91FB7" w:rsidSect="00A80C01">
      <w:headerReference w:type="default" r:id="rId8"/>
      <w:footerReference w:type="default" r:id="rId9"/>
      <w:pgSz w:w="11906" w:h="16838"/>
      <w:pgMar w:top="993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6F80" w14:textId="77777777" w:rsidR="003122E7" w:rsidRDefault="003122E7" w:rsidP="00126961">
      <w:pPr>
        <w:spacing w:after="0" w:line="240" w:lineRule="auto"/>
      </w:pPr>
      <w:r>
        <w:separator/>
      </w:r>
    </w:p>
  </w:endnote>
  <w:endnote w:type="continuationSeparator" w:id="0">
    <w:p w14:paraId="27147101" w14:textId="77777777" w:rsidR="003122E7" w:rsidRDefault="003122E7" w:rsidP="00126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 Book">
    <w:altName w:val="Times New Roman"/>
    <w:panose1 w:val="020B0604020202020204"/>
    <w:charset w:val="00"/>
    <w:family w:val="modern"/>
    <w:notTrueType/>
    <w:pitch w:val="variable"/>
    <w:sig w:usb0="A10000FF" w:usb1="4000005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Arial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924815"/>
      <w:docPartObj>
        <w:docPartGallery w:val="Page Numbers (Bottom of Page)"/>
        <w:docPartUnique/>
      </w:docPartObj>
    </w:sdtPr>
    <w:sdtEndPr>
      <w:rPr>
        <w:rFonts w:ascii="Gotham Book" w:hAnsi="Gotham Book"/>
      </w:rPr>
    </w:sdtEndPr>
    <w:sdtContent>
      <w:p w14:paraId="35BC1C5B" w14:textId="7BC5029D" w:rsidR="00A91FB7" w:rsidRPr="00A91FB7" w:rsidRDefault="00A91FB7">
        <w:pPr>
          <w:pStyle w:val="Footer"/>
          <w:jc w:val="right"/>
          <w:rPr>
            <w:rFonts w:ascii="Gotham Book" w:hAnsi="Gotham Book"/>
          </w:rPr>
        </w:pPr>
        <w:r w:rsidRPr="00A91FB7">
          <w:rPr>
            <w:rFonts w:ascii="Gotham Book" w:hAnsi="Gotham Book"/>
          </w:rPr>
          <w:fldChar w:fldCharType="begin"/>
        </w:r>
        <w:r w:rsidRPr="00A91FB7">
          <w:rPr>
            <w:rFonts w:ascii="Gotham Book" w:hAnsi="Gotham Book"/>
          </w:rPr>
          <w:instrText>PAGE   \* MERGEFORMAT</w:instrText>
        </w:r>
        <w:r w:rsidRPr="00A91FB7">
          <w:rPr>
            <w:rFonts w:ascii="Gotham Book" w:hAnsi="Gotham Book"/>
          </w:rPr>
          <w:fldChar w:fldCharType="separate"/>
        </w:r>
        <w:r w:rsidR="003C054B">
          <w:rPr>
            <w:rFonts w:ascii="Gotham Book" w:hAnsi="Gotham Book"/>
            <w:noProof/>
          </w:rPr>
          <w:t>1</w:t>
        </w:r>
        <w:r w:rsidRPr="00A91FB7">
          <w:rPr>
            <w:rFonts w:ascii="Gotham Book" w:hAnsi="Gotham Book"/>
          </w:rPr>
          <w:fldChar w:fldCharType="end"/>
        </w:r>
      </w:p>
    </w:sdtContent>
  </w:sdt>
  <w:p w14:paraId="48C5E3BE" w14:textId="77777777" w:rsidR="00A91FB7" w:rsidRDefault="00A91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80D5" w14:textId="77777777" w:rsidR="003122E7" w:rsidRDefault="003122E7" w:rsidP="00126961">
      <w:pPr>
        <w:spacing w:after="0" w:line="240" w:lineRule="auto"/>
      </w:pPr>
      <w:r>
        <w:separator/>
      </w:r>
    </w:p>
  </w:footnote>
  <w:footnote w:type="continuationSeparator" w:id="0">
    <w:p w14:paraId="4DFA8832" w14:textId="77777777" w:rsidR="003122E7" w:rsidRDefault="003122E7" w:rsidP="00126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A636" w14:textId="77777777" w:rsidR="00126961" w:rsidRDefault="00126961" w:rsidP="00126961">
    <w:pPr>
      <w:pStyle w:val="Header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24538A4" wp14:editId="40A3DFE5">
              <wp:simplePos x="0" y="0"/>
              <wp:positionH relativeFrom="page">
                <wp:posOffset>861060</wp:posOffset>
              </wp:positionH>
              <wp:positionV relativeFrom="page">
                <wp:posOffset>228601</wp:posOffset>
              </wp:positionV>
              <wp:extent cx="655320" cy="354844"/>
              <wp:effectExtent l="0" t="0" r="0" b="7620"/>
              <wp:wrapNone/>
              <wp:docPr id="3" name="Gruppieren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320" cy="354844"/>
                        <a:chOff x="1524" y="1524"/>
                        <a:chExt cx="12100" cy="6548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524" y="1524"/>
                          <a:ext cx="3252" cy="6548"/>
                        </a:xfrm>
                        <a:custGeom>
                          <a:avLst/>
                          <a:gdLst>
                            <a:gd name="T0" fmla="*/ 0 w 340"/>
                            <a:gd name="T1" fmla="*/ 0 h 681"/>
                            <a:gd name="T2" fmla="*/ 0 w 340"/>
                            <a:gd name="T3" fmla="*/ 0 h 681"/>
                            <a:gd name="T4" fmla="*/ 325239 w 340"/>
                            <a:gd name="T5" fmla="*/ 0 h 681"/>
                            <a:gd name="T6" fmla="*/ 325239 w 340"/>
                            <a:gd name="T7" fmla="*/ 654898 h 681"/>
                            <a:gd name="T8" fmla="*/ 0 w 340"/>
                            <a:gd name="T9" fmla="*/ 654898 h 681"/>
                            <a:gd name="T10" fmla="*/ 0 w 340"/>
                            <a:gd name="T11" fmla="*/ 0 h 681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40" h="68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40" y="0"/>
                              </a:lnTo>
                              <a:lnTo>
                                <a:pt x="340" y="681"/>
                              </a:lnTo>
                              <a:lnTo>
                                <a:pt x="0" y="6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2338" y="3898"/>
                          <a:ext cx="1630" cy="164"/>
                        </a:xfrm>
                        <a:custGeom>
                          <a:avLst/>
                          <a:gdLst>
                            <a:gd name="T0" fmla="*/ 0 w 170"/>
                            <a:gd name="T1" fmla="*/ 0 h 17"/>
                            <a:gd name="T2" fmla="*/ 0 w 170"/>
                            <a:gd name="T3" fmla="*/ 0 h 17"/>
                            <a:gd name="T4" fmla="*/ 162935 w 170"/>
                            <a:gd name="T5" fmla="*/ 0 h 17"/>
                            <a:gd name="T6" fmla="*/ 162935 w 170"/>
                            <a:gd name="T7" fmla="*/ 16420 h 17"/>
                            <a:gd name="T8" fmla="*/ 0 w 170"/>
                            <a:gd name="T9" fmla="*/ 16420 h 17"/>
                            <a:gd name="T10" fmla="*/ 0 w 170"/>
                            <a:gd name="T11" fmla="*/ 0 h 17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70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0" y="0"/>
                              </a:lnTo>
                              <a:lnTo>
                                <a:pt x="17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2338" y="2344"/>
                          <a:ext cx="1630" cy="815"/>
                        </a:xfrm>
                        <a:custGeom>
                          <a:avLst/>
                          <a:gdLst>
                            <a:gd name="T0" fmla="*/ 162935 w 170"/>
                            <a:gd name="T1" fmla="*/ 81468 h 85"/>
                            <a:gd name="T2" fmla="*/ 162935 w 170"/>
                            <a:gd name="T3" fmla="*/ 81468 h 85"/>
                            <a:gd name="T4" fmla="*/ 162935 w 170"/>
                            <a:gd name="T5" fmla="*/ 66133 h 85"/>
                            <a:gd name="T6" fmla="*/ 118847 w 170"/>
                            <a:gd name="T7" fmla="*/ 66133 h 85"/>
                            <a:gd name="T8" fmla="*/ 118847 w 170"/>
                            <a:gd name="T9" fmla="*/ 48881 h 85"/>
                            <a:gd name="T10" fmla="*/ 157184 w 170"/>
                            <a:gd name="T11" fmla="*/ 48881 h 85"/>
                            <a:gd name="T12" fmla="*/ 157184 w 170"/>
                            <a:gd name="T13" fmla="*/ 32587 h 85"/>
                            <a:gd name="T14" fmla="*/ 118847 w 170"/>
                            <a:gd name="T15" fmla="*/ 32587 h 85"/>
                            <a:gd name="T16" fmla="*/ 118847 w 170"/>
                            <a:gd name="T17" fmla="*/ 16294 h 85"/>
                            <a:gd name="T18" fmla="*/ 162935 w 170"/>
                            <a:gd name="T19" fmla="*/ 16294 h 85"/>
                            <a:gd name="T20" fmla="*/ 162935 w 170"/>
                            <a:gd name="T21" fmla="*/ 0 h 85"/>
                            <a:gd name="T22" fmla="*/ 101595 w 170"/>
                            <a:gd name="T23" fmla="*/ 0 h 85"/>
                            <a:gd name="T24" fmla="*/ 101595 w 170"/>
                            <a:gd name="T25" fmla="*/ 81468 h 85"/>
                            <a:gd name="T26" fmla="*/ 162935 w 170"/>
                            <a:gd name="T27" fmla="*/ 81468 h 85"/>
                            <a:gd name="T28" fmla="*/ 162935 w 170"/>
                            <a:gd name="T29" fmla="*/ 81468 h 85"/>
                            <a:gd name="T30" fmla="*/ 56548 w 170"/>
                            <a:gd name="T31" fmla="*/ 41213 h 85"/>
                            <a:gd name="T32" fmla="*/ 56548 w 170"/>
                            <a:gd name="T33" fmla="*/ 41213 h 85"/>
                            <a:gd name="T34" fmla="*/ 31629 w 170"/>
                            <a:gd name="T35" fmla="*/ 65174 h 85"/>
                            <a:gd name="T36" fmla="*/ 18210 w 170"/>
                            <a:gd name="T37" fmla="*/ 65174 h 85"/>
                            <a:gd name="T38" fmla="*/ 18210 w 170"/>
                            <a:gd name="T39" fmla="*/ 16294 h 85"/>
                            <a:gd name="T40" fmla="*/ 31629 w 170"/>
                            <a:gd name="T41" fmla="*/ 16294 h 85"/>
                            <a:gd name="T42" fmla="*/ 56548 w 170"/>
                            <a:gd name="T43" fmla="*/ 41213 h 85"/>
                            <a:gd name="T44" fmla="*/ 56548 w 170"/>
                            <a:gd name="T45" fmla="*/ 41213 h 85"/>
                            <a:gd name="T46" fmla="*/ 56548 w 170"/>
                            <a:gd name="T47" fmla="*/ 41213 h 85"/>
                            <a:gd name="T48" fmla="*/ 75717 w 170"/>
                            <a:gd name="T49" fmla="*/ 41213 h 85"/>
                            <a:gd name="T50" fmla="*/ 75717 w 170"/>
                            <a:gd name="T51" fmla="*/ 41213 h 85"/>
                            <a:gd name="T52" fmla="*/ 75717 w 170"/>
                            <a:gd name="T53" fmla="*/ 41213 h 85"/>
                            <a:gd name="T54" fmla="*/ 31629 w 170"/>
                            <a:gd name="T55" fmla="*/ 0 h 85"/>
                            <a:gd name="T56" fmla="*/ 0 w 170"/>
                            <a:gd name="T57" fmla="*/ 0 h 85"/>
                            <a:gd name="T58" fmla="*/ 0 w 170"/>
                            <a:gd name="T59" fmla="*/ 81468 h 85"/>
                            <a:gd name="T60" fmla="*/ 31629 w 170"/>
                            <a:gd name="T61" fmla="*/ 81468 h 85"/>
                            <a:gd name="T62" fmla="*/ 75717 w 170"/>
                            <a:gd name="T63" fmla="*/ 41213 h 85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70" h="85">
                              <a:moveTo>
                                <a:pt x="170" y="85"/>
                              </a:moveTo>
                              <a:lnTo>
                                <a:pt x="170" y="85"/>
                              </a:lnTo>
                              <a:lnTo>
                                <a:pt x="170" y="69"/>
                              </a:lnTo>
                              <a:lnTo>
                                <a:pt x="124" y="69"/>
                              </a:lnTo>
                              <a:lnTo>
                                <a:pt x="124" y="51"/>
                              </a:lnTo>
                              <a:lnTo>
                                <a:pt x="164" y="51"/>
                              </a:lnTo>
                              <a:lnTo>
                                <a:pt x="164" y="34"/>
                              </a:lnTo>
                              <a:lnTo>
                                <a:pt x="124" y="34"/>
                              </a:lnTo>
                              <a:lnTo>
                                <a:pt x="124" y="17"/>
                              </a:lnTo>
                              <a:lnTo>
                                <a:pt x="170" y="17"/>
                              </a:lnTo>
                              <a:lnTo>
                                <a:pt x="170" y="0"/>
                              </a:lnTo>
                              <a:lnTo>
                                <a:pt x="106" y="0"/>
                              </a:lnTo>
                              <a:lnTo>
                                <a:pt x="106" y="85"/>
                              </a:lnTo>
                              <a:lnTo>
                                <a:pt x="170" y="85"/>
                              </a:lnTo>
                              <a:close/>
                              <a:moveTo>
                                <a:pt x="59" y="43"/>
                              </a:moveTo>
                              <a:lnTo>
                                <a:pt x="59" y="43"/>
                              </a:lnTo>
                              <a:cubicBezTo>
                                <a:pt x="59" y="58"/>
                                <a:pt x="49" y="68"/>
                                <a:pt x="33" y="68"/>
                              </a:cubicBezTo>
                              <a:lnTo>
                                <a:pt x="19" y="68"/>
                              </a:lnTo>
                              <a:lnTo>
                                <a:pt x="19" y="17"/>
                              </a:lnTo>
                              <a:lnTo>
                                <a:pt x="33" y="17"/>
                              </a:lnTo>
                              <a:cubicBezTo>
                                <a:pt x="49" y="17"/>
                                <a:pt x="59" y="28"/>
                                <a:pt x="59" y="43"/>
                              </a:cubicBezTo>
                              <a:close/>
                              <a:moveTo>
                                <a:pt x="79" y="43"/>
                              </a:moveTo>
                              <a:lnTo>
                                <a:pt x="79" y="43"/>
                              </a:lnTo>
                              <a:cubicBezTo>
                                <a:pt x="79" y="19"/>
                                <a:pt x="60" y="0"/>
                                <a:pt x="33" y="0"/>
                              </a:cubicBezTo>
                              <a:lnTo>
                                <a:pt x="0" y="0"/>
                              </a:lnTo>
                              <a:lnTo>
                                <a:pt x="0" y="85"/>
                              </a:lnTo>
                              <a:lnTo>
                                <a:pt x="33" y="85"/>
                              </a:lnTo>
                              <a:cubicBezTo>
                                <a:pt x="60" y="85"/>
                                <a:pt x="79" y="67"/>
                                <a:pt x="79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2117" y="4795"/>
                          <a:ext cx="2185" cy="2210"/>
                        </a:xfrm>
                        <a:custGeom>
                          <a:avLst/>
                          <a:gdLst>
                            <a:gd name="T0" fmla="*/ 154299 w 228"/>
                            <a:gd name="T1" fmla="*/ 131661 h 230"/>
                            <a:gd name="T2" fmla="*/ 154299 w 228"/>
                            <a:gd name="T3" fmla="*/ 131661 h 230"/>
                            <a:gd name="T4" fmla="*/ 154299 w 228"/>
                            <a:gd name="T5" fmla="*/ 199893 h 230"/>
                            <a:gd name="T6" fmla="*/ 107338 w 228"/>
                            <a:gd name="T7" fmla="*/ 212387 h 230"/>
                            <a:gd name="T8" fmla="*/ 42169 w 228"/>
                            <a:gd name="T9" fmla="*/ 110518 h 230"/>
                            <a:gd name="T10" fmla="*/ 108297 w 228"/>
                            <a:gd name="T11" fmla="*/ 9610 h 230"/>
                            <a:gd name="T12" fmla="*/ 152382 w 228"/>
                            <a:gd name="T13" fmla="*/ 23065 h 230"/>
                            <a:gd name="T14" fmla="*/ 176341 w 228"/>
                            <a:gd name="T15" fmla="*/ 65350 h 230"/>
                            <a:gd name="T16" fmla="*/ 181133 w 228"/>
                            <a:gd name="T17" fmla="*/ 65350 h 230"/>
                            <a:gd name="T18" fmla="*/ 181133 w 228"/>
                            <a:gd name="T19" fmla="*/ 5766 h 230"/>
                            <a:gd name="T20" fmla="*/ 175383 w 228"/>
                            <a:gd name="T21" fmla="*/ 5766 h 230"/>
                            <a:gd name="T22" fmla="*/ 172508 w 228"/>
                            <a:gd name="T23" fmla="*/ 10571 h 230"/>
                            <a:gd name="T24" fmla="*/ 166758 w 228"/>
                            <a:gd name="T25" fmla="*/ 11532 h 230"/>
                            <a:gd name="T26" fmla="*/ 157174 w 228"/>
                            <a:gd name="T27" fmla="*/ 9610 h 230"/>
                            <a:gd name="T28" fmla="*/ 144715 w 228"/>
                            <a:gd name="T29" fmla="*/ 6727 h 230"/>
                            <a:gd name="T30" fmla="*/ 129381 w 228"/>
                            <a:gd name="T31" fmla="*/ 2883 h 230"/>
                            <a:gd name="T32" fmla="*/ 121714 w 228"/>
                            <a:gd name="T33" fmla="*/ 1922 h 230"/>
                            <a:gd name="T34" fmla="*/ 107338 w 228"/>
                            <a:gd name="T35" fmla="*/ 0 h 230"/>
                            <a:gd name="T36" fmla="*/ 0 w 228"/>
                            <a:gd name="T37" fmla="*/ 111479 h 230"/>
                            <a:gd name="T38" fmla="*/ 107338 w 228"/>
                            <a:gd name="T39" fmla="*/ 221036 h 230"/>
                            <a:gd name="T40" fmla="*/ 190717 w 228"/>
                            <a:gd name="T41" fmla="*/ 181634 h 230"/>
                            <a:gd name="T42" fmla="*/ 190717 w 228"/>
                            <a:gd name="T43" fmla="*/ 131661 h 230"/>
                            <a:gd name="T44" fmla="*/ 218510 w 228"/>
                            <a:gd name="T45" fmla="*/ 131661 h 230"/>
                            <a:gd name="T46" fmla="*/ 218510 w 228"/>
                            <a:gd name="T47" fmla="*/ 123011 h 230"/>
                            <a:gd name="T48" fmla="*/ 116922 w 228"/>
                            <a:gd name="T49" fmla="*/ 123011 h 230"/>
                            <a:gd name="T50" fmla="*/ 116922 w 228"/>
                            <a:gd name="T51" fmla="*/ 131661 h 230"/>
                            <a:gd name="T52" fmla="*/ 154299 w 228"/>
                            <a:gd name="T53" fmla="*/ 131661 h 23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228" h="230">
                              <a:moveTo>
                                <a:pt x="161" y="137"/>
                              </a:moveTo>
                              <a:lnTo>
                                <a:pt x="161" y="137"/>
                              </a:lnTo>
                              <a:lnTo>
                                <a:pt x="161" y="208"/>
                              </a:lnTo>
                              <a:cubicBezTo>
                                <a:pt x="152" y="213"/>
                                <a:pt x="134" y="221"/>
                                <a:pt x="112" y="221"/>
                              </a:cubicBezTo>
                              <a:cubicBezTo>
                                <a:pt x="64" y="221"/>
                                <a:pt x="44" y="191"/>
                                <a:pt x="44" y="115"/>
                              </a:cubicBezTo>
                              <a:cubicBezTo>
                                <a:pt x="44" y="40"/>
                                <a:pt x="65" y="10"/>
                                <a:pt x="113" y="10"/>
                              </a:cubicBezTo>
                              <a:cubicBezTo>
                                <a:pt x="135" y="10"/>
                                <a:pt x="148" y="15"/>
                                <a:pt x="159" y="24"/>
                              </a:cubicBezTo>
                              <a:cubicBezTo>
                                <a:pt x="168" y="35"/>
                                <a:pt x="179" y="50"/>
                                <a:pt x="184" y="68"/>
                              </a:cubicBezTo>
                              <a:lnTo>
                                <a:pt x="189" y="68"/>
                              </a:lnTo>
                              <a:lnTo>
                                <a:pt x="189" y="6"/>
                              </a:lnTo>
                              <a:lnTo>
                                <a:pt x="183" y="6"/>
                              </a:lnTo>
                              <a:cubicBezTo>
                                <a:pt x="182" y="8"/>
                                <a:pt x="181" y="10"/>
                                <a:pt x="180" y="11"/>
                              </a:cubicBezTo>
                              <a:cubicBezTo>
                                <a:pt x="179" y="12"/>
                                <a:pt x="177" y="12"/>
                                <a:pt x="174" y="12"/>
                              </a:cubicBezTo>
                              <a:cubicBezTo>
                                <a:pt x="171" y="12"/>
                                <a:pt x="168" y="12"/>
                                <a:pt x="164" y="10"/>
                              </a:cubicBezTo>
                              <a:cubicBezTo>
                                <a:pt x="160" y="9"/>
                                <a:pt x="156" y="8"/>
                                <a:pt x="151" y="7"/>
                              </a:cubicBezTo>
                              <a:cubicBezTo>
                                <a:pt x="146" y="5"/>
                                <a:pt x="141" y="4"/>
                                <a:pt x="135" y="3"/>
                              </a:cubicBezTo>
                              <a:cubicBezTo>
                                <a:pt x="133" y="2"/>
                                <a:pt x="130" y="2"/>
                                <a:pt x="127" y="2"/>
                              </a:cubicBezTo>
                              <a:cubicBezTo>
                                <a:pt x="123" y="1"/>
                                <a:pt x="118" y="0"/>
                                <a:pt x="112" y="0"/>
                              </a:cubicBezTo>
                              <a:cubicBezTo>
                                <a:pt x="51" y="1"/>
                                <a:pt x="0" y="54"/>
                                <a:pt x="0" y="116"/>
                              </a:cubicBezTo>
                              <a:cubicBezTo>
                                <a:pt x="0" y="180"/>
                                <a:pt x="51" y="230"/>
                                <a:pt x="112" y="230"/>
                              </a:cubicBezTo>
                              <a:cubicBezTo>
                                <a:pt x="151" y="230"/>
                                <a:pt x="187" y="207"/>
                                <a:pt x="199" y="189"/>
                              </a:cubicBezTo>
                              <a:lnTo>
                                <a:pt x="199" y="137"/>
                              </a:lnTo>
                              <a:lnTo>
                                <a:pt x="228" y="137"/>
                              </a:lnTo>
                              <a:lnTo>
                                <a:pt x="228" y="128"/>
                              </a:lnTo>
                              <a:lnTo>
                                <a:pt x="122" y="128"/>
                              </a:lnTo>
                              <a:lnTo>
                                <a:pt x="122" y="137"/>
                              </a:lnTo>
                              <a:lnTo>
                                <a:pt x="161" y="1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EditPoints="1"/>
                      </wps:cNvSpPr>
                      <wps:spPr bwMode="auto">
                        <a:xfrm>
                          <a:off x="6140" y="2332"/>
                          <a:ext cx="7484" cy="815"/>
                        </a:xfrm>
                        <a:custGeom>
                          <a:avLst/>
                          <a:gdLst>
                            <a:gd name="T0" fmla="*/ 714870 w 782"/>
                            <a:gd name="T1" fmla="*/ 39296 h 85"/>
                            <a:gd name="T2" fmla="*/ 714870 w 782"/>
                            <a:gd name="T3" fmla="*/ 17252 h 85"/>
                            <a:gd name="T4" fmla="*/ 728268 w 782"/>
                            <a:gd name="T5" fmla="*/ 28753 h 85"/>
                            <a:gd name="T6" fmla="*/ 729225 w 782"/>
                            <a:gd name="T7" fmla="*/ 51756 h 85"/>
                            <a:gd name="T8" fmla="*/ 716784 w 782"/>
                            <a:gd name="T9" fmla="*/ 958 h 85"/>
                            <a:gd name="T10" fmla="*/ 697645 w 782"/>
                            <a:gd name="T11" fmla="*/ 80510 h 85"/>
                            <a:gd name="T12" fmla="*/ 728268 w 782"/>
                            <a:gd name="T13" fmla="*/ 80510 h 85"/>
                            <a:gd name="T14" fmla="*/ 665107 w 782"/>
                            <a:gd name="T15" fmla="*/ 80510 h 85"/>
                            <a:gd name="T16" fmla="*/ 622043 w 782"/>
                            <a:gd name="T17" fmla="*/ 65174 h 85"/>
                            <a:gd name="T18" fmla="*/ 659365 w 782"/>
                            <a:gd name="T19" fmla="*/ 32587 h 85"/>
                            <a:gd name="T20" fmla="*/ 664150 w 782"/>
                            <a:gd name="T21" fmla="*/ 16294 h 85"/>
                            <a:gd name="T22" fmla="*/ 604817 w 782"/>
                            <a:gd name="T23" fmla="*/ 80510 h 85"/>
                            <a:gd name="T24" fmla="*/ 593333 w 782"/>
                            <a:gd name="T25" fmla="*/ 17252 h 85"/>
                            <a:gd name="T26" fmla="*/ 528258 w 782"/>
                            <a:gd name="T27" fmla="*/ 958 h 85"/>
                            <a:gd name="T28" fmla="*/ 552182 w 782"/>
                            <a:gd name="T29" fmla="*/ 80510 h 85"/>
                            <a:gd name="T30" fmla="*/ 593333 w 782"/>
                            <a:gd name="T31" fmla="*/ 17252 h 85"/>
                            <a:gd name="T32" fmla="*/ 520602 w 782"/>
                            <a:gd name="T33" fmla="*/ 958 h 85"/>
                            <a:gd name="T34" fmla="*/ 463182 w 782"/>
                            <a:gd name="T35" fmla="*/ 958 h 85"/>
                            <a:gd name="T36" fmla="*/ 472752 w 782"/>
                            <a:gd name="T37" fmla="*/ 80510 h 85"/>
                            <a:gd name="T38" fmla="*/ 520602 w 782"/>
                            <a:gd name="T39" fmla="*/ 958 h 85"/>
                            <a:gd name="T40" fmla="*/ 434473 w 782"/>
                            <a:gd name="T41" fmla="*/ 46005 h 85"/>
                            <a:gd name="T42" fmla="*/ 417247 w 782"/>
                            <a:gd name="T43" fmla="*/ 46964 h 85"/>
                            <a:gd name="T44" fmla="*/ 383752 w 782"/>
                            <a:gd name="T45" fmla="*/ 958 h 85"/>
                            <a:gd name="T46" fmla="*/ 400021 w 782"/>
                            <a:gd name="T47" fmla="*/ 81468 h 85"/>
                            <a:gd name="T48" fmla="*/ 333989 w 782"/>
                            <a:gd name="T49" fmla="*/ 28753 h 85"/>
                            <a:gd name="T50" fmla="*/ 303365 w 782"/>
                            <a:gd name="T51" fmla="*/ 17252 h 85"/>
                            <a:gd name="T52" fmla="*/ 333989 w 782"/>
                            <a:gd name="T53" fmla="*/ 28753 h 85"/>
                            <a:gd name="T54" fmla="*/ 354086 w 782"/>
                            <a:gd name="T55" fmla="*/ 80510 h 85"/>
                            <a:gd name="T56" fmla="*/ 351215 w 782"/>
                            <a:gd name="T57" fmla="*/ 27795 h 85"/>
                            <a:gd name="T58" fmla="*/ 286140 w 782"/>
                            <a:gd name="T59" fmla="*/ 80510 h 85"/>
                            <a:gd name="T60" fmla="*/ 316763 w 782"/>
                            <a:gd name="T61" fmla="*/ 54631 h 85"/>
                            <a:gd name="T62" fmla="*/ 354086 w 782"/>
                            <a:gd name="T63" fmla="*/ 80510 h 85"/>
                            <a:gd name="T64" fmla="*/ 268914 w 782"/>
                            <a:gd name="T65" fmla="*/ 34504 h 85"/>
                            <a:gd name="T66" fmla="*/ 252645 w 782"/>
                            <a:gd name="T67" fmla="*/ 49839 h 85"/>
                            <a:gd name="T68" fmla="*/ 212451 w 782"/>
                            <a:gd name="T69" fmla="*/ 41213 h 85"/>
                            <a:gd name="T70" fmla="*/ 255516 w 782"/>
                            <a:gd name="T71" fmla="*/ 23961 h 85"/>
                            <a:gd name="T72" fmla="*/ 194269 w 782"/>
                            <a:gd name="T73" fmla="*/ 41213 h 85"/>
                            <a:gd name="T74" fmla="*/ 268914 w 782"/>
                            <a:gd name="T75" fmla="*/ 69008 h 85"/>
                            <a:gd name="T76" fmla="*/ 145462 w 782"/>
                            <a:gd name="T77" fmla="*/ 65174 h 85"/>
                            <a:gd name="T78" fmla="*/ 139720 w 782"/>
                            <a:gd name="T79" fmla="*/ 47922 h 85"/>
                            <a:gd name="T80" fmla="*/ 103355 w 782"/>
                            <a:gd name="T81" fmla="*/ 16294 h 85"/>
                            <a:gd name="T82" fmla="*/ 86129 w 782"/>
                            <a:gd name="T83" fmla="*/ 958 h 85"/>
                            <a:gd name="T84" fmla="*/ 145462 w 782"/>
                            <a:gd name="T85" fmla="*/ 80510 h 85"/>
                            <a:gd name="T86" fmla="*/ 30624 w 782"/>
                            <a:gd name="T87" fmla="*/ 64216 h 85"/>
                            <a:gd name="T88" fmla="*/ 30624 w 782"/>
                            <a:gd name="T89" fmla="*/ 17252 h 85"/>
                            <a:gd name="T90" fmla="*/ 54548 w 782"/>
                            <a:gd name="T91" fmla="*/ 41213 h 85"/>
                            <a:gd name="T92" fmla="*/ 72731 w 782"/>
                            <a:gd name="T93" fmla="*/ 40255 h 85"/>
                            <a:gd name="T94" fmla="*/ 0 w 782"/>
                            <a:gd name="T95" fmla="*/ 80510 h 85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0" t="0" r="r" b="b"/>
                          <a:pathLst>
                            <a:path w="782" h="85">
                              <a:moveTo>
                                <a:pt x="761" y="30"/>
                              </a:moveTo>
                              <a:lnTo>
                                <a:pt x="761" y="30"/>
                              </a:lnTo>
                              <a:cubicBezTo>
                                <a:pt x="761" y="37"/>
                                <a:pt x="756" y="41"/>
                                <a:pt x="747" y="41"/>
                              </a:cubicBezTo>
                              <a:lnTo>
                                <a:pt x="729" y="41"/>
                              </a:lnTo>
                              <a:lnTo>
                                <a:pt x="729" y="18"/>
                              </a:lnTo>
                              <a:lnTo>
                                <a:pt x="747" y="18"/>
                              </a:lnTo>
                              <a:cubicBezTo>
                                <a:pt x="756" y="18"/>
                                <a:pt x="761" y="22"/>
                                <a:pt x="761" y="29"/>
                              </a:cubicBezTo>
                              <a:lnTo>
                                <a:pt x="761" y="30"/>
                              </a:lnTo>
                              <a:close/>
                              <a:moveTo>
                                <a:pt x="782" y="84"/>
                              </a:moveTo>
                              <a:lnTo>
                                <a:pt x="782" y="84"/>
                              </a:lnTo>
                              <a:lnTo>
                                <a:pt x="762" y="54"/>
                              </a:lnTo>
                              <a:cubicBezTo>
                                <a:pt x="772" y="50"/>
                                <a:pt x="780" y="42"/>
                                <a:pt x="780" y="29"/>
                              </a:cubicBezTo>
                              <a:cubicBezTo>
                                <a:pt x="780" y="12"/>
                                <a:pt x="768" y="1"/>
                                <a:pt x="749" y="1"/>
                              </a:cubicBezTo>
                              <a:lnTo>
                                <a:pt x="711" y="1"/>
                              </a:lnTo>
                              <a:lnTo>
                                <a:pt x="711" y="84"/>
                              </a:lnTo>
                              <a:lnTo>
                                <a:pt x="729" y="84"/>
                              </a:lnTo>
                              <a:lnTo>
                                <a:pt x="729" y="57"/>
                              </a:lnTo>
                              <a:lnTo>
                                <a:pt x="743" y="57"/>
                              </a:lnTo>
                              <a:lnTo>
                                <a:pt x="761" y="84"/>
                              </a:lnTo>
                              <a:lnTo>
                                <a:pt x="782" y="84"/>
                              </a:lnTo>
                              <a:close/>
                              <a:moveTo>
                                <a:pt x="695" y="84"/>
                              </a:moveTo>
                              <a:lnTo>
                                <a:pt x="695" y="84"/>
                              </a:lnTo>
                              <a:lnTo>
                                <a:pt x="695" y="68"/>
                              </a:lnTo>
                              <a:lnTo>
                                <a:pt x="650" y="68"/>
                              </a:lnTo>
                              <a:lnTo>
                                <a:pt x="650" y="50"/>
                              </a:lnTo>
                              <a:lnTo>
                                <a:pt x="689" y="50"/>
                              </a:lnTo>
                              <a:lnTo>
                                <a:pt x="689" y="34"/>
                              </a:lnTo>
                              <a:lnTo>
                                <a:pt x="650" y="34"/>
                              </a:lnTo>
                              <a:lnTo>
                                <a:pt x="650" y="17"/>
                              </a:lnTo>
                              <a:lnTo>
                                <a:pt x="694" y="17"/>
                              </a:lnTo>
                              <a:lnTo>
                                <a:pt x="694" y="1"/>
                              </a:lnTo>
                              <a:lnTo>
                                <a:pt x="632" y="1"/>
                              </a:lnTo>
                              <a:lnTo>
                                <a:pt x="632" y="84"/>
                              </a:lnTo>
                              <a:lnTo>
                                <a:pt x="695" y="84"/>
                              </a:lnTo>
                              <a:close/>
                              <a:moveTo>
                                <a:pt x="620" y="18"/>
                              </a:moveTo>
                              <a:lnTo>
                                <a:pt x="620" y="18"/>
                              </a:lnTo>
                              <a:lnTo>
                                <a:pt x="620" y="1"/>
                              </a:lnTo>
                              <a:lnTo>
                                <a:pt x="552" y="1"/>
                              </a:lnTo>
                              <a:lnTo>
                                <a:pt x="552" y="18"/>
                              </a:lnTo>
                              <a:lnTo>
                                <a:pt x="577" y="18"/>
                              </a:lnTo>
                              <a:lnTo>
                                <a:pt x="577" y="84"/>
                              </a:lnTo>
                              <a:lnTo>
                                <a:pt x="595" y="84"/>
                              </a:lnTo>
                              <a:lnTo>
                                <a:pt x="595" y="18"/>
                              </a:lnTo>
                              <a:lnTo>
                                <a:pt x="620" y="18"/>
                              </a:lnTo>
                              <a:close/>
                              <a:moveTo>
                                <a:pt x="544" y="1"/>
                              </a:moveTo>
                              <a:lnTo>
                                <a:pt x="544" y="1"/>
                              </a:lnTo>
                              <a:lnTo>
                                <a:pt x="524" y="1"/>
                              </a:lnTo>
                              <a:lnTo>
                                <a:pt x="504" y="34"/>
                              </a:lnTo>
                              <a:lnTo>
                                <a:pt x="484" y="1"/>
                              </a:lnTo>
                              <a:lnTo>
                                <a:pt x="463" y="1"/>
                              </a:lnTo>
                              <a:lnTo>
                                <a:pt x="494" y="51"/>
                              </a:lnTo>
                              <a:lnTo>
                                <a:pt x="494" y="84"/>
                              </a:lnTo>
                              <a:lnTo>
                                <a:pt x="513" y="84"/>
                              </a:lnTo>
                              <a:lnTo>
                                <a:pt x="513" y="51"/>
                              </a:lnTo>
                              <a:lnTo>
                                <a:pt x="544" y="1"/>
                              </a:lnTo>
                              <a:close/>
                              <a:moveTo>
                                <a:pt x="454" y="48"/>
                              </a:moveTo>
                              <a:lnTo>
                                <a:pt x="454" y="48"/>
                              </a:lnTo>
                              <a:lnTo>
                                <a:pt x="454" y="1"/>
                              </a:lnTo>
                              <a:lnTo>
                                <a:pt x="436" y="1"/>
                              </a:lnTo>
                              <a:lnTo>
                                <a:pt x="436" y="49"/>
                              </a:lnTo>
                              <a:cubicBezTo>
                                <a:pt x="436" y="62"/>
                                <a:pt x="429" y="68"/>
                                <a:pt x="418" y="68"/>
                              </a:cubicBezTo>
                              <a:cubicBezTo>
                                <a:pt x="407" y="68"/>
                                <a:pt x="401" y="61"/>
                                <a:pt x="401" y="48"/>
                              </a:cubicBezTo>
                              <a:lnTo>
                                <a:pt x="401" y="1"/>
                              </a:lnTo>
                              <a:lnTo>
                                <a:pt x="382" y="1"/>
                              </a:lnTo>
                              <a:lnTo>
                                <a:pt x="382" y="48"/>
                              </a:lnTo>
                              <a:cubicBezTo>
                                <a:pt x="382" y="73"/>
                                <a:pt x="396" y="85"/>
                                <a:pt x="418" y="85"/>
                              </a:cubicBezTo>
                              <a:cubicBezTo>
                                <a:pt x="440" y="85"/>
                                <a:pt x="454" y="73"/>
                                <a:pt x="454" y="48"/>
                              </a:cubicBezTo>
                              <a:close/>
                              <a:moveTo>
                                <a:pt x="349" y="30"/>
                              </a:moveTo>
                              <a:lnTo>
                                <a:pt x="349" y="30"/>
                              </a:lnTo>
                              <a:cubicBezTo>
                                <a:pt x="349" y="37"/>
                                <a:pt x="344" y="41"/>
                                <a:pt x="335" y="41"/>
                              </a:cubicBezTo>
                              <a:lnTo>
                                <a:pt x="317" y="41"/>
                              </a:lnTo>
                              <a:lnTo>
                                <a:pt x="317" y="18"/>
                              </a:lnTo>
                              <a:lnTo>
                                <a:pt x="335" y="18"/>
                              </a:lnTo>
                              <a:cubicBezTo>
                                <a:pt x="344" y="18"/>
                                <a:pt x="349" y="22"/>
                                <a:pt x="349" y="29"/>
                              </a:cubicBezTo>
                              <a:lnTo>
                                <a:pt x="349" y="30"/>
                              </a:lnTo>
                              <a:close/>
                              <a:moveTo>
                                <a:pt x="370" y="84"/>
                              </a:moveTo>
                              <a:lnTo>
                                <a:pt x="370" y="84"/>
                              </a:lnTo>
                              <a:lnTo>
                                <a:pt x="350" y="54"/>
                              </a:lnTo>
                              <a:cubicBezTo>
                                <a:pt x="360" y="50"/>
                                <a:pt x="367" y="42"/>
                                <a:pt x="367" y="29"/>
                              </a:cubicBezTo>
                              <a:cubicBezTo>
                                <a:pt x="367" y="12"/>
                                <a:pt x="356" y="1"/>
                                <a:pt x="336" y="1"/>
                              </a:cubicBezTo>
                              <a:lnTo>
                                <a:pt x="299" y="1"/>
                              </a:lnTo>
                              <a:lnTo>
                                <a:pt x="299" y="84"/>
                              </a:lnTo>
                              <a:lnTo>
                                <a:pt x="317" y="84"/>
                              </a:lnTo>
                              <a:lnTo>
                                <a:pt x="317" y="57"/>
                              </a:lnTo>
                              <a:lnTo>
                                <a:pt x="331" y="57"/>
                              </a:lnTo>
                              <a:lnTo>
                                <a:pt x="349" y="84"/>
                              </a:lnTo>
                              <a:lnTo>
                                <a:pt x="370" y="84"/>
                              </a:lnTo>
                              <a:close/>
                              <a:moveTo>
                                <a:pt x="281" y="72"/>
                              </a:moveTo>
                              <a:lnTo>
                                <a:pt x="281" y="72"/>
                              </a:lnTo>
                              <a:lnTo>
                                <a:pt x="281" y="36"/>
                              </a:lnTo>
                              <a:lnTo>
                                <a:pt x="245" y="36"/>
                              </a:lnTo>
                              <a:lnTo>
                                <a:pt x="245" y="52"/>
                              </a:lnTo>
                              <a:lnTo>
                                <a:pt x="264" y="52"/>
                              </a:lnTo>
                              <a:lnTo>
                                <a:pt x="264" y="64"/>
                              </a:lnTo>
                              <a:cubicBezTo>
                                <a:pt x="259" y="67"/>
                                <a:pt x="253" y="69"/>
                                <a:pt x="247" y="69"/>
                              </a:cubicBezTo>
                              <a:cubicBezTo>
                                <a:pt x="232" y="69"/>
                                <a:pt x="222" y="58"/>
                                <a:pt x="222" y="43"/>
                              </a:cubicBezTo>
                              <a:lnTo>
                                <a:pt x="222" y="42"/>
                              </a:lnTo>
                              <a:cubicBezTo>
                                <a:pt x="222" y="28"/>
                                <a:pt x="232" y="17"/>
                                <a:pt x="245" y="17"/>
                              </a:cubicBezTo>
                              <a:cubicBezTo>
                                <a:pt x="255" y="17"/>
                                <a:pt x="260" y="20"/>
                                <a:pt x="267" y="25"/>
                              </a:cubicBezTo>
                              <a:lnTo>
                                <a:pt x="278" y="11"/>
                              </a:lnTo>
                              <a:cubicBezTo>
                                <a:pt x="270" y="4"/>
                                <a:pt x="261" y="0"/>
                                <a:pt x="246" y="0"/>
                              </a:cubicBezTo>
                              <a:cubicBezTo>
                                <a:pt x="221" y="0"/>
                                <a:pt x="203" y="19"/>
                                <a:pt x="203" y="43"/>
                              </a:cubicBezTo>
                              <a:cubicBezTo>
                                <a:pt x="203" y="67"/>
                                <a:pt x="220" y="85"/>
                                <a:pt x="246" y="85"/>
                              </a:cubicBezTo>
                              <a:cubicBezTo>
                                <a:pt x="261" y="85"/>
                                <a:pt x="273" y="79"/>
                                <a:pt x="281" y="72"/>
                              </a:cubicBezTo>
                              <a:close/>
                              <a:moveTo>
                                <a:pt x="152" y="84"/>
                              </a:moveTo>
                              <a:lnTo>
                                <a:pt x="152" y="84"/>
                              </a:lnTo>
                              <a:lnTo>
                                <a:pt x="152" y="68"/>
                              </a:lnTo>
                              <a:lnTo>
                                <a:pt x="108" y="68"/>
                              </a:lnTo>
                              <a:lnTo>
                                <a:pt x="108" y="50"/>
                              </a:lnTo>
                              <a:lnTo>
                                <a:pt x="146" y="50"/>
                              </a:lnTo>
                              <a:lnTo>
                                <a:pt x="146" y="34"/>
                              </a:lnTo>
                              <a:lnTo>
                                <a:pt x="108" y="34"/>
                              </a:lnTo>
                              <a:lnTo>
                                <a:pt x="108" y="17"/>
                              </a:lnTo>
                              <a:lnTo>
                                <a:pt x="152" y="17"/>
                              </a:lnTo>
                              <a:lnTo>
                                <a:pt x="152" y="1"/>
                              </a:lnTo>
                              <a:lnTo>
                                <a:pt x="90" y="1"/>
                              </a:lnTo>
                              <a:lnTo>
                                <a:pt x="90" y="84"/>
                              </a:lnTo>
                              <a:lnTo>
                                <a:pt x="152" y="84"/>
                              </a:lnTo>
                              <a:close/>
                              <a:moveTo>
                                <a:pt x="57" y="43"/>
                              </a:moveTo>
                              <a:lnTo>
                                <a:pt x="57" y="43"/>
                              </a:lnTo>
                              <a:cubicBezTo>
                                <a:pt x="57" y="57"/>
                                <a:pt x="47" y="67"/>
                                <a:pt x="32" y="67"/>
                              </a:cubicBezTo>
                              <a:lnTo>
                                <a:pt x="18" y="67"/>
                              </a:lnTo>
                              <a:lnTo>
                                <a:pt x="18" y="18"/>
                              </a:lnTo>
                              <a:lnTo>
                                <a:pt x="32" y="18"/>
                              </a:lnTo>
                              <a:cubicBezTo>
                                <a:pt x="47" y="18"/>
                                <a:pt x="57" y="28"/>
                                <a:pt x="57" y="43"/>
                              </a:cubicBezTo>
                              <a:close/>
                              <a:moveTo>
                                <a:pt x="76" y="43"/>
                              </a:moveTo>
                              <a:lnTo>
                                <a:pt x="76" y="43"/>
                              </a:lnTo>
                              <a:lnTo>
                                <a:pt x="76" y="42"/>
                              </a:lnTo>
                              <a:cubicBezTo>
                                <a:pt x="76" y="19"/>
                                <a:pt x="58" y="1"/>
                                <a:pt x="32" y="1"/>
                              </a:cubicBezTo>
                              <a:lnTo>
                                <a:pt x="0" y="1"/>
                              </a:lnTo>
                              <a:lnTo>
                                <a:pt x="0" y="84"/>
                              </a:lnTo>
                              <a:lnTo>
                                <a:pt x="32" y="84"/>
                              </a:lnTo>
                              <a:cubicBezTo>
                                <a:pt x="58" y="84"/>
                                <a:pt x="76" y="66"/>
                                <a:pt x="76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78F342" id="Gruppieren 39" o:spid="_x0000_s1026" style="position:absolute;margin-left:67.8pt;margin-top:18pt;width:51.6pt;height:27.95pt;z-index:251659264;mso-position-horizontal-relative:page;mso-position-vertical-relative:page;mso-width-relative:margin;mso-height-relative:margin" coordorigin="1524,1524" coordsize="12100,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" o:allowincell="f">
              <o:lock v:ext="edit" aspectratio="t"/>
              <v:shape id="Freeform 4" o:spid="_x0000_s1027" style="position:absolute;left:1524;top:1524;width:3252;height:6548;visibility:visible;mso-wrap-style:square;v-text-anchor:top" coordsize="3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" path="m,l,,340,r,681l,681,,xe" fillcolor="black" stroked="f" strokeweight="0">
                <v:path arrowok="t" o:connecttype="custom" o:connectlocs="0,0;0,0;3110815,0;3110815,6297022;0,6297022;0,0" o:connectangles="0,0,0,0,0,0"/>
              </v:shape>
              <v:shape id="Freeform 6" o:spid="_x0000_s1028" style="position:absolute;left:2338;top:3898;width:1630;height:164;visibility:visible;mso-wrap-style:square;v-text-anchor:top" coordsize="17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" path="m,l,,170,r,17l,17,,xe" fillcolor="#fefefe" stroked="f" strokeweight="0">
                <v:path arrowok="t" o:connecttype="custom" o:connectlocs="0,0;0,0;1562259,0;1562259,158405;0,158405;0,0" o:connectangles="0,0,0,0,0,0"/>
              </v:shape>
              <v:shape id="Freeform 6" o:spid="_x0000_s1029" style="position:absolute;left:2338;top:2344;width:1630;height:815;visibility:visible;mso-wrap-style:square;v-text-anchor:top" coordsize="17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" path="m170,85r,l170,69r-46,l124,51r40,l164,34r-40,l124,17r46,l170,,106,r,85l170,85xm59,43r,c59,58,49,68,33,68r-14,l19,17r14,c49,17,59,28,59,43xm79,43r,c79,19,60,,33,l,,,85r33,c60,85,79,67,79,43xe" fillcolor="#fefefe" stroked="f" strokeweight="0">
                <v:path arrowok="t" o:connecttype="custom" o:connectlocs="1562259,781134;1562259,781134;1562259,634099;1139533,634099;1139533,468683;1507117,468683;1507117,312452;1139533,312452;1139533,156231;1562259,156231;1562259,0;974117,0;974117,781134;1562259,781134;1562259,781134;542196,395160;542196,395160;303266,624904;174602,624904;174602,156231;303266,156231;542196,395160;542196,395160;542196,395160;725992,395160;725992,395160;725992,395160;303266,0;0,0;0,781134;303266,781134;725992,395160" o:connectangles="0,0,0,0,0,0,0,0,0,0,0,0,0,0,0,0,0,0,0,0,0,0,0,0,0,0,0,0,0,0,0,0"/>
                <o:lock v:ext="edit" verticies="t"/>
              </v:shape>
              <v:shape id="Freeform 7" o:spid="_x0000_s1030" style="position:absolute;left:2117;top:4795;width:2185;height:2210;visibility:visible;mso-wrap-style:square;v-text-anchor:top" coordsize="22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" path="m161,137r,l161,208v-9,5,-27,13,-49,13c64,221,44,191,44,115,44,40,65,10,113,10v22,,35,5,46,14c168,35,179,50,184,68r5,l189,6r-6,c182,8,181,10,180,11v-1,1,-3,1,-6,1c171,12,168,12,164,10,160,9,156,8,151,7,146,5,141,4,135,3,133,2,130,2,127,2,123,1,118,,112,,51,1,,54,,116v,64,51,114,112,114c151,230,187,207,199,189r,-52l228,137r,-9l122,128r,9l161,137xe" fillcolor="#fefefe" stroked="f" strokeweight="0">
                <v:path arrowok="t" o:connecttype="custom" o:connectlocs="1478699,1265090;1478699,1265090;1478699,1920711;1028656,2040762;404120,1061934;1037846,92340;1460328,221625;1689935,627928;1735858,627928;1735858,55404;1680754,55404;1653202,101574;1598098,110807;1506251,92340;1386852,64638;1239901,27702;1166426,18468;1028656,0;0,1071168;1028656,2123868;1827705,1745266;1827705,1265090;2094054,1265090;2094054,1181975;1120503,1181975;1120503,1265090;1478699,1265090" o:connectangles="0,0,0,0,0,0,0,0,0,0,0,0,0,0,0,0,0,0,0,0,0,0,0,0,0,0,0"/>
              </v:shape>
              <v:shape id="Freeform 8" o:spid="_x0000_s1031" style="position:absolute;left:6140;top:2332;width:7484;height:815;visibility:visible;mso-wrap-style:square;v-text-anchor:top" coordsize="782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" path="m761,30r,c761,37,756,41,747,41r-18,l729,18r18,c756,18,761,22,761,29r,1xm782,84r,l762,54v10,-4,18,-12,18,-25c780,12,768,1,749,1r-38,l711,84r18,l729,57r14,l761,84r21,xm695,84r,l695,68r-45,l650,50r39,l689,34r-39,l650,17r44,l694,1r-62,l632,84r63,xm620,18r,l620,1r-68,l552,18r25,l577,84r18,l595,18r25,xm544,1r,l524,1,504,34,484,1r-21,l494,51r,33l513,84r,-33l544,1xm454,48r,l454,1r-18,l436,49v,13,-7,19,-18,19c407,68,401,61,401,48r,-47l382,1r,47c382,73,396,85,418,85v22,,36,-12,36,-37xm349,30r,c349,37,344,41,335,41r-18,l317,18r18,c344,18,349,22,349,29r,1xm370,84r,l350,54v10,-4,17,-12,17,-25c367,12,356,1,336,1r-37,l299,84r18,l317,57r14,l349,84r21,xm281,72r,l281,36r-36,l245,52r19,l264,64v-5,3,-11,5,-17,5c232,69,222,58,222,43r,-1c222,28,232,17,245,17v10,,15,3,22,8l278,11c270,4,261,,246,,221,,203,19,203,43v,24,17,42,43,42c261,85,273,79,281,72xm152,84r,l152,68r-44,l108,50r38,l146,34r-38,l108,17r44,l152,1,90,1r,83l152,84xm57,43r,c57,57,47,67,32,67r-14,l18,18r14,c47,18,57,28,57,43xm76,43r,l76,42c76,19,58,1,32,1l,1,,84r32,c58,84,76,66,76,43xe" fillcolor="black" stroked="f" strokeweight="0">
                <v:path arrowok="t" o:connecttype="custom" o:connectlocs="6841544,376779;6841544,165416;6969767,275691;6978926,496249;6859861,9186;6676695,771949;6969767,771949;6365295,771949;5953158,624904;6310342,312452;6356136,156231;5788300,771949;5678394,165416;5055605,9186;5284565,771949;5678394,165416;4982334,9186;4432806,9186;4524394,771949;4982334,9186;4158051,441107;3993193,450302;3672634,9186;3828334,781134;3196386,275691;2903304,165416;3196386,275691;3388721,771949;3361244,266505;2738455,771949;3031527,523815;3388721,771949;2573596,330832;2417897,477868;2033227,395160;2445373,229744;1859219,395160;2573596,661665;1392120,624904;1337167,459487;989142,156231;824283,9186;1392120,771949;293082,615718;293082,165416;522042,395160;696060,385974;0,771949" o:connectangles="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  <w:p w14:paraId="2881F265" w14:textId="77777777" w:rsidR="00126961" w:rsidRDefault="00126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594"/>
    <w:multiLevelType w:val="hybridMultilevel"/>
    <w:tmpl w:val="D666A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1A0"/>
    <w:multiLevelType w:val="multilevel"/>
    <w:tmpl w:val="10C0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otham Book" w:eastAsiaTheme="minorHAnsi" w:hAnsi="Gotham Book" w:cstheme="minorBid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6C1D01"/>
    <w:multiLevelType w:val="hybridMultilevel"/>
    <w:tmpl w:val="21D43818"/>
    <w:lvl w:ilvl="0" w:tplc="9AD6A8B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1215"/>
    <w:multiLevelType w:val="hybridMultilevel"/>
    <w:tmpl w:val="E77E9110"/>
    <w:lvl w:ilvl="0" w:tplc="61F0A830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79F7456"/>
    <w:multiLevelType w:val="hybridMultilevel"/>
    <w:tmpl w:val="C5F0FED0"/>
    <w:lvl w:ilvl="0" w:tplc="B35EAF1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1108"/>
    <w:multiLevelType w:val="multilevel"/>
    <w:tmpl w:val="499A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3B26A0"/>
    <w:multiLevelType w:val="hybridMultilevel"/>
    <w:tmpl w:val="D666A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38000">
    <w:abstractNumId w:val="5"/>
  </w:num>
  <w:num w:numId="2" w16cid:durableId="118379832">
    <w:abstractNumId w:val="1"/>
  </w:num>
  <w:num w:numId="3" w16cid:durableId="2037197988">
    <w:abstractNumId w:val="2"/>
  </w:num>
  <w:num w:numId="4" w16cid:durableId="236280964">
    <w:abstractNumId w:val="4"/>
  </w:num>
  <w:num w:numId="5" w16cid:durableId="951984322">
    <w:abstractNumId w:val="3"/>
  </w:num>
  <w:num w:numId="6" w16cid:durableId="314341131">
    <w:abstractNumId w:val="6"/>
  </w:num>
  <w:num w:numId="7" w16cid:durableId="1206605024">
    <w:abstractNumId w:val="6"/>
    <w:lvlOverride w:ilvl="0">
      <w:lvl w:ilvl="0" w:tplc="0407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558591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7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SLxRRNP/R1OAzOVV16RlSlsEEldo7B/Y57mmVNqDaQC7W0P6yp75vWyVdWbRSCsKuz3/7v7aPdaZ87qxFcIbbw==" w:salt="wOQ4CLx3pdEjTmvs2f946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F4"/>
    <w:rsid w:val="0000695B"/>
    <w:rsid w:val="00055A2F"/>
    <w:rsid w:val="000600A2"/>
    <w:rsid w:val="000669DE"/>
    <w:rsid w:val="0007109D"/>
    <w:rsid w:val="00074672"/>
    <w:rsid w:val="00081579"/>
    <w:rsid w:val="000828C5"/>
    <w:rsid w:val="00090DC8"/>
    <w:rsid w:val="000A3120"/>
    <w:rsid w:val="000A388F"/>
    <w:rsid w:val="000F2624"/>
    <w:rsid w:val="00126961"/>
    <w:rsid w:val="001456F4"/>
    <w:rsid w:val="00151F9A"/>
    <w:rsid w:val="00187BD8"/>
    <w:rsid w:val="001B084F"/>
    <w:rsid w:val="001E1826"/>
    <w:rsid w:val="001E2F8E"/>
    <w:rsid w:val="001F1581"/>
    <w:rsid w:val="001F1714"/>
    <w:rsid w:val="00223B35"/>
    <w:rsid w:val="00225B82"/>
    <w:rsid w:val="00271719"/>
    <w:rsid w:val="00271B59"/>
    <w:rsid w:val="002756E8"/>
    <w:rsid w:val="00280F91"/>
    <w:rsid w:val="002903DC"/>
    <w:rsid w:val="002A3730"/>
    <w:rsid w:val="002E277A"/>
    <w:rsid w:val="00306DDC"/>
    <w:rsid w:val="003122E7"/>
    <w:rsid w:val="00333C62"/>
    <w:rsid w:val="003512E8"/>
    <w:rsid w:val="00364C87"/>
    <w:rsid w:val="00391A86"/>
    <w:rsid w:val="003A433E"/>
    <w:rsid w:val="003C054B"/>
    <w:rsid w:val="003C5FA2"/>
    <w:rsid w:val="003D2537"/>
    <w:rsid w:val="003F4E3D"/>
    <w:rsid w:val="004353BD"/>
    <w:rsid w:val="0043573A"/>
    <w:rsid w:val="004B387A"/>
    <w:rsid w:val="00512B36"/>
    <w:rsid w:val="00537E9A"/>
    <w:rsid w:val="00540220"/>
    <w:rsid w:val="005624E2"/>
    <w:rsid w:val="00576F41"/>
    <w:rsid w:val="005E4182"/>
    <w:rsid w:val="005F2E31"/>
    <w:rsid w:val="006018E4"/>
    <w:rsid w:val="00607D68"/>
    <w:rsid w:val="00625C84"/>
    <w:rsid w:val="00645312"/>
    <w:rsid w:val="006B2A7E"/>
    <w:rsid w:val="006C0194"/>
    <w:rsid w:val="006D1AE0"/>
    <w:rsid w:val="006F2F21"/>
    <w:rsid w:val="0070102C"/>
    <w:rsid w:val="007119B3"/>
    <w:rsid w:val="0071559E"/>
    <w:rsid w:val="00731364"/>
    <w:rsid w:val="0073782A"/>
    <w:rsid w:val="00757A46"/>
    <w:rsid w:val="0077244E"/>
    <w:rsid w:val="007726AC"/>
    <w:rsid w:val="00774B0A"/>
    <w:rsid w:val="007A62CC"/>
    <w:rsid w:val="007A697E"/>
    <w:rsid w:val="007E6B5C"/>
    <w:rsid w:val="007F6212"/>
    <w:rsid w:val="00844F06"/>
    <w:rsid w:val="008613AD"/>
    <w:rsid w:val="00866F5A"/>
    <w:rsid w:val="00870FEA"/>
    <w:rsid w:val="008A3078"/>
    <w:rsid w:val="008B4456"/>
    <w:rsid w:val="00905EB1"/>
    <w:rsid w:val="009131AB"/>
    <w:rsid w:val="009177ED"/>
    <w:rsid w:val="00917D97"/>
    <w:rsid w:val="00923EE7"/>
    <w:rsid w:val="00987AB1"/>
    <w:rsid w:val="009A0AB8"/>
    <w:rsid w:val="009D3A8C"/>
    <w:rsid w:val="009F3F81"/>
    <w:rsid w:val="00A364D7"/>
    <w:rsid w:val="00A40C64"/>
    <w:rsid w:val="00A52280"/>
    <w:rsid w:val="00A74C27"/>
    <w:rsid w:val="00A80C01"/>
    <w:rsid w:val="00A91FB7"/>
    <w:rsid w:val="00AA2D44"/>
    <w:rsid w:val="00AA7285"/>
    <w:rsid w:val="00B24E2A"/>
    <w:rsid w:val="00B27A89"/>
    <w:rsid w:val="00B443F2"/>
    <w:rsid w:val="00B847ED"/>
    <w:rsid w:val="00B95F37"/>
    <w:rsid w:val="00BD0955"/>
    <w:rsid w:val="00BD1747"/>
    <w:rsid w:val="00BE5BE8"/>
    <w:rsid w:val="00BE7E8B"/>
    <w:rsid w:val="00C348D3"/>
    <w:rsid w:val="00C37ED5"/>
    <w:rsid w:val="00C55CD6"/>
    <w:rsid w:val="00CA3E09"/>
    <w:rsid w:val="00CA5A88"/>
    <w:rsid w:val="00CC1672"/>
    <w:rsid w:val="00CC64BB"/>
    <w:rsid w:val="00CF5720"/>
    <w:rsid w:val="00D0240D"/>
    <w:rsid w:val="00D1466B"/>
    <w:rsid w:val="00D25C26"/>
    <w:rsid w:val="00D660AF"/>
    <w:rsid w:val="00D87EB1"/>
    <w:rsid w:val="00D926AC"/>
    <w:rsid w:val="00D97924"/>
    <w:rsid w:val="00E201D3"/>
    <w:rsid w:val="00E51A8A"/>
    <w:rsid w:val="00E62A49"/>
    <w:rsid w:val="00E714EB"/>
    <w:rsid w:val="00E82987"/>
    <w:rsid w:val="00E95D33"/>
    <w:rsid w:val="00EB3478"/>
    <w:rsid w:val="00F00E1F"/>
    <w:rsid w:val="00F02D1D"/>
    <w:rsid w:val="00F060E3"/>
    <w:rsid w:val="00FD33BA"/>
    <w:rsid w:val="00FD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31573"/>
  <w15:docId w15:val="{B9E5A074-68C2-4D6A-8178-FF337A4E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E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100" w:after="0"/>
      <w:outlineLvl w:val="1"/>
    </w:pPr>
    <w:rPr>
      <w:rFonts w:eastAsiaTheme="minorEastAsia"/>
      <w:b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56F4"/>
    <w:pPr>
      <w:autoSpaceDE w:val="0"/>
      <w:autoSpaceDN w:val="0"/>
      <w:adjustRightInd w:val="0"/>
      <w:spacing w:after="0" w:line="240" w:lineRule="auto"/>
    </w:pPr>
    <w:rPr>
      <w:rFonts w:ascii="Gotham Book" w:hAnsi="Gotham Book" w:cs="Gotham Book"/>
      <w:color w:val="000000"/>
      <w:sz w:val="24"/>
      <w:szCs w:val="24"/>
    </w:rPr>
  </w:style>
  <w:style w:type="character" w:customStyle="1" w:styleId="pagecontents">
    <w:name w:val="pagecontents"/>
    <w:basedOn w:val="DefaultParagraphFont"/>
    <w:rsid w:val="00CF5720"/>
  </w:style>
  <w:style w:type="paragraph" w:styleId="BalloonText">
    <w:name w:val="Balloon Text"/>
    <w:basedOn w:val="Normal"/>
    <w:link w:val="BalloonTextChar"/>
    <w:uiPriority w:val="99"/>
    <w:semiHidden/>
    <w:unhideWhenUsed/>
    <w:rsid w:val="00CF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7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5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72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074672"/>
    <w:rPr>
      <w:color w:val="9454C3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00E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00E1F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61"/>
  </w:style>
  <w:style w:type="paragraph" w:styleId="Footer">
    <w:name w:val="footer"/>
    <w:basedOn w:val="Normal"/>
    <w:link w:val="FooterChar"/>
    <w:uiPriority w:val="99"/>
    <w:unhideWhenUsed/>
    <w:rsid w:val="00126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61"/>
  </w:style>
  <w:style w:type="paragraph" w:styleId="ListParagraph">
    <w:name w:val="List Paragraph"/>
    <w:basedOn w:val="Normal"/>
    <w:uiPriority w:val="34"/>
    <w:qFormat/>
    <w:rsid w:val="003F4E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7E9A"/>
    <w:rPr>
      <w:rFonts w:eastAsiaTheme="minorEastAsia"/>
      <w:b/>
      <w:caps/>
      <w:spacing w:val="15"/>
      <w:sz w:val="20"/>
      <w:szCs w:val="20"/>
      <w:shd w:val="clear" w:color="auto" w:fill="D9DFEF" w:themeFill="accent1" w:themeFillTint="33"/>
    </w:rPr>
  </w:style>
  <w:style w:type="character" w:styleId="PlaceholderText">
    <w:name w:val="Placeholder Text"/>
    <w:basedOn w:val="DefaultParagraphFont"/>
    <w:uiPriority w:val="99"/>
    <w:semiHidden/>
    <w:rsid w:val="00537E9A"/>
    <w:rPr>
      <w:color w:val="808080"/>
    </w:rPr>
  </w:style>
  <w:style w:type="paragraph" w:styleId="NoSpacing">
    <w:name w:val="No Spacing"/>
    <w:uiPriority w:val="1"/>
    <w:qFormat/>
    <w:rsid w:val="00537E9A"/>
    <w:pPr>
      <w:spacing w:before="100" w:after="120" w:line="240" w:lineRule="auto"/>
      <w:jc w:val="both"/>
    </w:pPr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ED5"/>
    <w:pPr>
      <w:spacing w:after="24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37ED5"/>
    <w:rPr>
      <w:rFonts w:eastAsiaTheme="minorEastAsia"/>
      <w:caps/>
      <w:color w:val="595959" w:themeColor="text1" w:themeTint="A6"/>
      <w:spacing w:val="10"/>
      <w:sz w:val="21"/>
      <w:szCs w:val="21"/>
    </w:rPr>
  </w:style>
  <w:style w:type="table" w:styleId="TableGrid">
    <w:name w:val="Table Grid"/>
    <w:basedOn w:val="TableNormal"/>
    <w:uiPriority w:val="39"/>
    <w:rsid w:val="00C37ED5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E8F823C4B24AE390B36B90F7EFD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1CEBD-1861-4030-8E45-E1391321B027}"/>
      </w:docPartPr>
      <w:docPartBody>
        <w:p w:rsidR="00225EA9" w:rsidRDefault="00E4190D" w:rsidP="00E4190D">
          <w:pPr>
            <w:pStyle w:val="91E8F823C4B24AE390B36B90F7EFD34316"/>
          </w:pPr>
          <w:r w:rsidRPr="000A388F">
            <w:rPr>
              <w:rFonts w:ascii="Gotham Book" w:eastAsia="Times New Roman" w:hAnsi="Gotham Book" w:cstheme="minorHAnsi"/>
              <w:color w:val="808080" w:themeColor="background1" w:themeShade="80"/>
              <w:sz w:val="20"/>
              <w:lang w:val="en-GB" w:eastAsia="de-DE"/>
            </w:rPr>
            <w:t>Please click to enter the date</w:t>
          </w:r>
        </w:p>
      </w:docPartBody>
    </w:docPart>
    <w:docPart>
      <w:docPartPr>
        <w:name w:val="319BB8A1064441C8855CBD3F84218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F67D6-C65E-4032-98A5-9370998BA355}"/>
      </w:docPartPr>
      <w:docPartBody>
        <w:p w:rsidR="00225EA9" w:rsidRDefault="00E4190D" w:rsidP="00E4190D">
          <w:pPr>
            <w:pStyle w:val="319BB8A1064441C8855CBD3F84218B9316"/>
          </w:pPr>
          <w:r w:rsidRPr="007726AC">
            <w:rPr>
              <w:rStyle w:val="PlaceholderText"/>
              <w:rFonts w:ascii="Gotham Book" w:hAnsi="Gotham Book"/>
              <w:sz w:val="20"/>
              <w:lang w:val="en-GB"/>
            </w:rPr>
            <w:t>Please enter your first name</w:t>
          </w:r>
        </w:p>
      </w:docPartBody>
    </w:docPart>
    <w:docPart>
      <w:docPartPr>
        <w:name w:val="129A06BED52444ECB158ABAD51B89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EF588F-686B-4729-BF96-1CE899619250}"/>
      </w:docPartPr>
      <w:docPartBody>
        <w:p w:rsidR="00225EA9" w:rsidRDefault="00E4190D" w:rsidP="00E4190D">
          <w:pPr>
            <w:pStyle w:val="129A06BED52444ECB158ABAD51B899B116"/>
          </w:pPr>
          <w:r w:rsidRPr="007726AC">
            <w:rPr>
              <w:rStyle w:val="PlaceholderText"/>
              <w:rFonts w:ascii="Gotham Book" w:hAnsi="Gotham Book"/>
              <w:sz w:val="20"/>
              <w:lang w:val="en-GB"/>
            </w:rPr>
            <w:t>Please enter your last name</w:t>
          </w:r>
        </w:p>
      </w:docPartBody>
    </w:docPart>
    <w:docPart>
      <w:docPartPr>
        <w:name w:val="671D682C83534BDBAE9E197C32896F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2279A-1371-4F82-BFFE-BF162D99C5FC}"/>
      </w:docPartPr>
      <w:docPartBody>
        <w:p w:rsidR="00763B69" w:rsidRDefault="00E4190D" w:rsidP="00E4190D">
          <w:pPr>
            <w:pStyle w:val="671D682C83534BDBAE9E197C32896FCA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first name</w:t>
          </w:r>
        </w:p>
      </w:docPartBody>
    </w:docPart>
    <w:docPart>
      <w:docPartPr>
        <w:name w:val="46F6D0E50DB8488CAD4BE1022102B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6C9E5-8935-45D1-BFED-719AD695C462}"/>
      </w:docPartPr>
      <w:docPartBody>
        <w:p w:rsidR="00763B69" w:rsidRDefault="00E4190D" w:rsidP="00E4190D">
          <w:pPr>
            <w:pStyle w:val="46F6D0E50DB8488CAD4BE1022102BD6D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last name</w:t>
          </w:r>
        </w:p>
      </w:docPartBody>
    </w:docPart>
    <w:docPart>
      <w:docPartPr>
        <w:name w:val="0C080A0C0136424F9431772FD9344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D3C0E-1779-4FEC-856F-5C926FFE61DF}"/>
      </w:docPartPr>
      <w:docPartBody>
        <w:p w:rsidR="00763B69" w:rsidRDefault="00E4190D" w:rsidP="00E4190D">
          <w:pPr>
            <w:pStyle w:val="0C080A0C0136424F9431772FD9344EA6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 xml:space="preserve">Please enter </w:t>
          </w:r>
          <w:r>
            <w:rPr>
              <w:rStyle w:val="PlaceholderText"/>
              <w:rFonts w:ascii="Gotham Book" w:hAnsi="Gotham Book"/>
              <w:sz w:val="18"/>
              <w:lang w:val="en-GB"/>
            </w:rPr>
            <w:t>affiliations</w:t>
          </w:r>
        </w:p>
      </w:docPartBody>
    </w:docPart>
    <w:docPart>
      <w:docPartPr>
        <w:name w:val="647A1A3E2533454C990ADB61F8B55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E7AE6-4B2C-4F48-9053-618A60430AD0}"/>
      </w:docPartPr>
      <w:docPartBody>
        <w:p w:rsidR="00763B69" w:rsidRDefault="00E4190D" w:rsidP="00E4190D">
          <w:pPr>
            <w:pStyle w:val="647A1A3E2533454C990ADB61F8B5562E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first name</w:t>
          </w:r>
        </w:p>
      </w:docPartBody>
    </w:docPart>
    <w:docPart>
      <w:docPartPr>
        <w:name w:val="7215525BA8AE4328A250DC4E1A2E2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7A3C9-BCB6-4DAC-BBE4-B399AAD46201}"/>
      </w:docPartPr>
      <w:docPartBody>
        <w:p w:rsidR="00763B69" w:rsidRDefault="00E4190D" w:rsidP="00E4190D">
          <w:pPr>
            <w:pStyle w:val="7215525BA8AE4328A250DC4E1A2E2BF4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last name</w:t>
          </w:r>
        </w:p>
      </w:docPartBody>
    </w:docPart>
    <w:docPart>
      <w:docPartPr>
        <w:name w:val="E944108EB4514E34A989266973A05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18F24-40B2-4660-B07A-3241968A8AF2}"/>
      </w:docPartPr>
      <w:docPartBody>
        <w:p w:rsidR="00763B69" w:rsidRDefault="00E4190D" w:rsidP="00E4190D">
          <w:pPr>
            <w:pStyle w:val="E944108EB4514E34A989266973A05E30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 xml:space="preserve">Please enter </w:t>
          </w:r>
          <w:r>
            <w:rPr>
              <w:rStyle w:val="PlaceholderText"/>
              <w:rFonts w:ascii="Gotham Book" w:hAnsi="Gotham Book"/>
              <w:sz w:val="18"/>
              <w:lang w:val="en-GB"/>
            </w:rPr>
            <w:t>affiliations</w:t>
          </w:r>
        </w:p>
      </w:docPartBody>
    </w:docPart>
    <w:docPart>
      <w:docPartPr>
        <w:name w:val="5C611E03EF974EDEAE247B8FC88C8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5B5A4-05DA-490A-BFE2-3F0247223BE7}"/>
      </w:docPartPr>
      <w:docPartBody>
        <w:p w:rsidR="00763B69" w:rsidRDefault="00E4190D" w:rsidP="00E4190D">
          <w:pPr>
            <w:pStyle w:val="5C611E03EF974EDEAE247B8FC88C8E8B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first name</w:t>
          </w:r>
        </w:p>
      </w:docPartBody>
    </w:docPart>
    <w:docPart>
      <w:docPartPr>
        <w:name w:val="97ADAD9EB17E4ECAA75C5C4561AFB0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3A523-F866-4F4C-B14B-89BBB237D60C}"/>
      </w:docPartPr>
      <w:docPartBody>
        <w:p w:rsidR="00763B69" w:rsidRDefault="00E4190D" w:rsidP="00E4190D">
          <w:pPr>
            <w:pStyle w:val="97ADAD9EB17E4ECAA75C5C4561AFB069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last name</w:t>
          </w:r>
        </w:p>
      </w:docPartBody>
    </w:docPart>
    <w:docPart>
      <w:docPartPr>
        <w:name w:val="2E7CC176774246B793351CB02A67C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1E96DE-DE8F-4DA8-862F-1AA4A76E633D}"/>
      </w:docPartPr>
      <w:docPartBody>
        <w:p w:rsidR="00763B69" w:rsidRDefault="00E4190D" w:rsidP="00E4190D">
          <w:pPr>
            <w:pStyle w:val="2E7CC176774246B793351CB02A67C6D7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 xml:space="preserve">Please enter </w:t>
          </w:r>
          <w:r>
            <w:rPr>
              <w:rStyle w:val="PlaceholderText"/>
              <w:rFonts w:ascii="Gotham Book" w:hAnsi="Gotham Book"/>
              <w:sz w:val="18"/>
              <w:lang w:val="en-GB"/>
            </w:rPr>
            <w:t>affiliations</w:t>
          </w:r>
        </w:p>
      </w:docPartBody>
    </w:docPart>
    <w:docPart>
      <w:docPartPr>
        <w:name w:val="CFDA3C9EDFDE446194155BD6E8C44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A60D36-997E-4B93-B808-10869BEDD71B}"/>
      </w:docPartPr>
      <w:docPartBody>
        <w:p w:rsidR="00763B69" w:rsidRDefault="00E4190D" w:rsidP="00E4190D">
          <w:pPr>
            <w:pStyle w:val="CFDA3C9EDFDE446194155BD6E8C4481E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first name</w:t>
          </w:r>
        </w:p>
      </w:docPartBody>
    </w:docPart>
    <w:docPart>
      <w:docPartPr>
        <w:name w:val="F63BD0A574AD4C5286C844E020F67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28200-B2F4-4EBE-9D3F-D6F9B54E8A4F}"/>
      </w:docPartPr>
      <w:docPartBody>
        <w:p w:rsidR="00763B69" w:rsidRDefault="00E4190D" w:rsidP="00E4190D">
          <w:pPr>
            <w:pStyle w:val="F63BD0A574AD4C5286C844E020F67FCC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last name</w:t>
          </w:r>
        </w:p>
      </w:docPartBody>
    </w:docPart>
    <w:docPart>
      <w:docPartPr>
        <w:name w:val="ED07FF7530454B0499E49268E871A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B0D67-4665-426A-BB35-FA8D9B70339B}"/>
      </w:docPartPr>
      <w:docPartBody>
        <w:p w:rsidR="00763B69" w:rsidRDefault="00E4190D" w:rsidP="00E4190D">
          <w:pPr>
            <w:pStyle w:val="ED07FF7530454B0499E49268E871A1B7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 xml:space="preserve">Please enter </w:t>
          </w:r>
          <w:r>
            <w:rPr>
              <w:rStyle w:val="PlaceholderText"/>
              <w:rFonts w:ascii="Gotham Book" w:hAnsi="Gotham Book"/>
              <w:sz w:val="18"/>
              <w:lang w:val="en-GB"/>
            </w:rPr>
            <w:t>affiliations</w:t>
          </w:r>
        </w:p>
      </w:docPartBody>
    </w:docPart>
    <w:docPart>
      <w:docPartPr>
        <w:name w:val="0CAB6C0D0956451C83FB01F1BE336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AE91D-59B7-45A0-9B8C-570D90FCB394}"/>
      </w:docPartPr>
      <w:docPartBody>
        <w:p w:rsidR="00763B69" w:rsidRDefault="00E4190D" w:rsidP="00E4190D">
          <w:pPr>
            <w:pStyle w:val="0CAB6C0D0956451C83FB01F1BE336AE2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first name</w:t>
          </w:r>
        </w:p>
      </w:docPartBody>
    </w:docPart>
    <w:docPart>
      <w:docPartPr>
        <w:name w:val="EAE4C296FF914F49A102835F6559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7CA9E-FF41-4C90-8F4A-526341B04A2F}"/>
      </w:docPartPr>
      <w:docPartBody>
        <w:p w:rsidR="00763B69" w:rsidRDefault="00E4190D" w:rsidP="00E4190D">
          <w:pPr>
            <w:pStyle w:val="EAE4C296FF914F49A102835F65599B0F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last name</w:t>
          </w:r>
        </w:p>
      </w:docPartBody>
    </w:docPart>
    <w:docPart>
      <w:docPartPr>
        <w:name w:val="F4B734AC1E5D4436B3F5284D4F588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35F4C-C6F0-4E4B-BBEE-BBEE54C23CB8}"/>
      </w:docPartPr>
      <w:docPartBody>
        <w:p w:rsidR="00763B69" w:rsidRDefault="00E4190D" w:rsidP="00E4190D">
          <w:pPr>
            <w:pStyle w:val="F4B734AC1E5D4436B3F5284D4F588FCB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 xml:space="preserve">Please enter </w:t>
          </w:r>
          <w:r>
            <w:rPr>
              <w:rStyle w:val="PlaceholderText"/>
              <w:rFonts w:ascii="Gotham Book" w:hAnsi="Gotham Book"/>
              <w:sz w:val="18"/>
              <w:lang w:val="en-GB"/>
            </w:rPr>
            <w:t>affiliations</w:t>
          </w:r>
        </w:p>
      </w:docPartBody>
    </w:docPart>
    <w:docPart>
      <w:docPartPr>
        <w:name w:val="C585A05B86134664B07FD7E0B6A34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26237-1ADC-40B1-99CA-43CA6DCE1462}"/>
      </w:docPartPr>
      <w:docPartBody>
        <w:p w:rsidR="00763B69" w:rsidRDefault="00E4190D" w:rsidP="00E4190D">
          <w:pPr>
            <w:pStyle w:val="C585A05B86134664B07FD7E0B6A34274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first name</w:t>
          </w:r>
        </w:p>
      </w:docPartBody>
    </w:docPart>
    <w:docPart>
      <w:docPartPr>
        <w:name w:val="61815F845AAA40C8ABEDF26A5B26E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65B6A-0252-4374-B7B9-435C0992B758}"/>
      </w:docPartPr>
      <w:docPartBody>
        <w:p w:rsidR="00763B69" w:rsidRDefault="00E4190D" w:rsidP="00E4190D">
          <w:pPr>
            <w:pStyle w:val="61815F845AAA40C8ABEDF26A5B26E348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>Please enter the last name</w:t>
          </w:r>
        </w:p>
      </w:docPartBody>
    </w:docPart>
    <w:docPart>
      <w:docPartPr>
        <w:name w:val="A0B199BB12D641D3A9511617A4630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3763-0BA2-4C95-BBE9-476973875F07}"/>
      </w:docPartPr>
      <w:docPartBody>
        <w:p w:rsidR="00763B69" w:rsidRDefault="00E4190D" w:rsidP="00E4190D">
          <w:pPr>
            <w:pStyle w:val="A0B199BB12D641D3A9511617A463027F16"/>
          </w:pPr>
          <w:r w:rsidRPr="00E143A4">
            <w:rPr>
              <w:rStyle w:val="PlaceholderText"/>
              <w:rFonts w:ascii="Gotham Book" w:hAnsi="Gotham Book"/>
              <w:sz w:val="18"/>
              <w:lang w:val="en-GB"/>
            </w:rPr>
            <w:t xml:space="preserve">Please enter </w:t>
          </w:r>
          <w:r>
            <w:rPr>
              <w:rStyle w:val="PlaceholderText"/>
              <w:rFonts w:ascii="Gotham Book" w:hAnsi="Gotham Book"/>
              <w:sz w:val="18"/>
              <w:lang w:val="en-GB"/>
            </w:rPr>
            <w:t>affiliations</w:t>
          </w:r>
        </w:p>
      </w:docPartBody>
    </w:docPart>
    <w:docPart>
      <w:docPartPr>
        <w:name w:val="8246B083D3634B869C9632D2607EC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B0534-209F-42EC-8534-AD511E33EDDD}"/>
      </w:docPartPr>
      <w:docPartBody>
        <w:p w:rsidR="00763B69" w:rsidRDefault="00E4190D" w:rsidP="00E4190D">
          <w:pPr>
            <w:pStyle w:val="8246B083D3634B869C9632D2607EC4DB13"/>
          </w:pPr>
          <w:r w:rsidRPr="000A388F">
            <w:rPr>
              <w:rStyle w:val="PlaceholderText"/>
              <w:rFonts w:ascii="Gotham Book" w:hAnsi="Gotham Book"/>
              <w:sz w:val="20"/>
              <w:lang w:val="en-GB"/>
            </w:rPr>
            <w:t>Please enter the title of your manuscript</w:t>
          </w:r>
        </w:p>
      </w:docPartBody>
    </w:docPart>
    <w:docPart>
      <w:docPartPr>
        <w:name w:val="745F9774258F42969E4CF580976DC8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0497C6-B931-43B1-8748-24A7D8F4D420}"/>
      </w:docPartPr>
      <w:docPartBody>
        <w:p w:rsidR="00763B69" w:rsidRDefault="00E4190D" w:rsidP="00E4190D">
          <w:pPr>
            <w:pStyle w:val="745F9774258F42969E4CF580976DC86314"/>
          </w:pPr>
          <w:r w:rsidRPr="000A388F">
            <w:rPr>
              <w:rStyle w:val="PlaceholderText"/>
              <w:rFonts w:ascii="Gotham Book" w:hAnsi="Gotham Book"/>
              <w:sz w:val="20"/>
              <w:lang w:val="en-GB"/>
            </w:rPr>
            <w:t>Please ent</w:t>
          </w:r>
          <w:r>
            <w:rPr>
              <w:rStyle w:val="PlaceholderText"/>
              <w:rFonts w:ascii="Gotham Book" w:hAnsi="Gotham Book"/>
              <w:sz w:val="20"/>
              <w:lang w:val="en-GB"/>
            </w:rPr>
            <w:t>er the abstract of your manuscript</w:t>
          </w:r>
        </w:p>
      </w:docPartBody>
    </w:docPart>
    <w:docPart>
      <w:docPartPr>
        <w:name w:val="D26B1F9ABCB0454EA2A81D16E9E339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90294-C1F0-4D69-BD26-690BD794FAC4}"/>
      </w:docPartPr>
      <w:docPartBody>
        <w:p w:rsidR="00763B69" w:rsidRDefault="00E4190D" w:rsidP="00E4190D">
          <w:pPr>
            <w:pStyle w:val="D26B1F9ABCB0454EA2A81D16E9E339F514"/>
          </w:pPr>
          <w:r w:rsidRPr="000A388F">
            <w:rPr>
              <w:rStyle w:val="PlaceholderText"/>
              <w:rFonts w:ascii="Gotham Book" w:hAnsi="Gotham Book"/>
              <w:sz w:val="20"/>
              <w:szCs w:val="20"/>
              <w:lang w:val="en-GB"/>
            </w:rPr>
            <w:t xml:space="preserve">Please enter the manuscript </w:t>
          </w:r>
          <w:r>
            <w:rPr>
              <w:rStyle w:val="PlaceholderText"/>
              <w:rFonts w:ascii="Gotham Book" w:hAnsi="Gotham Book"/>
              <w:sz w:val="20"/>
              <w:szCs w:val="20"/>
              <w:lang w:val="en-GB"/>
            </w:rPr>
            <w:t>REF</w:t>
          </w:r>
        </w:p>
      </w:docPartBody>
    </w:docPart>
    <w:docPart>
      <w:docPartPr>
        <w:name w:val="C001975B8988498CBC6D5A14CC886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62E51-A7FA-4724-BA82-1130C0CD8ADC}"/>
      </w:docPartPr>
      <w:docPartBody>
        <w:p w:rsidR="00763B69" w:rsidRDefault="00E4190D" w:rsidP="00E4190D">
          <w:pPr>
            <w:pStyle w:val="C001975B8988498CBC6D5A14CC8862928"/>
          </w:pPr>
          <w:r w:rsidRPr="007726AC">
            <w:rPr>
              <w:rStyle w:val="PlaceholderText"/>
              <w:rFonts w:ascii="Gotham Book" w:hAnsi="Gotham Book"/>
              <w:sz w:val="20"/>
              <w:lang w:val="en-GB"/>
            </w:rPr>
            <w:t xml:space="preserve">Please enter </w:t>
          </w:r>
          <w:r>
            <w:rPr>
              <w:rStyle w:val="PlaceholderText"/>
              <w:rFonts w:ascii="Gotham Book" w:hAnsi="Gotham Book"/>
              <w:sz w:val="20"/>
              <w:lang w:val="en-GB"/>
            </w:rPr>
            <w:t>the email address</w:t>
          </w:r>
        </w:p>
      </w:docPartBody>
    </w:docPart>
    <w:docPart>
      <w:docPartPr>
        <w:name w:val="0949FEE44CD8437EAAD228FE5C177B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C77C8-870E-424B-A6F1-3EED25E9C544}"/>
      </w:docPartPr>
      <w:docPartBody>
        <w:p w:rsidR="00E4190D" w:rsidRDefault="00E4190D" w:rsidP="00E4190D">
          <w:pPr>
            <w:pStyle w:val="0949FEE44CD8437EAAD228FE5C177B4B2"/>
          </w:pPr>
          <w:r w:rsidRPr="007726AC">
            <w:rPr>
              <w:rStyle w:val="PlaceholderText"/>
              <w:rFonts w:ascii="Gotham Book" w:hAnsi="Gotham Book"/>
              <w:sz w:val="20"/>
              <w:lang w:val="en-GB"/>
            </w:rPr>
            <w:t xml:space="preserve">Please enter </w:t>
          </w:r>
          <w:r>
            <w:rPr>
              <w:rStyle w:val="PlaceholderText"/>
              <w:rFonts w:ascii="Gotham Book" w:hAnsi="Gotham Book"/>
              <w:sz w:val="20"/>
              <w:lang w:val="en-GB"/>
            </w:rPr>
            <w:t>the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tham Book">
    <w:altName w:val="Times New Roman"/>
    <w:panose1 w:val="020B0604020202020204"/>
    <w:charset w:val="00"/>
    <w:family w:val="modern"/>
    <w:notTrueType/>
    <w:pitch w:val="variable"/>
    <w:sig w:usb0="A10000FF" w:usb1="4000005B" w:usb2="00000000" w:usb3="00000000" w:csb0="000001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altName w:val="Arial"/>
    <w:panose1 w:val="020B0604020202020204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FF9"/>
    <w:rsid w:val="00225EA9"/>
    <w:rsid w:val="002608F7"/>
    <w:rsid w:val="00295727"/>
    <w:rsid w:val="0034315D"/>
    <w:rsid w:val="003F6FD3"/>
    <w:rsid w:val="0049033E"/>
    <w:rsid w:val="00711FF9"/>
    <w:rsid w:val="00763B69"/>
    <w:rsid w:val="00830F2E"/>
    <w:rsid w:val="008679E5"/>
    <w:rsid w:val="009F7C68"/>
    <w:rsid w:val="00B05AEC"/>
    <w:rsid w:val="00C35E94"/>
    <w:rsid w:val="00C65919"/>
    <w:rsid w:val="00C96091"/>
    <w:rsid w:val="00E21FCE"/>
    <w:rsid w:val="00E4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9E5"/>
    <w:rPr>
      <w:color w:val="808080"/>
    </w:rPr>
  </w:style>
  <w:style w:type="paragraph" w:customStyle="1" w:styleId="91E8F823C4B24AE390B36B90F7EFD34316">
    <w:name w:val="91E8F823C4B24AE390B36B90F7EFD34316"/>
    <w:rsid w:val="00E4190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246B083D3634B869C9632D2607EC4DB13">
    <w:name w:val="8246B083D3634B869C9632D2607EC4DB13"/>
    <w:rsid w:val="00E4190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45F9774258F42969E4CF580976DC86314">
    <w:name w:val="745F9774258F42969E4CF580976DC86314"/>
    <w:rsid w:val="00E4190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6B1F9ABCB0454EA2A81D16E9E339F514">
    <w:name w:val="D26B1F9ABCB0454EA2A81D16E9E339F514"/>
    <w:rsid w:val="00E4190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19BB8A1064441C8855CBD3F84218B9316">
    <w:name w:val="319BB8A1064441C8855CBD3F84218B9316"/>
    <w:rsid w:val="00E4190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129A06BED52444ECB158ABAD51B899B116">
    <w:name w:val="129A06BED52444ECB158ABAD51B899B116"/>
    <w:rsid w:val="00E4190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001975B8988498CBC6D5A14CC8862928">
    <w:name w:val="C001975B8988498CBC6D5A14CC8862928"/>
    <w:rsid w:val="00E4190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949FEE44CD8437EAAD228FE5C177B4B2">
    <w:name w:val="0949FEE44CD8437EAAD228FE5C177B4B2"/>
    <w:rsid w:val="00E4190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71D682C83534BDBAE9E197C32896FCA16">
    <w:name w:val="671D682C83534BDBAE9E197C32896FCA16"/>
    <w:rsid w:val="00E4190D"/>
    <w:pPr>
      <w:spacing w:before="100" w:after="120" w:line="240" w:lineRule="auto"/>
      <w:jc w:val="both"/>
    </w:pPr>
    <w:rPr>
      <w:sz w:val="20"/>
      <w:szCs w:val="20"/>
      <w:lang w:eastAsia="en-US"/>
    </w:rPr>
  </w:style>
  <w:style w:type="paragraph" w:customStyle="1" w:styleId="46F6D0E50DB8488CAD4BE1022102BD6D16">
    <w:name w:val="46F6D0E50DB8488CAD4BE1022102BD6D16"/>
    <w:rsid w:val="00E4190D"/>
    <w:pPr>
      <w:spacing w:after="200" w:line="276" w:lineRule="auto"/>
    </w:pPr>
    <w:rPr>
      <w:rFonts w:eastAsiaTheme="minorHAnsi"/>
      <w:lang w:eastAsia="en-US"/>
    </w:rPr>
  </w:style>
  <w:style w:type="paragraph" w:customStyle="1" w:styleId="0C080A0C0136424F9431772FD9344EA616">
    <w:name w:val="0C080A0C0136424F9431772FD9344EA616"/>
    <w:rsid w:val="00E4190D"/>
    <w:pPr>
      <w:spacing w:before="100" w:after="120" w:line="240" w:lineRule="auto"/>
      <w:jc w:val="both"/>
    </w:pPr>
    <w:rPr>
      <w:sz w:val="20"/>
      <w:szCs w:val="20"/>
      <w:lang w:eastAsia="en-US"/>
    </w:rPr>
  </w:style>
  <w:style w:type="paragraph" w:customStyle="1" w:styleId="647A1A3E2533454C990ADB61F8B5562E16">
    <w:name w:val="647A1A3E2533454C990ADB61F8B5562E16"/>
    <w:rsid w:val="00E4190D"/>
    <w:pPr>
      <w:spacing w:before="100" w:after="120" w:line="240" w:lineRule="auto"/>
      <w:jc w:val="both"/>
    </w:pPr>
    <w:rPr>
      <w:sz w:val="20"/>
      <w:szCs w:val="20"/>
      <w:lang w:eastAsia="en-US"/>
    </w:rPr>
  </w:style>
  <w:style w:type="paragraph" w:customStyle="1" w:styleId="7215525BA8AE4328A250DC4E1A2E2BF416">
    <w:name w:val="7215525BA8AE4328A250DC4E1A2E2BF416"/>
    <w:rsid w:val="00E4190D"/>
    <w:pPr>
      <w:spacing w:after="200" w:line="276" w:lineRule="auto"/>
    </w:pPr>
    <w:rPr>
      <w:rFonts w:eastAsiaTheme="minorHAnsi"/>
      <w:lang w:eastAsia="en-US"/>
    </w:rPr>
  </w:style>
  <w:style w:type="paragraph" w:customStyle="1" w:styleId="E944108EB4514E34A989266973A05E3016">
    <w:name w:val="E944108EB4514E34A989266973A05E3016"/>
    <w:rsid w:val="00E4190D"/>
    <w:pPr>
      <w:spacing w:after="200" w:line="276" w:lineRule="auto"/>
    </w:pPr>
    <w:rPr>
      <w:rFonts w:eastAsiaTheme="minorHAnsi"/>
      <w:lang w:eastAsia="en-US"/>
    </w:rPr>
  </w:style>
  <w:style w:type="paragraph" w:customStyle="1" w:styleId="5C611E03EF974EDEAE247B8FC88C8E8B16">
    <w:name w:val="5C611E03EF974EDEAE247B8FC88C8E8B16"/>
    <w:rsid w:val="00E4190D"/>
    <w:pPr>
      <w:spacing w:before="100" w:after="120" w:line="240" w:lineRule="auto"/>
      <w:jc w:val="both"/>
    </w:pPr>
    <w:rPr>
      <w:sz w:val="20"/>
      <w:szCs w:val="20"/>
      <w:lang w:eastAsia="en-US"/>
    </w:rPr>
  </w:style>
  <w:style w:type="paragraph" w:customStyle="1" w:styleId="97ADAD9EB17E4ECAA75C5C4561AFB06916">
    <w:name w:val="97ADAD9EB17E4ECAA75C5C4561AFB06916"/>
    <w:rsid w:val="00E4190D"/>
    <w:pPr>
      <w:spacing w:after="200" w:line="276" w:lineRule="auto"/>
    </w:pPr>
    <w:rPr>
      <w:rFonts w:eastAsiaTheme="minorHAnsi"/>
      <w:lang w:eastAsia="en-US"/>
    </w:rPr>
  </w:style>
  <w:style w:type="paragraph" w:customStyle="1" w:styleId="2E7CC176774246B793351CB02A67C6D716">
    <w:name w:val="2E7CC176774246B793351CB02A67C6D716"/>
    <w:rsid w:val="00E4190D"/>
    <w:pPr>
      <w:spacing w:after="200" w:line="276" w:lineRule="auto"/>
    </w:pPr>
    <w:rPr>
      <w:rFonts w:eastAsiaTheme="minorHAnsi"/>
      <w:lang w:eastAsia="en-US"/>
    </w:rPr>
  </w:style>
  <w:style w:type="paragraph" w:customStyle="1" w:styleId="CFDA3C9EDFDE446194155BD6E8C4481E16">
    <w:name w:val="CFDA3C9EDFDE446194155BD6E8C4481E16"/>
    <w:rsid w:val="00E4190D"/>
    <w:pPr>
      <w:spacing w:before="100" w:after="120" w:line="240" w:lineRule="auto"/>
      <w:jc w:val="both"/>
    </w:pPr>
    <w:rPr>
      <w:sz w:val="20"/>
      <w:szCs w:val="20"/>
      <w:lang w:eastAsia="en-US"/>
    </w:rPr>
  </w:style>
  <w:style w:type="paragraph" w:customStyle="1" w:styleId="F63BD0A574AD4C5286C844E020F67FCC16">
    <w:name w:val="F63BD0A574AD4C5286C844E020F67FCC16"/>
    <w:rsid w:val="00E4190D"/>
    <w:pPr>
      <w:spacing w:after="200" w:line="276" w:lineRule="auto"/>
    </w:pPr>
    <w:rPr>
      <w:rFonts w:eastAsiaTheme="minorHAnsi"/>
      <w:lang w:eastAsia="en-US"/>
    </w:rPr>
  </w:style>
  <w:style w:type="paragraph" w:customStyle="1" w:styleId="ED07FF7530454B0499E49268E871A1B716">
    <w:name w:val="ED07FF7530454B0499E49268E871A1B716"/>
    <w:rsid w:val="00E4190D"/>
    <w:pPr>
      <w:spacing w:after="200" w:line="276" w:lineRule="auto"/>
    </w:pPr>
    <w:rPr>
      <w:rFonts w:eastAsiaTheme="minorHAnsi"/>
      <w:lang w:eastAsia="en-US"/>
    </w:rPr>
  </w:style>
  <w:style w:type="paragraph" w:customStyle="1" w:styleId="0CAB6C0D0956451C83FB01F1BE336AE216">
    <w:name w:val="0CAB6C0D0956451C83FB01F1BE336AE216"/>
    <w:rsid w:val="00E4190D"/>
    <w:pPr>
      <w:spacing w:before="100" w:after="120" w:line="240" w:lineRule="auto"/>
      <w:jc w:val="both"/>
    </w:pPr>
    <w:rPr>
      <w:sz w:val="20"/>
      <w:szCs w:val="20"/>
      <w:lang w:eastAsia="en-US"/>
    </w:rPr>
  </w:style>
  <w:style w:type="paragraph" w:customStyle="1" w:styleId="EAE4C296FF914F49A102835F65599B0F16">
    <w:name w:val="EAE4C296FF914F49A102835F65599B0F16"/>
    <w:rsid w:val="00E4190D"/>
    <w:pPr>
      <w:spacing w:after="200" w:line="276" w:lineRule="auto"/>
    </w:pPr>
    <w:rPr>
      <w:rFonts w:eastAsiaTheme="minorHAnsi"/>
      <w:lang w:eastAsia="en-US"/>
    </w:rPr>
  </w:style>
  <w:style w:type="paragraph" w:customStyle="1" w:styleId="F4B734AC1E5D4436B3F5284D4F588FCB16">
    <w:name w:val="F4B734AC1E5D4436B3F5284D4F588FCB16"/>
    <w:rsid w:val="00E4190D"/>
    <w:pPr>
      <w:spacing w:after="200" w:line="276" w:lineRule="auto"/>
    </w:pPr>
    <w:rPr>
      <w:rFonts w:eastAsiaTheme="minorHAnsi"/>
      <w:lang w:eastAsia="en-US"/>
    </w:rPr>
  </w:style>
  <w:style w:type="paragraph" w:customStyle="1" w:styleId="C585A05B86134664B07FD7E0B6A3427416">
    <w:name w:val="C585A05B86134664B07FD7E0B6A3427416"/>
    <w:rsid w:val="00E4190D"/>
    <w:pPr>
      <w:spacing w:before="100" w:after="120" w:line="240" w:lineRule="auto"/>
      <w:jc w:val="both"/>
    </w:pPr>
    <w:rPr>
      <w:sz w:val="20"/>
      <w:szCs w:val="20"/>
      <w:lang w:eastAsia="en-US"/>
    </w:rPr>
  </w:style>
  <w:style w:type="paragraph" w:customStyle="1" w:styleId="61815F845AAA40C8ABEDF26A5B26E34816">
    <w:name w:val="61815F845AAA40C8ABEDF26A5B26E34816"/>
    <w:rsid w:val="00E4190D"/>
    <w:pPr>
      <w:spacing w:after="200" w:line="276" w:lineRule="auto"/>
    </w:pPr>
    <w:rPr>
      <w:rFonts w:eastAsiaTheme="minorHAnsi"/>
      <w:lang w:eastAsia="en-US"/>
    </w:rPr>
  </w:style>
  <w:style w:type="paragraph" w:customStyle="1" w:styleId="A0B199BB12D641D3A9511617A463027F16">
    <w:name w:val="A0B199BB12D641D3A9511617A463027F16"/>
    <w:rsid w:val="00E4190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60D5-8660-4961-BC8C-892ABFA4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8" baseType="lpstr">
      <vt:lpstr/>
      <vt:lpstr/>
      <vt:lpstr>    Identifying Information - submission</vt:lpstr>
      <vt:lpstr>    Identifying Information - Submitting author</vt:lpstr>
      <vt:lpstr>    Summarise The contribution(S) Of the submission to The CONVIVIUM</vt:lpstr>
      <vt:lpstr>    Summarise The flow of argument Of the submission, Section by Section (if applica</vt:lpstr>
      <vt:lpstr>    Is your submission based on observations or data in some form?</vt:lpstr>
      <vt:lpstr>    …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lt, Katharina</dc:creator>
  <cp:lastModifiedBy>Ian Gow</cp:lastModifiedBy>
  <cp:revision>3</cp:revision>
  <cp:lastPrinted>2021-01-20T14:36:00Z</cp:lastPrinted>
  <dcterms:created xsi:type="dcterms:W3CDTF">2022-12-14T16:43:00Z</dcterms:created>
  <dcterms:modified xsi:type="dcterms:W3CDTF">2022-12-14T16:48:00Z</dcterms:modified>
</cp:coreProperties>
</file>